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3A2E0" w14:textId="77777777" w:rsidR="00D01D59" w:rsidRPr="00071FF5" w:rsidRDefault="00214DF1" w:rsidP="00D01D59">
      <w:pPr>
        <w:spacing w:line="480" w:lineRule="exact"/>
        <w:rPr>
          <w:rFonts w:hAnsi="ＭＳ 明朝"/>
          <w:szCs w:val="23"/>
        </w:rPr>
      </w:pPr>
      <w:r w:rsidRPr="00071FF5">
        <w:rPr>
          <w:rFonts w:hAnsi="ＭＳ 明朝" w:cs="HG丸ｺﾞｼｯｸM-PRO" w:hint="eastAsia"/>
          <w:color w:val="000000"/>
          <w:szCs w:val="23"/>
        </w:rPr>
        <w:t>（様式１）</w:t>
      </w:r>
    </w:p>
    <w:p w14:paraId="0D4C399B" w14:textId="77777777" w:rsidR="00D01D59" w:rsidRPr="00071FF5" w:rsidRDefault="00D01D59" w:rsidP="00D01D59">
      <w:pPr>
        <w:spacing w:line="240" w:lineRule="exact"/>
        <w:jc w:val="center"/>
        <w:rPr>
          <w:rFonts w:hAnsi="ＭＳ 明朝" w:cs="HG丸ｺﾞｼｯｸM-PRO"/>
          <w:color w:val="000000"/>
          <w:szCs w:val="23"/>
        </w:rPr>
      </w:pPr>
    </w:p>
    <w:p w14:paraId="404A94B3" w14:textId="77777777" w:rsidR="00D01D59" w:rsidRPr="00071FF5" w:rsidRDefault="00D01D59" w:rsidP="00D01D59">
      <w:pPr>
        <w:spacing w:line="240" w:lineRule="exact"/>
        <w:jc w:val="center"/>
        <w:rPr>
          <w:rFonts w:hAnsi="ＭＳ 明朝"/>
          <w:szCs w:val="23"/>
        </w:rPr>
      </w:pPr>
      <w:r w:rsidRPr="00071FF5">
        <w:rPr>
          <w:rFonts w:hAnsi="ＭＳ 明朝" w:cs="HG丸ｺﾞｼｯｸM-PRO" w:hint="eastAsia"/>
          <w:color w:val="000000"/>
          <w:szCs w:val="23"/>
          <w:u w:val="single"/>
        </w:rPr>
        <w:t xml:space="preserve">　　　　年度</w:t>
      </w:r>
      <w:r w:rsidRPr="00071FF5">
        <w:rPr>
          <w:rFonts w:hAnsi="ＭＳ 明朝" w:cs="HG丸ｺﾞｼｯｸM-PRO" w:hint="eastAsia"/>
          <w:color w:val="000000"/>
          <w:szCs w:val="23"/>
        </w:rPr>
        <w:t xml:space="preserve">　</w:t>
      </w:r>
      <w:r w:rsidR="00F6055D" w:rsidRPr="00071FF5">
        <w:rPr>
          <w:rFonts w:hAnsi="ＭＳ 明朝" w:cs="HG丸ｺﾞｼｯｸM-PRO" w:hint="eastAsia"/>
          <w:color w:val="000000"/>
          <w:szCs w:val="23"/>
        </w:rPr>
        <w:t>相模原市フォスタリング（里親養育包括支援）</w:t>
      </w:r>
      <w:r w:rsidRPr="00071FF5">
        <w:rPr>
          <w:rFonts w:hAnsi="ＭＳ 明朝" w:cs="HG丸ｺﾞｼｯｸM-PRO" w:hint="eastAsia"/>
          <w:color w:val="000000"/>
          <w:szCs w:val="23"/>
        </w:rPr>
        <w:t>事業実施計画書</w:t>
      </w:r>
    </w:p>
    <w:p w14:paraId="08376302" w14:textId="77777777" w:rsidR="00D01D59" w:rsidRPr="00071FF5" w:rsidRDefault="00D01D59" w:rsidP="00D01D59">
      <w:pPr>
        <w:spacing w:line="240" w:lineRule="exact"/>
        <w:ind w:firstLineChars="100" w:firstLine="245"/>
        <w:rPr>
          <w:rFonts w:hAnsi="ＭＳ 明朝" w:cs="HG丸ｺﾞｼｯｸM-PRO"/>
          <w:color w:val="000000"/>
          <w:szCs w:val="23"/>
        </w:rPr>
      </w:pPr>
    </w:p>
    <w:p w14:paraId="4FDDFE3F" w14:textId="77777777" w:rsidR="00D01D59" w:rsidRPr="00071FF5" w:rsidRDefault="00D01D59" w:rsidP="00D01D59">
      <w:pPr>
        <w:spacing w:line="240" w:lineRule="exact"/>
        <w:ind w:firstLineChars="100" w:firstLine="245"/>
        <w:rPr>
          <w:rFonts w:hAnsi="ＭＳ 明朝" w:cs="HG丸ｺﾞｼｯｸM-PRO"/>
          <w:color w:val="000000"/>
          <w:szCs w:val="23"/>
        </w:rPr>
      </w:pPr>
    </w:p>
    <w:p w14:paraId="126F8B69" w14:textId="77777777" w:rsidR="00D01D59" w:rsidRPr="00071FF5" w:rsidRDefault="00D01D59" w:rsidP="00D01D59">
      <w:pPr>
        <w:spacing w:line="240" w:lineRule="exact"/>
        <w:ind w:firstLineChars="100" w:firstLine="245"/>
        <w:rPr>
          <w:rFonts w:hAnsi="ＭＳ 明朝" w:cs="HG丸ｺﾞｼｯｸM-PRO"/>
          <w:color w:val="000000"/>
          <w:szCs w:val="23"/>
        </w:rPr>
      </w:pPr>
    </w:p>
    <w:p w14:paraId="5C43EA6C" w14:textId="77777777" w:rsidR="00D01D59" w:rsidRPr="00071FF5" w:rsidRDefault="00D01D59" w:rsidP="00D01D59">
      <w:pPr>
        <w:spacing w:line="240" w:lineRule="exact"/>
        <w:ind w:firstLineChars="200" w:firstLine="490"/>
        <w:rPr>
          <w:rFonts w:hAnsi="ＭＳ 明朝"/>
          <w:szCs w:val="23"/>
        </w:rPr>
      </w:pPr>
      <w:r w:rsidRPr="00071FF5">
        <w:rPr>
          <w:rFonts w:hAnsi="ＭＳ 明朝" w:cs="HG丸ｺﾞｼｯｸM-PRO" w:hint="eastAsia"/>
          <w:color w:val="000000"/>
          <w:szCs w:val="23"/>
        </w:rPr>
        <w:t>相模原市長 あて</w:t>
      </w:r>
    </w:p>
    <w:p w14:paraId="348522AD" w14:textId="77777777" w:rsidR="00D01D59" w:rsidRPr="00071FF5" w:rsidRDefault="00D01D59" w:rsidP="00D01D59">
      <w:pPr>
        <w:spacing w:line="240" w:lineRule="exact"/>
        <w:ind w:leftChars="100" w:left="245" w:firstLineChars="99" w:firstLine="243"/>
        <w:rPr>
          <w:rFonts w:hAnsi="ＭＳ 明朝" w:cs="ＭＳ Ｐゴシック"/>
          <w:color w:val="000000"/>
          <w:szCs w:val="23"/>
        </w:rPr>
      </w:pPr>
    </w:p>
    <w:p w14:paraId="729020D5" w14:textId="77777777" w:rsidR="00D01D59" w:rsidRPr="00071FF5" w:rsidRDefault="00D01D59" w:rsidP="00D01D59">
      <w:pPr>
        <w:spacing w:line="240" w:lineRule="exact"/>
        <w:ind w:leftChars="100" w:left="245" w:firstLineChars="2004" w:firstLine="4913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法人名</w:t>
      </w:r>
    </w:p>
    <w:p w14:paraId="1E48915A" w14:textId="77777777" w:rsidR="00D01D59" w:rsidRPr="00071FF5" w:rsidRDefault="008C3928" w:rsidP="00D01D59">
      <w:pPr>
        <w:spacing w:line="240" w:lineRule="exact"/>
        <w:ind w:leftChars="100" w:left="245" w:firstLineChars="2004" w:firstLine="4913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代表者</w:t>
      </w:r>
      <w:r w:rsidR="00D01D59" w:rsidRPr="00071FF5">
        <w:rPr>
          <w:rFonts w:hAnsi="ＭＳ 明朝" w:cs="ＭＳ Ｐゴシック" w:hint="eastAsia"/>
          <w:color w:val="000000"/>
          <w:szCs w:val="23"/>
        </w:rPr>
        <w:t>名</w:t>
      </w:r>
    </w:p>
    <w:p w14:paraId="60FCFAD7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642FFF71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20677D20" w14:textId="0374674D" w:rsidR="00D01D59" w:rsidRPr="0027555E" w:rsidRDefault="0027555E" w:rsidP="0027555E">
      <w:pPr>
        <w:spacing w:line="240" w:lineRule="exact"/>
        <w:rPr>
          <w:rFonts w:hAnsi="ＭＳ 明朝" w:cs="ＭＳ Ｐゴシック"/>
          <w:color w:val="000000"/>
          <w:szCs w:val="23"/>
        </w:rPr>
      </w:pPr>
      <w:r w:rsidRPr="0027555E">
        <w:rPr>
          <w:rFonts w:hAnsi="ＭＳ 明朝" w:cs="ＭＳ Ｐゴシック" w:hint="eastAsia"/>
          <w:color w:val="000000"/>
          <w:szCs w:val="23"/>
        </w:rPr>
        <w:t>１．</w:t>
      </w:r>
      <w:r w:rsidR="00D01D59" w:rsidRPr="0027555E">
        <w:rPr>
          <w:rFonts w:hAnsi="ＭＳ 明朝" w:cs="ＭＳ Ｐゴシック" w:hint="eastAsia"/>
          <w:color w:val="000000"/>
          <w:szCs w:val="23"/>
        </w:rPr>
        <w:t>事業の実施体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3112"/>
      </w:tblGrid>
      <w:tr w:rsidR="00D01D59" w:rsidRPr="00071FF5" w14:paraId="742D9EB4" w14:textId="77777777" w:rsidTr="00D01D59">
        <w:trPr>
          <w:trHeight w:val="392"/>
        </w:trPr>
        <w:tc>
          <w:tcPr>
            <w:tcW w:w="3114" w:type="dxa"/>
            <w:vAlign w:val="center"/>
          </w:tcPr>
          <w:p w14:paraId="3D37FDC1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2835" w:type="dxa"/>
            <w:vAlign w:val="center"/>
          </w:tcPr>
          <w:p w14:paraId="280EB9BE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氏　　　名</w:t>
            </w:r>
          </w:p>
        </w:tc>
        <w:tc>
          <w:tcPr>
            <w:tcW w:w="3112" w:type="dxa"/>
            <w:vAlign w:val="center"/>
          </w:tcPr>
          <w:p w14:paraId="57F885B0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資　　　格</w:t>
            </w:r>
          </w:p>
        </w:tc>
      </w:tr>
      <w:tr w:rsidR="00D01D59" w:rsidRPr="00071FF5" w14:paraId="13D87452" w14:textId="77777777" w:rsidTr="00D01D59">
        <w:trPr>
          <w:trHeight w:val="392"/>
        </w:trPr>
        <w:tc>
          <w:tcPr>
            <w:tcW w:w="3114" w:type="dxa"/>
            <w:vAlign w:val="center"/>
          </w:tcPr>
          <w:p w14:paraId="152E6391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統括責任者</w:t>
            </w:r>
          </w:p>
        </w:tc>
        <w:tc>
          <w:tcPr>
            <w:tcW w:w="2835" w:type="dxa"/>
            <w:vAlign w:val="center"/>
          </w:tcPr>
          <w:p w14:paraId="2FAE750A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3112" w:type="dxa"/>
            <w:vAlign w:val="center"/>
          </w:tcPr>
          <w:p w14:paraId="52CCBF6C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</w:tr>
      <w:tr w:rsidR="00D01D59" w:rsidRPr="00071FF5" w14:paraId="147F99AC" w14:textId="77777777" w:rsidTr="00D01D59">
        <w:trPr>
          <w:trHeight w:val="392"/>
        </w:trPr>
        <w:tc>
          <w:tcPr>
            <w:tcW w:w="3114" w:type="dxa"/>
            <w:vAlign w:val="center"/>
          </w:tcPr>
          <w:p w14:paraId="71F31858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里親リクルーター</w:t>
            </w:r>
          </w:p>
        </w:tc>
        <w:tc>
          <w:tcPr>
            <w:tcW w:w="2835" w:type="dxa"/>
            <w:vAlign w:val="center"/>
          </w:tcPr>
          <w:p w14:paraId="15F9EEC5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3112" w:type="dxa"/>
            <w:vAlign w:val="center"/>
          </w:tcPr>
          <w:p w14:paraId="3049A65A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</w:tr>
      <w:tr w:rsidR="00D01D59" w:rsidRPr="00071FF5" w14:paraId="2442C50B" w14:textId="77777777" w:rsidTr="00D01D59">
        <w:trPr>
          <w:trHeight w:val="392"/>
        </w:trPr>
        <w:tc>
          <w:tcPr>
            <w:tcW w:w="3114" w:type="dxa"/>
            <w:vAlign w:val="center"/>
          </w:tcPr>
          <w:p w14:paraId="7E372031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里親トレーナー</w:t>
            </w:r>
          </w:p>
        </w:tc>
        <w:tc>
          <w:tcPr>
            <w:tcW w:w="2835" w:type="dxa"/>
            <w:vAlign w:val="center"/>
          </w:tcPr>
          <w:p w14:paraId="23DAE74C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3112" w:type="dxa"/>
            <w:vAlign w:val="center"/>
          </w:tcPr>
          <w:p w14:paraId="1FE80CE1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</w:tr>
      <w:tr w:rsidR="00D01D59" w:rsidRPr="00071FF5" w14:paraId="0327ADE7" w14:textId="77777777" w:rsidTr="00D01D59">
        <w:trPr>
          <w:trHeight w:val="392"/>
        </w:trPr>
        <w:tc>
          <w:tcPr>
            <w:tcW w:w="3114" w:type="dxa"/>
            <w:vAlign w:val="center"/>
          </w:tcPr>
          <w:p w14:paraId="308DFE67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里親等委託調整員</w:t>
            </w:r>
          </w:p>
        </w:tc>
        <w:tc>
          <w:tcPr>
            <w:tcW w:w="2835" w:type="dxa"/>
            <w:vAlign w:val="center"/>
          </w:tcPr>
          <w:p w14:paraId="5265933A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3112" w:type="dxa"/>
            <w:vAlign w:val="center"/>
          </w:tcPr>
          <w:p w14:paraId="1DCE01CC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</w:tr>
      <w:tr w:rsidR="00D01D59" w:rsidRPr="00071FF5" w14:paraId="402BE62D" w14:textId="77777777" w:rsidTr="00D01D59">
        <w:trPr>
          <w:trHeight w:val="392"/>
        </w:trPr>
        <w:tc>
          <w:tcPr>
            <w:tcW w:w="3114" w:type="dxa"/>
            <w:vAlign w:val="center"/>
          </w:tcPr>
          <w:p w14:paraId="244732A3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里親等相談支援員</w:t>
            </w:r>
          </w:p>
        </w:tc>
        <w:tc>
          <w:tcPr>
            <w:tcW w:w="2835" w:type="dxa"/>
            <w:vAlign w:val="center"/>
          </w:tcPr>
          <w:p w14:paraId="5A6E6823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3112" w:type="dxa"/>
            <w:vAlign w:val="center"/>
          </w:tcPr>
          <w:p w14:paraId="589DFE26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</w:tr>
      <w:tr w:rsidR="00D01D59" w:rsidRPr="00071FF5" w14:paraId="3CBD3C62" w14:textId="77777777" w:rsidTr="00D01D59">
        <w:trPr>
          <w:trHeight w:val="392"/>
        </w:trPr>
        <w:tc>
          <w:tcPr>
            <w:tcW w:w="3114" w:type="dxa"/>
            <w:vAlign w:val="center"/>
          </w:tcPr>
          <w:p w14:paraId="6F2A152D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心理訪問支援員</w:t>
            </w:r>
          </w:p>
        </w:tc>
        <w:tc>
          <w:tcPr>
            <w:tcW w:w="2835" w:type="dxa"/>
            <w:vAlign w:val="center"/>
          </w:tcPr>
          <w:p w14:paraId="3C7B4E78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3112" w:type="dxa"/>
            <w:vAlign w:val="center"/>
          </w:tcPr>
          <w:p w14:paraId="617E1374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</w:tr>
      <w:tr w:rsidR="00D01D59" w:rsidRPr="00071FF5" w14:paraId="7BAE0CB4" w14:textId="77777777" w:rsidTr="00D01D59">
        <w:trPr>
          <w:trHeight w:val="392"/>
        </w:trPr>
        <w:tc>
          <w:tcPr>
            <w:tcW w:w="3114" w:type="dxa"/>
            <w:vAlign w:val="center"/>
          </w:tcPr>
          <w:p w14:paraId="42C23D04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里親トレーナー補助員</w:t>
            </w:r>
          </w:p>
        </w:tc>
        <w:tc>
          <w:tcPr>
            <w:tcW w:w="2835" w:type="dxa"/>
            <w:vAlign w:val="center"/>
          </w:tcPr>
          <w:p w14:paraId="30AB8BE2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3112" w:type="dxa"/>
            <w:vAlign w:val="center"/>
          </w:tcPr>
          <w:p w14:paraId="4022373E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</w:tr>
      <w:tr w:rsidR="00D01D59" w:rsidRPr="00071FF5" w14:paraId="760F43A2" w14:textId="77777777" w:rsidTr="00D01D59">
        <w:trPr>
          <w:trHeight w:val="392"/>
        </w:trPr>
        <w:tc>
          <w:tcPr>
            <w:tcW w:w="3114" w:type="dxa"/>
            <w:vAlign w:val="center"/>
          </w:tcPr>
          <w:p w14:paraId="5F2A44A8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里親等相談支援員補助員</w:t>
            </w:r>
          </w:p>
        </w:tc>
        <w:tc>
          <w:tcPr>
            <w:tcW w:w="2835" w:type="dxa"/>
            <w:vAlign w:val="center"/>
          </w:tcPr>
          <w:p w14:paraId="7398D731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3112" w:type="dxa"/>
            <w:vAlign w:val="center"/>
          </w:tcPr>
          <w:p w14:paraId="49845DCC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</w:tr>
      <w:tr w:rsidR="00D01D59" w:rsidRPr="00071FF5" w14:paraId="709E0656" w14:textId="77777777" w:rsidTr="00D01D59">
        <w:trPr>
          <w:trHeight w:val="392"/>
        </w:trPr>
        <w:tc>
          <w:tcPr>
            <w:tcW w:w="3114" w:type="dxa"/>
            <w:vAlign w:val="center"/>
          </w:tcPr>
          <w:p w14:paraId="42A2869A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事務補助員</w:t>
            </w:r>
          </w:p>
        </w:tc>
        <w:tc>
          <w:tcPr>
            <w:tcW w:w="2835" w:type="dxa"/>
            <w:vAlign w:val="center"/>
          </w:tcPr>
          <w:p w14:paraId="70129962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3112" w:type="dxa"/>
            <w:vAlign w:val="center"/>
          </w:tcPr>
          <w:p w14:paraId="149343D5" w14:textId="77777777" w:rsidR="00D01D59" w:rsidRPr="00071FF5" w:rsidRDefault="00D01D59" w:rsidP="00D01D59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</w:tr>
    </w:tbl>
    <w:p w14:paraId="796607C7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※仕様書「6.事業の実施体制」に則した有資格者を配置すること</w:t>
      </w:r>
    </w:p>
    <w:p w14:paraId="5A4544EB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※有資格者については資格証明書を添付すること</w:t>
      </w:r>
    </w:p>
    <w:p w14:paraId="2E71CD4E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5EDDEC52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02BFEE78" w14:textId="0434E960" w:rsidR="00D01D59" w:rsidRPr="0027555E" w:rsidRDefault="0027555E" w:rsidP="0027555E">
      <w:pPr>
        <w:spacing w:line="240" w:lineRule="exact"/>
        <w:rPr>
          <w:rFonts w:hAnsi="ＭＳ 明朝" w:cs="ＭＳ Ｐゴシック"/>
          <w:color w:val="000000"/>
          <w:szCs w:val="23"/>
        </w:rPr>
      </w:pPr>
      <w:r w:rsidRPr="0027555E">
        <w:rPr>
          <w:rFonts w:hAnsi="ＭＳ 明朝" w:hint="eastAsia"/>
        </w:rPr>
        <w:t>２．</w:t>
      </w:r>
      <w:r w:rsidR="00BF00A3" w:rsidRPr="0027555E">
        <w:rPr>
          <w:rFonts w:hAnsi="ＭＳ 明朝" w:hint="eastAsia"/>
        </w:rPr>
        <w:t>里親制度等普及促進・リクルート事業</w:t>
      </w:r>
    </w:p>
    <w:tbl>
      <w:tblPr>
        <w:tblW w:w="9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4410"/>
        <w:gridCol w:w="2205"/>
      </w:tblGrid>
      <w:tr w:rsidR="00D01D59" w:rsidRPr="00071FF5" w14:paraId="126CB393" w14:textId="77777777" w:rsidTr="00580DB7">
        <w:trPr>
          <w:trHeight w:val="42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1B8E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内　　容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E5A3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方　　　　　法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80E5" w14:textId="77777777" w:rsidR="00D01D59" w:rsidRPr="00071FF5" w:rsidRDefault="00214DF1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実施</w:t>
            </w:r>
            <w:r w:rsidR="00D01D59" w:rsidRPr="00071FF5">
              <w:rPr>
                <w:rFonts w:hAnsi="ＭＳ 明朝" w:cs="ＭＳ Ｐゴシック" w:hint="eastAsia"/>
                <w:color w:val="000000"/>
                <w:szCs w:val="23"/>
              </w:rPr>
              <w:t>時期・回数</w:t>
            </w:r>
          </w:p>
        </w:tc>
      </w:tr>
      <w:tr w:rsidR="00D01D59" w:rsidRPr="00071FF5" w14:paraId="7C7EF029" w14:textId="77777777" w:rsidTr="00D01D59">
        <w:trPr>
          <w:trHeight w:val="118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1D4D5" w14:textId="77777777" w:rsidR="00D01D59" w:rsidRPr="00071FF5" w:rsidRDefault="00D01D59" w:rsidP="00580DB7">
            <w:pPr>
              <w:spacing w:line="240" w:lineRule="exact"/>
              <w:jc w:val="distribute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EE5B0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E89F2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</w:tr>
    </w:tbl>
    <w:p w14:paraId="2CD060A3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51181DE9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2540658A" w14:textId="7BCB4505" w:rsidR="00D01D59" w:rsidRPr="0027555E" w:rsidRDefault="0027555E" w:rsidP="0027555E">
      <w:pPr>
        <w:spacing w:line="240" w:lineRule="exact"/>
        <w:rPr>
          <w:rFonts w:hAnsi="ＭＳ 明朝" w:cs="ＭＳ Ｐゴシック"/>
          <w:color w:val="000000"/>
          <w:szCs w:val="23"/>
        </w:rPr>
      </w:pPr>
      <w:r w:rsidRPr="0027555E">
        <w:rPr>
          <w:rFonts w:hAnsi="ＭＳ 明朝" w:hint="eastAsia"/>
        </w:rPr>
        <w:t>３．</w:t>
      </w:r>
      <w:r w:rsidR="00BF00A3" w:rsidRPr="0027555E">
        <w:rPr>
          <w:rFonts w:hAnsi="ＭＳ 明朝" w:hint="eastAsia"/>
        </w:rPr>
        <w:t>里親等研修・トレーニング事業</w:t>
      </w:r>
    </w:p>
    <w:tbl>
      <w:tblPr>
        <w:tblW w:w="90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  <w:gridCol w:w="2571"/>
        <w:gridCol w:w="1656"/>
      </w:tblGrid>
      <w:tr w:rsidR="00D01D59" w:rsidRPr="00071FF5" w14:paraId="014CA5C6" w14:textId="77777777" w:rsidTr="00580DB7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1635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研　修　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B624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対　象　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301D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実施予定時期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8261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日数</w:t>
            </w:r>
          </w:p>
        </w:tc>
      </w:tr>
      <w:tr w:rsidR="00D419EA" w:rsidRPr="00071FF5" w14:paraId="3F375E97" w14:textId="77777777" w:rsidTr="00580DB7">
        <w:trPr>
          <w:trHeight w:val="17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04AEF" w14:textId="77777777" w:rsidR="00D419EA" w:rsidRPr="00071FF5" w:rsidRDefault="00D419EA" w:rsidP="00580DB7">
            <w:pPr>
              <w:spacing w:line="240" w:lineRule="exact"/>
              <w:jc w:val="left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7A0E4" w14:textId="77777777" w:rsidR="00D419EA" w:rsidRPr="00071FF5" w:rsidRDefault="00D419EA" w:rsidP="00580DB7">
            <w:pPr>
              <w:spacing w:line="240" w:lineRule="exact"/>
              <w:jc w:val="left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45021" w14:textId="77777777" w:rsidR="00D419EA" w:rsidRPr="00071FF5" w:rsidRDefault="00D419EA" w:rsidP="00580DB7">
            <w:pPr>
              <w:spacing w:line="240" w:lineRule="exact"/>
              <w:jc w:val="left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2BADD" w14:textId="77777777" w:rsidR="00D419EA" w:rsidRPr="00071FF5" w:rsidRDefault="00D419EA" w:rsidP="00580DB7">
            <w:pPr>
              <w:spacing w:line="240" w:lineRule="exact"/>
              <w:jc w:val="left"/>
              <w:rPr>
                <w:rFonts w:hAnsi="ＭＳ 明朝" w:cs="ＭＳ Ｐゴシック"/>
                <w:color w:val="000000"/>
                <w:szCs w:val="23"/>
              </w:rPr>
            </w:pPr>
          </w:p>
        </w:tc>
      </w:tr>
    </w:tbl>
    <w:p w14:paraId="4A34AA6F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617B4D86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5259E86B" w14:textId="6F24BCE2" w:rsidR="00D01D59" w:rsidRPr="0027555E" w:rsidRDefault="0027555E" w:rsidP="0027555E">
      <w:pPr>
        <w:spacing w:line="240" w:lineRule="exact"/>
        <w:rPr>
          <w:rFonts w:hAnsi="ＭＳ 明朝" w:cs="ＭＳ Ｐゴシック"/>
          <w:color w:val="000000"/>
          <w:szCs w:val="23"/>
        </w:rPr>
      </w:pPr>
      <w:r w:rsidRPr="0027555E">
        <w:rPr>
          <w:rFonts w:hAnsi="ＭＳ 明朝" w:cs="ＭＳ Ｐゴシック" w:hint="eastAsia"/>
          <w:color w:val="000000"/>
          <w:szCs w:val="23"/>
        </w:rPr>
        <w:lastRenderedPageBreak/>
        <w:t>４．</w:t>
      </w:r>
      <w:r w:rsidR="00BF00A3" w:rsidRPr="0027555E">
        <w:rPr>
          <w:rFonts w:hAnsi="ＭＳ 明朝" w:cs="ＭＳ Ｐゴシック" w:hint="eastAsia"/>
          <w:color w:val="000000"/>
          <w:szCs w:val="23"/>
        </w:rPr>
        <w:t>里親等委託推進事業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544"/>
        <w:gridCol w:w="3260"/>
      </w:tblGrid>
      <w:tr w:rsidR="00D01D59" w:rsidRPr="00071FF5" w14:paraId="028AEDB6" w14:textId="77777777" w:rsidTr="00580DB7">
        <w:trPr>
          <w:trHeight w:val="475"/>
        </w:trPr>
        <w:tc>
          <w:tcPr>
            <w:tcW w:w="1843" w:type="dxa"/>
            <w:shd w:val="clear" w:color="auto" w:fill="auto"/>
            <w:vAlign w:val="center"/>
          </w:tcPr>
          <w:p w14:paraId="5E36296F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事業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E07BFC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実施予定の内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016BA1" w14:textId="77777777" w:rsidR="00D01D59" w:rsidRPr="00071FF5" w:rsidRDefault="00214DF1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実施</w:t>
            </w:r>
            <w:r w:rsidR="00D01D59" w:rsidRPr="00071FF5">
              <w:rPr>
                <w:rFonts w:hAnsi="ＭＳ 明朝" w:cs="ＭＳ Ｐゴシック" w:hint="eastAsia"/>
                <w:color w:val="000000"/>
                <w:szCs w:val="23"/>
              </w:rPr>
              <w:t>時期や頻度</w:t>
            </w:r>
          </w:p>
        </w:tc>
      </w:tr>
      <w:tr w:rsidR="00D01D59" w:rsidRPr="00071FF5" w14:paraId="53F7D4F0" w14:textId="77777777" w:rsidTr="00580DB7">
        <w:trPr>
          <w:trHeight w:val="700"/>
        </w:trPr>
        <w:tc>
          <w:tcPr>
            <w:tcW w:w="1843" w:type="dxa"/>
            <w:shd w:val="clear" w:color="auto" w:fill="auto"/>
            <w:vAlign w:val="center"/>
          </w:tcPr>
          <w:p w14:paraId="26CE1A03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里親委託推進委員会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C8B617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DFE6865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</w:tr>
      <w:tr w:rsidR="00D01D59" w:rsidRPr="00071FF5" w14:paraId="24DF57F2" w14:textId="77777777" w:rsidTr="00580DB7">
        <w:trPr>
          <w:trHeight w:val="720"/>
        </w:trPr>
        <w:tc>
          <w:tcPr>
            <w:tcW w:w="1843" w:type="dxa"/>
            <w:shd w:val="clear" w:color="auto" w:fill="auto"/>
            <w:vAlign w:val="center"/>
          </w:tcPr>
          <w:p w14:paraId="65B0EAE7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マッチン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309973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67BC272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</w:tr>
      <w:tr w:rsidR="00D01D59" w:rsidRPr="00071FF5" w14:paraId="4863C2CB" w14:textId="77777777" w:rsidTr="00580DB7">
        <w:trPr>
          <w:trHeight w:val="818"/>
        </w:trPr>
        <w:tc>
          <w:tcPr>
            <w:tcW w:w="1843" w:type="dxa"/>
            <w:shd w:val="clear" w:color="auto" w:fill="auto"/>
            <w:vAlign w:val="center"/>
          </w:tcPr>
          <w:p w14:paraId="273DB229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自立支援計画</w:t>
            </w:r>
          </w:p>
          <w:p w14:paraId="04E8A12B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策定会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7BB307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3900D88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</w:tr>
    </w:tbl>
    <w:p w14:paraId="3634BBEA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 w:val="18"/>
          <w:szCs w:val="18"/>
        </w:rPr>
      </w:pPr>
    </w:p>
    <w:p w14:paraId="2019D581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 w:val="18"/>
          <w:szCs w:val="18"/>
        </w:rPr>
      </w:pPr>
    </w:p>
    <w:p w14:paraId="1A207302" w14:textId="6759C39D" w:rsidR="00D01D59" w:rsidRPr="0027555E" w:rsidRDefault="0027555E" w:rsidP="0027555E">
      <w:pPr>
        <w:spacing w:line="240" w:lineRule="exact"/>
        <w:rPr>
          <w:rFonts w:hAnsi="ＭＳ 明朝" w:cs="ＭＳ Ｐゴシック"/>
          <w:color w:val="000000"/>
          <w:szCs w:val="23"/>
        </w:rPr>
      </w:pPr>
      <w:r w:rsidRPr="0027555E">
        <w:rPr>
          <w:rFonts w:hAnsi="ＭＳ 明朝" w:cs="ＭＳ Ｐゴシック" w:hint="eastAsia"/>
          <w:color w:val="000000"/>
          <w:szCs w:val="23"/>
        </w:rPr>
        <w:t>５．</w:t>
      </w:r>
      <w:r w:rsidR="00BF00A3" w:rsidRPr="0027555E">
        <w:rPr>
          <w:rFonts w:hAnsi="ＭＳ 明朝" w:cs="ＭＳ Ｐゴシック" w:hint="eastAsia"/>
          <w:color w:val="000000"/>
          <w:szCs w:val="23"/>
        </w:rPr>
        <w:t>里親訪問等支援事業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701"/>
        <w:gridCol w:w="3969"/>
        <w:gridCol w:w="1701"/>
      </w:tblGrid>
      <w:tr w:rsidR="00D01D59" w:rsidRPr="00071FF5" w14:paraId="0663157B" w14:textId="77777777" w:rsidTr="00580DB7">
        <w:trPr>
          <w:trHeight w:val="475"/>
        </w:trPr>
        <w:tc>
          <w:tcPr>
            <w:tcW w:w="1276" w:type="dxa"/>
            <w:shd w:val="clear" w:color="auto" w:fill="auto"/>
            <w:vAlign w:val="center"/>
          </w:tcPr>
          <w:p w14:paraId="69E8CF98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事業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0D914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予定対象者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44AC75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実施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8D653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数・頻度</w:t>
            </w:r>
          </w:p>
        </w:tc>
      </w:tr>
      <w:tr w:rsidR="00D01D59" w:rsidRPr="00071FF5" w14:paraId="5573EE50" w14:textId="77777777" w:rsidTr="00580DB7">
        <w:trPr>
          <w:trHeight w:val="1123"/>
        </w:trPr>
        <w:tc>
          <w:tcPr>
            <w:tcW w:w="1276" w:type="dxa"/>
            <w:shd w:val="clear" w:color="auto" w:fill="auto"/>
            <w:vAlign w:val="center"/>
          </w:tcPr>
          <w:p w14:paraId="223BD5AB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家庭訪問事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0CD9F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45D3810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3C757C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</w:tr>
      <w:tr w:rsidR="00D01D59" w:rsidRPr="00071FF5" w14:paraId="5CC2411F" w14:textId="77777777" w:rsidTr="00D01D59">
        <w:trPr>
          <w:trHeight w:val="1318"/>
        </w:trPr>
        <w:tc>
          <w:tcPr>
            <w:tcW w:w="1276" w:type="dxa"/>
            <w:shd w:val="clear" w:color="auto" w:fill="auto"/>
            <w:vAlign w:val="center"/>
          </w:tcPr>
          <w:p w14:paraId="5B8A4BDA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里親等相互交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8CCD66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B0AEC7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2DD146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</w:tr>
      <w:tr w:rsidR="00D01D59" w:rsidRPr="00071FF5" w14:paraId="7276DACF" w14:textId="77777777" w:rsidTr="00D01D59">
        <w:trPr>
          <w:trHeight w:val="1393"/>
        </w:trPr>
        <w:tc>
          <w:tcPr>
            <w:tcW w:w="1276" w:type="dxa"/>
            <w:shd w:val="clear" w:color="auto" w:fill="auto"/>
            <w:vAlign w:val="center"/>
          </w:tcPr>
          <w:p w14:paraId="2349222C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委託児童自立支援事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0B8A4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1A8506E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227889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</w:tr>
    </w:tbl>
    <w:p w14:paraId="54B53C7F" w14:textId="77777777" w:rsidR="00D01D59" w:rsidRPr="00071FF5" w:rsidRDefault="00D01D59" w:rsidP="00D01D59">
      <w:pPr>
        <w:spacing w:line="240" w:lineRule="exact"/>
        <w:ind w:firstLineChars="100" w:firstLine="245"/>
        <w:rPr>
          <w:rFonts w:hAnsi="ＭＳ 明朝" w:cs="ＭＳ Ｐゴシック"/>
          <w:color w:val="000000"/>
          <w:szCs w:val="23"/>
        </w:rPr>
      </w:pPr>
    </w:p>
    <w:p w14:paraId="47DEB35F" w14:textId="77777777" w:rsidR="00D01D59" w:rsidRPr="00071FF5" w:rsidRDefault="00D01D59" w:rsidP="00D01D59">
      <w:pPr>
        <w:spacing w:line="240" w:lineRule="exact"/>
        <w:ind w:firstLineChars="100" w:firstLine="245"/>
        <w:rPr>
          <w:rFonts w:hAnsi="ＭＳ 明朝" w:cs="ＭＳ Ｐゴシック"/>
          <w:color w:val="000000"/>
          <w:szCs w:val="23"/>
        </w:rPr>
      </w:pPr>
    </w:p>
    <w:p w14:paraId="4594182E" w14:textId="5A40B61A" w:rsidR="00D01D59" w:rsidRPr="0027555E" w:rsidRDefault="0027555E" w:rsidP="0027555E">
      <w:pPr>
        <w:spacing w:line="240" w:lineRule="exact"/>
        <w:rPr>
          <w:rFonts w:hAnsi="ＭＳ 明朝" w:cs="ＭＳ Ｐゴシック"/>
          <w:color w:val="000000"/>
          <w:szCs w:val="23"/>
        </w:rPr>
      </w:pPr>
      <w:r w:rsidRPr="0027555E">
        <w:rPr>
          <w:rFonts w:hAnsi="ＭＳ 明朝" w:cs="ＭＳ Ｐゴシック" w:hint="eastAsia"/>
          <w:color w:val="000000"/>
          <w:szCs w:val="23"/>
        </w:rPr>
        <w:t>６．</w:t>
      </w:r>
      <w:r w:rsidR="00D01D59" w:rsidRPr="0027555E">
        <w:rPr>
          <w:rFonts w:hAnsi="ＭＳ 明朝" w:cs="ＭＳ Ｐゴシック" w:hint="eastAsia"/>
          <w:color w:val="000000"/>
          <w:szCs w:val="23"/>
        </w:rPr>
        <w:t>スケジュール</w:t>
      </w:r>
    </w:p>
    <w:p w14:paraId="5D70804A" w14:textId="77777777" w:rsidR="00872C08" w:rsidRPr="00071FF5" w:rsidRDefault="00872C08" w:rsidP="00872C08">
      <w:pPr>
        <w:spacing w:line="240" w:lineRule="exact"/>
        <w:ind w:firstLineChars="100" w:firstLine="245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※別添スケジュール表添付</w:t>
      </w:r>
    </w:p>
    <w:p w14:paraId="3FF68015" w14:textId="77777777" w:rsidR="00542E86" w:rsidRPr="00071FF5" w:rsidRDefault="00872C08">
      <w:pPr>
        <w:widowControl/>
        <w:jc w:val="left"/>
        <w:rPr>
          <w:rFonts w:hAnsi="ＭＳ 明朝" w:cs="ＭＳ Ｐゴシック"/>
          <w:color w:val="000000"/>
          <w:szCs w:val="23"/>
        </w:rPr>
        <w:sectPr w:rsidR="00542E86" w:rsidRPr="00071FF5" w:rsidSect="00580DB7">
          <w:pgSz w:w="11906" w:h="16838" w:code="9"/>
          <w:pgMar w:top="1701" w:right="1134" w:bottom="1531" w:left="1701" w:header="851" w:footer="992" w:gutter="0"/>
          <w:cols w:space="425"/>
          <w:docGrid w:type="linesAndChars" w:linePitch="431" w:charSpace="3105"/>
        </w:sectPr>
      </w:pPr>
      <w:r w:rsidRPr="00071FF5">
        <w:rPr>
          <w:rFonts w:hAnsi="ＭＳ 明朝" w:cs="ＭＳ Ｐゴシック"/>
          <w:color w:val="000000"/>
          <w:szCs w:val="23"/>
        </w:rPr>
        <w:br w:type="page"/>
      </w:r>
    </w:p>
    <w:p w14:paraId="6E9C805D" w14:textId="77777777" w:rsidR="00872C08" w:rsidRPr="00071FF5" w:rsidRDefault="00D57CD4" w:rsidP="00542E86">
      <w:pPr>
        <w:widowControl/>
        <w:jc w:val="center"/>
        <w:rPr>
          <w:rFonts w:hAnsi="ＭＳ 明朝" w:cs="ＭＳ Ｐゴシック"/>
          <w:color w:val="000000"/>
          <w:sz w:val="32"/>
          <w:szCs w:val="23"/>
        </w:rPr>
      </w:pPr>
      <w:r w:rsidRPr="00071FF5">
        <w:rPr>
          <w:rFonts w:hAnsi="ＭＳ 明朝" w:cs="ＭＳ Ｐゴシック" w:hint="eastAsia"/>
          <w:noProof/>
          <w:color w:val="000000"/>
          <w:sz w:val="32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C34A0" wp14:editId="131BCC0C">
                <wp:simplePos x="0" y="0"/>
                <wp:positionH relativeFrom="column">
                  <wp:posOffset>150731</wp:posOffset>
                </wp:positionH>
                <wp:positionV relativeFrom="paragraph">
                  <wp:posOffset>-242673</wp:posOffset>
                </wp:positionV>
                <wp:extent cx="510363" cy="265814"/>
                <wp:effectExtent l="0" t="0" r="23495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63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3CD43" w14:textId="77777777" w:rsidR="00580DB7" w:rsidRDefault="00580DB7" w:rsidP="00D57CD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C34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85pt;margin-top:-19.1pt;width:40.2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cpNwIAAHs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" fillcolor="white [3201]" strokeweight=".5pt">
                <v:textbox>
                  <w:txbxContent>
                    <w:p w14:paraId="38C3CD43" w14:textId="77777777" w:rsidR="00580DB7" w:rsidRDefault="00580DB7" w:rsidP="00D57CD4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542E86" w:rsidRPr="00071FF5">
        <w:rPr>
          <w:rFonts w:hAnsi="ＭＳ 明朝" w:cs="ＭＳ Ｐゴシック" w:hint="eastAsia"/>
          <w:color w:val="000000"/>
          <w:sz w:val="32"/>
          <w:szCs w:val="23"/>
        </w:rPr>
        <w:t>年間スケジュール表</w:t>
      </w:r>
    </w:p>
    <w:tbl>
      <w:tblPr>
        <w:tblStyle w:val="a4"/>
        <w:tblpPr w:leftFromText="142" w:rightFromText="142" w:vertAnchor="page" w:horzAnchor="margin" w:tblpY="1362"/>
        <w:tblW w:w="0" w:type="auto"/>
        <w:tblLook w:val="04A0" w:firstRow="1" w:lastRow="0" w:firstColumn="1" w:lastColumn="0" w:noHBand="0" w:noVBand="1"/>
      </w:tblPr>
      <w:tblGrid>
        <w:gridCol w:w="1800"/>
        <w:gridCol w:w="1110"/>
        <w:gridCol w:w="1111"/>
        <w:gridCol w:w="1110"/>
        <w:gridCol w:w="1111"/>
        <w:gridCol w:w="1110"/>
        <w:gridCol w:w="1111"/>
        <w:gridCol w:w="1110"/>
        <w:gridCol w:w="1111"/>
        <w:gridCol w:w="1110"/>
        <w:gridCol w:w="1111"/>
        <w:gridCol w:w="1110"/>
        <w:gridCol w:w="1111"/>
      </w:tblGrid>
      <w:tr w:rsidR="009708F7" w:rsidRPr="00071FF5" w14:paraId="54A1B15A" w14:textId="77777777" w:rsidTr="00571D1B">
        <w:tc>
          <w:tcPr>
            <w:tcW w:w="1800" w:type="dxa"/>
          </w:tcPr>
          <w:p w14:paraId="04F56EB8" w14:textId="77777777" w:rsidR="00542E86" w:rsidRPr="00071FF5" w:rsidRDefault="00542E86" w:rsidP="00542E86">
            <w:pPr>
              <w:widowControl/>
              <w:jc w:val="left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110" w:type="dxa"/>
            <w:vAlign w:val="center"/>
          </w:tcPr>
          <w:p w14:paraId="56A530EE" w14:textId="77777777" w:rsidR="00542E86" w:rsidRPr="00071FF5" w:rsidRDefault="00542E86" w:rsidP="00542E86">
            <w:pPr>
              <w:widowControl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４月</w:t>
            </w:r>
          </w:p>
        </w:tc>
        <w:tc>
          <w:tcPr>
            <w:tcW w:w="1111" w:type="dxa"/>
            <w:vAlign w:val="center"/>
          </w:tcPr>
          <w:p w14:paraId="1A52FB1F" w14:textId="77777777" w:rsidR="00542E86" w:rsidRPr="00071FF5" w:rsidRDefault="00542E86" w:rsidP="00542E86">
            <w:pPr>
              <w:widowControl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５月</w:t>
            </w:r>
          </w:p>
        </w:tc>
        <w:tc>
          <w:tcPr>
            <w:tcW w:w="1110" w:type="dxa"/>
            <w:vAlign w:val="center"/>
          </w:tcPr>
          <w:p w14:paraId="7C7893DF" w14:textId="77777777" w:rsidR="00542E86" w:rsidRPr="00071FF5" w:rsidRDefault="00542E86" w:rsidP="00542E86">
            <w:pPr>
              <w:widowControl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６月</w:t>
            </w:r>
          </w:p>
        </w:tc>
        <w:tc>
          <w:tcPr>
            <w:tcW w:w="1111" w:type="dxa"/>
            <w:vAlign w:val="center"/>
          </w:tcPr>
          <w:p w14:paraId="38CDDA62" w14:textId="77777777" w:rsidR="00542E86" w:rsidRPr="00071FF5" w:rsidRDefault="00542E86" w:rsidP="00542E86">
            <w:pPr>
              <w:widowControl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７月</w:t>
            </w:r>
          </w:p>
        </w:tc>
        <w:tc>
          <w:tcPr>
            <w:tcW w:w="1110" w:type="dxa"/>
            <w:vAlign w:val="center"/>
          </w:tcPr>
          <w:p w14:paraId="4C3FAB8E" w14:textId="77777777" w:rsidR="00542E86" w:rsidRPr="00071FF5" w:rsidRDefault="00542E86" w:rsidP="00542E86">
            <w:pPr>
              <w:widowControl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８月</w:t>
            </w:r>
          </w:p>
        </w:tc>
        <w:tc>
          <w:tcPr>
            <w:tcW w:w="1111" w:type="dxa"/>
            <w:vAlign w:val="center"/>
          </w:tcPr>
          <w:p w14:paraId="41A54B24" w14:textId="77777777" w:rsidR="00542E86" w:rsidRPr="00071FF5" w:rsidRDefault="00542E86" w:rsidP="00542E86">
            <w:pPr>
              <w:widowControl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９月</w:t>
            </w:r>
          </w:p>
        </w:tc>
        <w:tc>
          <w:tcPr>
            <w:tcW w:w="1110" w:type="dxa"/>
            <w:vAlign w:val="center"/>
          </w:tcPr>
          <w:p w14:paraId="7D4074C6" w14:textId="77777777" w:rsidR="00542E86" w:rsidRPr="00071FF5" w:rsidRDefault="00542E86" w:rsidP="00542E86">
            <w:pPr>
              <w:widowControl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１０月</w:t>
            </w:r>
          </w:p>
        </w:tc>
        <w:tc>
          <w:tcPr>
            <w:tcW w:w="1111" w:type="dxa"/>
            <w:vAlign w:val="center"/>
          </w:tcPr>
          <w:p w14:paraId="2CCCC1D2" w14:textId="77777777" w:rsidR="00542E86" w:rsidRPr="00071FF5" w:rsidRDefault="00542E86" w:rsidP="00542E86">
            <w:pPr>
              <w:widowControl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１１月</w:t>
            </w:r>
          </w:p>
        </w:tc>
        <w:tc>
          <w:tcPr>
            <w:tcW w:w="1110" w:type="dxa"/>
            <w:vAlign w:val="center"/>
          </w:tcPr>
          <w:p w14:paraId="463472B9" w14:textId="77777777" w:rsidR="00542E86" w:rsidRPr="00071FF5" w:rsidRDefault="00542E86" w:rsidP="00542E86">
            <w:pPr>
              <w:widowControl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１２月</w:t>
            </w:r>
          </w:p>
        </w:tc>
        <w:tc>
          <w:tcPr>
            <w:tcW w:w="1111" w:type="dxa"/>
            <w:vAlign w:val="center"/>
          </w:tcPr>
          <w:p w14:paraId="65221073" w14:textId="77777777" w:rsidR="00542E86" w:rsidRPr="00071FF5" w:rsidRDefault="00542E86" w:rsidP="00542E86">
            <w:pPr>
              <w:widowControl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１月</w:t>
            </w:r>
          </w:p>
        </w:tc>
        <w:tc>
          <w:tcPr>
            <w:tcW w:w="1110" w:type="dxa"/>
            <w:vAlign w:val="center"/>
          </w:tcPr>
          <w:p w14:paraId="66DE0589" w14:textId="77777777" w:rsidR="00542E86" w:rsidRPr="00071FF5" w:rsidRDefault="00542E86" w:rsidP="00542E86">
            <w:pPr>
              <w:widowControl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２月</w:t>
            </w:r>
          </w:p>
        </w:tc>
        <w:tc>
          <w:tcPr>
            <w:tcW w:w="1111" w:type="dxa"/>
            <w:vAlign w:val="center"/>
          </w:tcPr>
          <w:p w14:paraId="6E8738FA" w14:textId="77777777" w:rsidR="00542E86" w:rsidRPr="00071FF5" w:rsidRDefault="00542E86" w:rsidP="00542E86">
            <w:pPr>
              <w:widowControl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３月</w:t>
            </w:r>
          </w:p>
        </w:tc>
      </w:tr>
      <w:tr w:rsidR="00571D1B" w:rsidRPr="00071FF5" w14:paraId="1918F0E2" w14:textId="77777777" w:rsidTr="00571D1B">
        <w:trPr>
          <w:trHeight w:val="1345"/>
        </w:trPr>
        <w:tc>
          <w:tcPr>
            <w:tcW w:w="1800" w:type="dxa"/>
            <w:vAlign w:val="center"/>
          </w:tcPr>
          <w:p w14:paraId="5A1D9E23" w14:textId="77777777" w:rsidR="009708F7" w:rsidRPr="00071FF5" w:rsidRDefault="009708F7" w:rsidP="00571D1B">
            <w:pPr>
              <w:widowControl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里親制度等普及促進・リクルート事業</w:t>
            </w:r>
          </w:p>
        </w:tc>
        <w:tc>
          <w:tcPr>
            <w:tcW w:w="1110" w:type="dxa"/>
            <w:tcBorders>
              <w:right w:val="dotted" w:sz="4" w:space="0" w:color="auto"/>
            </w:tcBorders>
          </w:tcPr>
          <w:p w14:paraId="3D4899C1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253F5050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08F8E6AE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4FB65DFA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22402593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11EE4582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7CED3C2D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342A9424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6082046A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76F04074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79E59C32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</w:tcBorders>
          </w:tcPr>
          <w:p w14:paraId="78A62651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</w:tr>
      <w:tr w:rsidR="00571D1B" w:rsidRPr="00071FF5" w14:paraId="1381BC1B" w14:textId="77777777" w:rsidTr="00571D1B">
        <w:trPr>
          <w:trHeight w:val="1345"/>
        </w:trPr>
        <w:tc>
          <w:tcPr>
            <w:tcW w:w="1800" w:type="dxa"/>
            <w:vAlign w:val="center"/>
          </w:tcPr>
          <w:p w14:paraId="6CDDC087" w14:textId="77777777" w:rsidR="00571D1B" w:rsidRPr="00071FF5" w:rsidRDefault="009708F7" w:rsidP="00D57CD4">
            <w:pPr>
              <w:widowControl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里親研修・</w:t>
            </w:r>
          </w:p>
          <w:p w14:paraId="122FDE40" w14:textId="77777777" w:rsidR="009708F7" w:rsidRPr="00071FF5" w:rsidRDefault="009708F7" w:rsidP="00D57CD4">
            <w:pPr>
              <w:widowControl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トレーニング等事業</w:t>
            </w:r>
          </w:p>
        </w:tc>
        <w:tc>
          <w:tcPr>
            <w:tcW w:w="1110" w:type="dxa"/>
            <w:tcBorders>
              <w:right w:val="dotted" w:sz="4" w:space="0" w:color="auto"/>
            </w:tcBorders>
          </w:tcPr>
          <w:p w14:paraId="516E039B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048D40A8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39F61D5C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31D13255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4184AD89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1A0245A0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6435D155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7FAC8B48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19684E75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51969760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193A128C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</w:tcBorders>
          </w:tcPr>
          <w:p w14:paraId="63E64213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</w:tr>
      <w:tr w:rsidR="00571D1B" w:rsidRPr="00071FF5" w14:paraId="7DE7048A" w14:textId="77777777" w:rsidTr="00571D1B">
        <w:trPr>
          <w:trHeight w:val="1345"/>
        </w:trPr>
        <w:tc>
          <w:tcPr>
            <w:tcW w:w="1800" w:type="dxa"/>
            <w:vAlign w:val="center"/>
          </w:tcPr>
          <w:p w14:paraId="731A0C2E" w14:textId="77777777" w:rsidR="009708F7" w:rsidRPr="00071FF5" w:rsidRDefault="009708F7" w:rsidP="00D57CD4">
            <w:pPr>
              <w:widowControl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里親委託推進等事業</w:t>
            </w:r>
          </w:p>
        </w:tc>
        <w:tc>
          <w:tcPr>
            <w:tcW w:w="1110" w:type="dxa"/>
            <w:tcBorders>
              <w:right w:val="dotted" w:sz="4" w:space="0" w:color="auto"/>
            </w:tcBorders>
          </w:tcPr>
          <w:p w14:paraId="49523FA4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73604506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4F44FE33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24D8D0A8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2CC9869D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4A3DF6BF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462FE2B1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361869F5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61A5A4AF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2AABAEC2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175C1282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</w:tcBorders>
          </w:tcPr>
          <w:p w14:paraId="423ECA63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</w:tr>
      <w:tr w:rsidR="00571D1B" w:rsidRPr="00071FF5" w14:paraId="441D2BD7" w14:textId="77777777" w:rsidTr="00571D1B">
        <w:trPr>
          <w:trHeight w:val="1345"/>
        </w:trPr>
        <w:tc>
          <w:tcPr>
            <w:tcW w:w="1800" w:type="dxa"/>
            <w:vAlign w:val="center"/>
          </w:tcPr>
          <w:p w14:paraId="22A61467" w14:textId="77777777" w:rsidR="00071FF5" w:rsidRDefault="009708F7" w:rsidP="00D57CD4">
            <w:pPr>
              <w:widowControl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里親訪問等</w:t>
            </w:r>
          </w:p>
          <w:p w14:paraId="5869670B" w14:textId="77777777" w:rsidR="009708F7" w:rsidRPr="00071FF5" w:rsidRDefault="009708F7" w:rsidP="00D57CD4">
            <w:pPr>
              <w:widowControl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支援事業</w:t>
            </w:r>
          </w:p>
        </w:tc>
        <w:tc>
          <w:tcPr>
            <w:tcW w:w="1110" w:type="dxa"/>
            <w:tcBorders>
              <w:right w:val="dotted" w:sz="4" w:space="0" w:color="auto"/>
            </w:tcBorders>
          </w:tcPr>
          <w:p w14:paraId="5EA2F09A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2BF53B75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79F6C67A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0B292165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43F2E8E5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58DD84CA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453C0CEE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2BC8CE3E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519CFAD0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0E4ED2AF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00F5443E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</w:tcBorders>
          </w:tcPr>
          <w:p w14:paraId="5C47A8A2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</w:tr>
      <w:tr w:rsidR="009708F7" w:rsidRPr="00071FF5" w14:paraId="31C62B8D" w14:textId="77777777" w:rsidTr="00571D1B">
        <w:trPr>
          <w:trHeight w:val="1345"/>
        </w:trPr>
        <w:tc>
          <w:tcPr>
            <w:tcW w:w="1800" w:type="dxa"/>
            <w:vAlign w:val="center"/>
          </w:tcPr>
          <w:p w14:paraId="2E27A602" w14:textId="77777777" w:rsidR="009708F7" w:rsidRPr="00071FF5" w:rsidRDefault="009708F7" w:rsidP="00D57CD4">
            <w:pPr>
              <w:widowControl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その他事業</w:t>
            </w:r>
          </w:p>
        </w:tc>
        <w:tc>
          <w:tcPr>
            <w:tcW w:w="1110" w:type="dxa"/>
            <w:tcBorders>
              <w:right w:val="dotted" w:sz="4" w:space="0" w:color="auto"/>
            </w:tcBorders>
          </w:tcPr>
          <w:p w14:paraId="42185878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3B06C0D8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0D2102BA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46724E65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2A3654B4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015C5955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4EDBC07C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5F742E23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071AD8E6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  <w:right w:val="dotted" w:sz="4" w:space="0" w:color="auto"/>
            </w:tcBorders>
          </w:tcPr>
          <w:p w14:paraId="2BFF9D6A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dotted" w:sz="4" w:space="0" w:color="auto"/>
              <w:right w:val="dotted" w:sz="4" w:space="0" w:color="auto"/>
            </w:tcBorders>
          </w:tcPr>
          <w:p w14:paraId="0846A548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dotted" w:sz="4" w:space="0" w:color="auto"/>
            </w:tcBorders>
          </w:tcPr>
          <w:p w14:paraId="193F705C" w14:textId="77777777" w:rsidR="009708F7" w:rsidRPr="00071FF5" w:rsidRDefault="009708F7" w:rsidP="00542E86">
            <w:pPr>
              <w:widowControl/>
              <w:jc w:val="lef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</w:tr>
    </w:tbl>
    <w:p w14:paraId="1A81878F" w14:textId="77777777" w:rsidR="00872C08" w:rsidRPr="00071FF5" w:rsidRDefault="00872C08" w:rsidP="00872C08">
      <w:pPr>
        <w:spacing w:line="240" w:lineRule="exact"/>
        <w:ind w:firstLineChars="100" w:firstLine="245"/>
        <w:rPr>
          <w:rFonts w:hAnsi="ＭＳ 明朝" w:cs="ＭＳ Ｐゴシック"/>
          <w:color w:val="000000"/>
          <w:szCs w:val="23"/>
        </w:rPr>
      </w:pPr>
    </w:p>
    <w:p w14:paraId="763A296D" w14:textId="77777777" w:rsidR="00D57CD4" w:rsidRPr="00071FF5" w:rsidRDefault="00D01D59" w:rsidP="00D01D59">
      <w:pPr>
        <w:spacing w:line="480" w:lineRule="exact"/>
        <w:rPr>
          <w:rFonts w:hAnsi="ＭＳ 明朝" w:cs="ＭＳ Ｐゴシック"/>
          <w:color w:val="000000"/>
          <w:szCs w:val="23"/>
        </w:rPr>
        <w:sectPr w:rsidR="00D57CD4" w:rsidRPr="00071FF5" w:rsidSect="00542E86">
          <w:pgSz w:w="16838" w:h="11906" w:orient="landscape" w:code="9"/>
          <w:pgMar w:top="851" w:right="851" w:bottom="851" w:left="851" w:header="851" w:footer="992" w:gutter="0"/>
          <w:cols w:space="425"/>
          <w:docGrid w:type="linesAndChars" w:linePitch="431" w:charSpace="3105"/>
        </w:sectPr>
      </w:pPr>
      <w:r w:rsidRPr="00071FF5">
        <w:rPr>
          <w:rFonts w:hAnsi="ＭＳ 明朝" w:cs="ＭＳ Ｐゴシック"/>
          <w:color w:val="000000"/>
          <w:szCs w:val="23"/>
        </w:rPr>
        <w:br w:type="page"/>
      </w:r>
    </w:p>
    <w:p w14:paraId="30542872" w14:textId="11BBA4FE" w:rsidR="00D01D59" w:rsidRPr="00071FF5" w:rsidRDefault="00854D90" w:rsidP="00D01D59">
      <w:pPr>
        <w:spacing w:line="48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lastRenderedPageBreak/>
        <w:t>（様式２）</w:t>
      </w:r>
    </w:p>
    <w:p w14:paraId="27A05BFB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4DF5795C" w14:textId="77777777" w:rsidR="00D01D59" w:rsidRPr="00071FF5" w:rsidRDefault="00D01D59" w:rsidP="00D01D59">
      <w:pPr>
        <w:spacing w:line="240" w:lineRule="exact"/>
        <w:jc w:val="center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HG丸ｺﾞｼｯｸM-PRO" w:hint="eastAsia"/>
          <w:color w:val="000000"/>
          <w:szCs w:val="23"/>
          <w:u w:val="single"/>
        </w:rPr>
        <w:t xml:space="preserve">　　　　年度</w:t>
      </w:r>
      <w:r w:rsidRPr="00071FF5">
        <w:rPr>
          <w:rFonts w:hAnsi="ＭＳ 明朝" w:cs="HG丸ｺﾞｼｯｸM-PRO" w:hint="eastAsia"/>
          <w:color w:val="000000"/>
          <w:szCs w:val="23"/>
        </w:rPr>
        <w:t xml:space="preserve">　</w:t>
      </w:r>
      <w:r w:rsidR="00F6055D" w:rsidRPr="00071FF5">
        <w:rPr>
          <w:rFonts w:hAnsi="ＭＳ 明朝" w:cs="HG丸ｺﾞｼｯｸM-PRO" w:hint="eastAsia"/>
          <w:color w:val="000000"/>
          <w:szCs w:val="23"/>
        </w:rPr>
        <w:t>相模原市フォスタリング（里親養育包括支援）</w:t>
      </w:r>
      <w:r w:rsidRPr="00071FF5">
        <w:rPr>
          <w:rFonts w:hAnsi="ＭＳ 明朝" w:cs="HG丸ｺﾞｼｯｸM-PRO" w:hint="eastAsia"/>
          <w:color w:val="000000"/>
          <w:szCs w:val="23"/>
        </w:rPr>
        <w:t>事業収支予算書</w:t>
      </w:r>
    </w:p>
    <w:p w14:paraId="5D3D9BB5" w14:textId="77777777" w:rsidR="00D01D59" w:rsidRPr="00071FF5" w:rsidRDefault="00D01D59" w:rsidP="00D01D59">
      <w:pPr>
        <w:spacing w:line="240" w:lineRule="exact"/>
        <w:rPr>
          <w:rFonts w:hAnsi="ＭＳ 明朝"/>
        </w:rPr>
      </w:pPr>
    </w:p>
    <w:p w14:paraId="1F8B4E11" w14:textId="77777777" w:rsidR="00D01D59" w:rsidRPr="00071FF5" w:rsidRDefault="00D01D59" w:rsidP="00D01D59">
      <w:pPr>
        <w:spacing w:line="240" w:lineRule="exact"/>
        <w:rPr>
          <w:rFonts w:hAnsi="ＭＳ 明朝"/>
        </w:rPr>
      </w:pPr>
    </w:p>
    <w:p w14:paraId="3E3E9773" w14:textId="77777777" w:rsidR="00D01D59" w:rsidRPr="00071FF5" w:rsidRDefault="00D01D59" w:rsidP="00D01D59">
      <w:pPr>
        <w:spacing w:line="240" w:lineRule="exact"/>
        <w:rPr>
          <w:rFonts w:hAnsi="ＭＳ 明朝"/>
        </w:rPr>
      </w:pPr>
    </w:p>
    <w:p w14:paraId="0244F63D" w14:textId="77777777" w:rsidR="00D01D59" w:rsidRPr="00071FF5" w:rsidRDefault="00D01D59" w:rsidP="00D01D59">
      <w:pPr>
        <w:spacing w:line="240" w:lineRule="exact"/>
        <w:ind w:firstLineChars="200" w:firstLine="490"/>
        <w:rPr>
          <w:rFonts w:hAnsi="ＭＳ 明朝"/>
          <w:szCs w:val="23"/>
        </w:rPr>
      </w:pPr>
      <w:r w:rsidRPr="00071FF5">
        <w:rPr>
          <w:rFonts w:hAnsi="ＭＳ 明朝" w:cs="HG丸ｺﾞｼｯｸM-PRO" w:hint="eastAsia"/>
          <w:color w:val="000000"/>
          <w:szCs w:val="23"/>
        </w:rPr>
        <w:t>相模原市長 あて</w:t>
      </w:r>
    </w:p>
    <w:p w14:paraId="2AA7455F" w14:textId="77777777" w:rsidR="00D01D59" w:rsidRPr="00071FF5" w:rsidRDefault="00D01D59" w:rsidP="00D01D59">
      <w:pPr>
        <w:spacing w:line="240" w:lineRule="exact"/>
        <w:ind w:leftChars="100" w:left="245" w:firstLineChars="99" w:firstLine="243"/>
        <w:rPr>
          <w:rFonts w:hAnsi="ＭＳ 明朝" w:cs="ＭＳ Ｐゴシック"/>
          <w:color w:val="000000"/>
          <w:szCs w:val="23"/>
        </w:rPr>
      </w:pPr>
    </w:p>
    <w:p w14:paraId="6E1D24BA" w14:textId="77777777" w:rsidR="00D01D59" w:rsidRPr="00071FF5" w:rsidRDefault="00D01D59" w:rsidP="00D01D59">
      <w:pPr>
        <w:spacing w:line="240" w:lineRule="exact"/>
        <w:ind w:leftChars="100" w:left="245" w:firstLineChars="2004" w:firstLine="4913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法人名</w:t>
      </w:r>
    </w:p>
    <w:p w14:paraId="6F16F4E5" w14:textId="77777777" w:rsidR="00D01D59" w:rsidRPr="00071FF5" w:rsidRDefault="008C3928" w:rsidP="00D01D59">
      <w:pPr>
        <w:spacing w:line="240" w:lineRule="exact"/>
        <w:ind w:leftChars="100" w:left="245" w:firstLineChars="2004" w:firstLine="4913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代表者</w:t>
      </w:r>
      <w:r w:rsidR="00D01D59" w:rsidRPr="00071FF5">
        <w:rPr>
          <w:rFonts w:hAnsi="ＭＳ 明朝" w:cs="ＭＳ Ｐゴシック" w:hint="eastAsia"/>
          <w:color w:val="000000"/>
          <w:szCs w:val="23"/>
        </w:rPr>
        <w:t>名</w:t>
      </w:r>
    </w:p>
    <w:p w14:paraId="5EBDE2CF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35B31583" w14:textId="77777777" w:rsidR="00D01D59" w:rsidRPr="00071FF5" w:rsidRDefault="00D01D59" w:rsidP="00D01D59">
      <w:pPr>
        <w:spacing w:line="240" w:lineRule="exact"/>
        <w:ind w:firstLineChars="100" w:firstLine="245"/>
        <w:rPr>
          <w:rFonts w:hAnsi="ＭＳ 明朝"/>
        </w:rPr>
      </w:pPr>
      <w:r w:rsidRPr="00071FF5">
        <w:rPr>
          <w:rFonts w:hAnsi="ＭＳ 明朝" w:hint="eastAsia"/>
        </w:rPr>
        <w:t>(収入の部)</w:t>
      </w:r>
    </w:p>
    <w:tbl>
      <w:tblPr>
        <w:tblW w:w="8834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0"/>
        <w:gridCol w:w="2891"/>
        <w:gridCol w:w="2023"/>
      </w:tblGrid>
      <w:tr w:rsidR="00D01D59" w:rsidRPr="00071FF5" w14:paraId="66A45614" w14:textId="77777777" w:rsidTr="00580DB7">
        <w:trPr>
          <w:trHeight w:val="765"/>
        </w:trPr>
        <w:tc>
          <w:tcPr>
            <w:tcW w:w="3920" w:type="dxa"/>
            <w:shd w:val="clear" w:color="auto" w:fill="auto"/>
            <w:vAlign w:val="center"/>
          </w:tcPr>
          <w:p w14:paraId="324D1529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科　　　　　　　目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5231A62D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予　　算　　額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55C0F5D8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備　　　考</w:t>
            </w:r>
          </w:p>
        </w:tc>
      </w:tr>
      <w:tr w:rsidR="00D01D59" w:rsidRPr="00071FF5" w14:paraId="19916338" w14:textId="77777777" w:rsidTr="00580DB7">
        <w:trPr>
          <w:trHeight w:val="804"/>
        </w:trPr>
        <w:tc>
          <w:tcPr>
            <w:tcW w:w="3920" w:type="dxa"/>
            <w:shd w:val="clear" w:color="auto" w:fill="auto"/>
            <w:vAlign w:val="center"/>
          </w:tcPr>
          <w:p w14:paraId="49872BB6" w14:textId="77777777" w:rsidR="00571D1B" w:rsidRPr="00071FF5" w:rsidRDefault="00D01D59" w:rsidP="00F6055D">
            <w:pPr>
              <w:spacing w:line="240" w:lineRule="exac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相模原市フォスタリング</w:t>
            </w:r>
            <w:r w:rsidR="00F6055D" w:rsidRPr="00071FF5">
              <w:rPr>
                <w:rFonts w:hAnsi="ＭＳ 明朝" w:hint="eastAsia"/>
              </w:rPr>
              <w:t>（里親</w:t>
            </w:r>
          </w:p>
          <w:p w14:paraId="61A4B4EA" w14:textId="77777777" w:rsidR="00D01D59" w:rsidRPr="00071FF5" w:rsidRDefault="00F6055D" w:rsidP="00F6055D">
            <w:pPr>
              <w:spacing w:line="240" w:lineRule="exac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養育包括支援</w:t>
            </w:r>
            <w:r w:rsidR="00D01D59" w:rsidRPr="00071FF5">
              <w:rPr>
                <w:rFonts w:hAnsi="ＭＳ 明朝" w:hint="eastAsia"/>
              </w:rPr>
              <w:t>）事業業務委託料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06BD6002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2A18EEE4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</w:tr>
      <w:tr w:rsidR="00D01D59" w:rsidRPr="00071FF5" w14:paraId="20ACEECF" w14:textId="77777777" w:rsidTr="00580DB7">
        <w:trPr>
          <w:trHeight w:val="777"/>
        </w:trPr>
        <w:tc>
          <w:tcPr>
            <w:tcW w:w="3920" w:type="dxa"/>
            <w:shd w:val="clear" w:color="auto" w:fill="auto"/>
            <w:vAlign w:val="center"/>
          </w:tcPr>
          <w:p w14:paraId="79980C45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合　　　　　　　計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591BA45B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147D297A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</w:tr>
    </w:tbl>
    <w:p w14:paraId="25524B99" w14:textId="77777777" w:rsidR="00D01D59" w:rsidRPr="00071FF5" w:rsidRDefault="00D01D59" w:rsidP="00D01D59">
      <w:pPr>
        <w:rPr>
          <w:rFonts w:hAnsi="ＭＳ 明朝"/>
        </w:rPr>
      </w:pPr>
    </w:p>
    <w:p w14:paraId="612B0299" w14:textId="77777777" w:rsidR="00D01D59" w:rsidRPr="00071FF5" w:rsidRDefault="00D01D59" w:rsidP="00D01D59">
      <w:pPr>
        <w:spacing w:line="240" w:lineRule="exact"/>
        <w:ind w:firstLineChars="100" w:firstLine="245"/>
        <w:rPr>
          <w:rFonts w:hAnsi="ＭＳ 明朝"/>
        </w:rPr>
      </w:pPr>
      <w:r w:rsidRPr="00071FF5">
        <w:rPr>
          <w:rFonts w:hAnsi="ＭＳ 明朝" w:hint="eastAsia"/>
        </w:rPr>
        <w:t>(支出の部)</w:t>
      </w:r>
    </w:p>
    <w:tbl>
      <w:tblPr>
        <w:tblW w:w="8856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940"/>
        <w:gridCol w:w="7"/>
        <w:gridCol w:w="2969"/>
      </w:tblGrid>
      <w:tr w:rsidR="00C12B39" w:rsidRPr="00071FF5" w14:paraId="157F190E" w14:textId="77777777" w:rsidTr="00C12B39">
        <w:trPr>
          <w:trHeight w:val="776"/>
        </w:trPr>
        <w:tc>
          <w:tcPr>
            <w:tcW w:w="2940" w:type="dxa"/>
            <w:shd w:val="clear" w:color="auto" w:fill="auto"/>
            <w:vAlign w:val="center"/>
          </w:tcPr>
          <w:p w14:paraId="4A0F9580" w14:textId="77777777" w:rsidR="00C12B39" w:rsidRPr="00071FF5" w:rsidRDefault="00C12B39" w:rsidP="00580DB7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科　　　　目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2E73B3F" w14:textId="77777777" w:rsidR="00C12B39" w:rsidRPr="00071FF5" w:rsidRDefault="00C12B39" w:rsidP="00C12B39">
            <w:pPr>
              <w:spacing w:line="240" w:lineRule="exac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予　　算　　額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0BD8C15F" w14:textId="77777777" w:rsidR="00C12B39" w:rsidRPr="00071FF5" w:rsidRDefault="00C12B39" w:rsidP="00580DB7">
            <w:pPr>
              <w:spacing w:line="240" w:lineRule="exac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備　　　考</w:t>
            </w:r>
          </w:p>
        </w:tc>
      </w:tr>
      <w:tr w:rsidR="00C12B39" w:rsidRPr="00071FF5" w14:paraId="4C8F26BB" w14:textId="77777777" w:rsidTr="00C12B39">
        <w:trPr>
          <w:trHeight w:val="777"/>
        </w:trPr>
        <w:tc>
          <w:tcPr>
            <w:tcW w:w="2940" w:type="dxa"/>
            <w:shd w:val="clear" w:color="auto" w:fill="auto"/>
            <w:vAlign w:val="center"/>
          </w:tcPr>
          <w:p w14:paraId="47F0E2C3" w14:textId="77777777" w:rsidR="00C12B39" w:rsidRPr="00071FF5" w:rsidRDefault="00C12B39" w:rsidP="00580DB7">
            <w:pPr>
              <w:spacing w:line="240" w:lineRule="exact"/>
              <w:jc w:val="distribute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人件費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F3820E9" w14:textId="77777777" w:rsidR="00C12B39" w:rsidRPr="00071FF5" w:rsidRDefault="00C12B39" w:rsidP="00580DB7">
            <w:pPr>
              <w:spacing w:line="240" w:lineRule="atLeast"/>
              <w:jc w:val="right"/>
              <w:rPr>
                <w:rFonts w:hAnsi="ＭＳ 明朝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7539530" w14:textId="77777777" w:rsidR="00C12B39" w:rsidRPr="00071FF5" w:rsidRDefault="00C12B39" w:rsidP="00580DB7">
            <w:pPr>
              <w:spacing w:line="240" w:lineRule="atLeast"/>
              <w:jc w:val="right"/>
              <w:rPr>
                <w:rFonts w:hAnsi="ＭＳ 明朝"/>
              </w:rPr>
            </w:pPr>
          </w:p>
        </w:tc>
      </w:tr>
      <w:tr w:rsidR="00C12B39" w:rsidRPr="00071FF5" w14:paraId="25E9C45C" w14:textId="77777777" w:rsidTr="00C12B39">
        <w:trPr>
          <w:trHeight w:val="777"/>
        </w:trPr>
        <w:tc>
          <w:tcPr>
            <w:tcW w:w="2940" w:type="dxa"/>
            <w:shd w:val="clear" w:color="auto" w:fill="auto"/>
            <w:vAlign w:val="center"/>
          </w:tcPr>
          <w:p w14:paraId="2ACDBB09" w14:textId="77777777" w:rsidR="00C12B39" w:rsidRPr="00071FF5" w:rsidRDefault="00C12B39" w:rsidP="00580DB7">
            <w:pPr>
              <w:spacing w:line="240" w:lineRule="exact"/>
              <w:jc w:val="distribute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管理費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18D1FB6" w14:textId="77777777" w:rsidR="00C12B39" w:rsidRPr="00071FF5" w:rsidRDefault="00C12B39" w:rsidP="00580DB7">
            <w:pPr>
              <w:spacing w:line="240" w:lineRule="atLeast"/>
              <w:jc w:val="right"/>
              <w:rPr>
                <w:rFonts w:hAnsi="ＭＳ 明朝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0E0661FC" w14:textId="77777777" w:rsidR="00C12B39" w:rsidRPr="00071FF5" w:rsidRDefault="00C12B39" w:rsidP="00580DB7">
            <w:pPr>
              <w:spacing w:line="240" w:lineRule="atLeast"/>
              <w:jc w:val="right"/>
              <w:rPr>
                <w:rFonts w:hAnsi="ＭＳ 明朝"/>
              </w:rPr>
            </w:pPr>
          </w:p>
        </w:tc>
      </w:tr>
      <w:tr w:rsidR="00C12B39" w:rsidRPr="00071FF5" w14:paraId="24D97123" w14:textId="77777777" w:rsidTr="00C12B39">
        <w:trPr>
          <w:cantSplit/>
          <w:trHeight w:val="2846"/>
        </w:trPr>
        <w:tc>
          <w:tcPr>
            <w:tcW w:w="2940" w:type="dxa"/>
            <w:shd w:val="clear" w:color="auto" w:fill="auto"/>
          </w:tcPr>
          <w:p w14:paraId="141EBFA9" w14:textId="77777777" w:rsidR="00C12B39" w:rsidRPr="00071FF5" w:rsidRDefault="00C12B39" w:rsidP="00580DB7">
            <w:pPr>
              <w:spacing w:line="240" w:lineRule="atLeast"/>
              <w:jc w:val="distribute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○○費</w:t>
            </w:r>
          </w:p>
          <w:p w14:paraId="7AAB7FBF" w14:textId="77777777" w:rsidR="00C12B39" w:rsidRPr="00071FF5" w:rsidRDefault="00C12B39" w:rsidP="00580DB7">
            <w:pPr>
              <w:spacing w:line="240" w:lineRule="atLeast"/>
              <w:jc w:val="distribute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○○費</w:t>
            </w:r>
          </w:p>
          <w:p w14:paraId="2050BBEC" w14:textId="77777777" w:rsidR="00C12B39" w:rsidRPr="00071FF5" w:rsidRDefault="00C12B39" w:rsidP="00580DB7">
            <w:pPr>
              <w:spacing w:line="240" w:lineRule="atLeast"/>
              <w:jc w:val="distribute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○○費</w:t>
            </w:r>
          </w:p>
          <w:p w14:paraId="54461830" w14:textId="77777777" w:rsidR="00C12B39" w:rsidRPr="00071FF5" w:rsidRDefault="00C12B39" w:rsidP="00580DB7">
            <w:pPr>
              <w:spacing w:line="240" w:lineRule="atLeast"/>
              <w:jc w:val="distribute"/>
              <w:rPr>
                <w:rFonts w:hAnsi="ＭＳ 明朝"/>
              </w:rPr>
            </w:pPr>
          </w:p>
          <w:p w14:paraId="201ABFE8" w14:textId="77777777" w:rsidR="00C12B39" w:rsidRPr="00071FF5" w:rsidRDefault="00C12B39" w:rsidP="00580DB7">
            <w:pPr>
              <w:spacing w:line="240" w:lineRule="atLeast"/>
              <w:jc w:val="distribute"/>
              <w:rPr>
                <w:rFonts w:hAnsi="ＭＳ 明朝"/>
              </w:rPr>
            </w:pPr>
          </w:p>
          <w:p w14:paraId="3D40F249" w14:textId="77777777" w:rsidR="00C12B39" w:rsidRPr="00071FF5" w:rsidRDefault="00C12B39" w:rsidP="00580DB7">
            <w:pPr>
              <w:spacing w:line="240" w:lineRule="atLeast"/>
              <w:jc w:val="distribute"/>
              <w:rPr>
                <w:rFonts w:hAnsi="ＭＳ 明朝"/>
              </w:rPr>
            </w:pPr>
          </w:p>
        </w:tc>
        <w:tc>
          <w:tcPr>
            <w:tcW w:w="2940" w:type="dxa"/>
            <w:shd w:val="clear" w:color="auto" w:fill="auto"/>
          </w:tcPr>
          <w:p w14:paraId="7F9BAD89" w14:textId="77777777" w:rsidR="00C12B39" w:rsidRPr="00071FF5" w:rsidRDefault="00C12B39" w:rsidP="00580DB7">
            <w:pPr>
              <w:spacing w:line="240" w:lineRule="atLeast"/>
              <w:jc w:val="right"/>
              <w:rPr>
                <w:rFonts w:hAnsi="ＭＳ 明朝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125D6ADE" w14:textId="77777777" w:rsidR="00C12B39" w:rsidRPr="00071FF5" w:rsidRDefault="00C12B39" w:rsidP="00580DB7">
            <w:pPr>
              <w:spacing w:line="240" w:lineRule="atLeast"/>
              <w:jc w:val="right"/>
              <w:rPr>
                <w:rFonts w:hAnsi="ＭＳ 明朝"/>
              </w:rPr>
            </w:pPr>
          </w:p>
        </w:tc>
      </w:tr>
      <w:tr w:rsidR="00C12B39" w:rsidRPr="00071FF5" w14:paraId="6E9EEE8A" w14:textId="77777777" w:rsidTr="00C12B39">
        <w:trPr>
          <w:cantSplit/>
          <w:trHeight w:val="783"/>
        </w:trPr>
        <w:tc>
          <w:tcPr>
            <w:tcW w:w="2940" w:type="dxa"/>
            <w:shd w:val="clear" w:color="auto" w:fill="auto"/>
            <w:vAlign w:val="center"/>
          </w:tcPr>
          <w:p w14:paraId="44D5FED1" w14:textId="77777777" w:rsidR="00C12B39" w:rsidRPr="00071FF5" w:rsidRDefault="00C12B39" w:rsidP="00D75F9E">
            <w:pPr>
              <w:spacing w:line="240" w:lineRule="atLeast"/>
              <w:jc w:val="center"/>
              <w:rPr>
                <w:rFonts w:hAnsi="ＭＳ 明朝"/>
              </w:rPr>
            </w:pPr>
            <w:r w:rsidRPr="00CD5AC0">
              <w:rPr>
                <w:rFonts w:hAnsi="ＭＳ 明朝" w:hint="eastAsia"/>
              </w:rPr>
              <w:t xml:space="preserve">事　　</w:t>
            </w:r>
            <w:r w:rsidR="00CD5AC0" w:rsidRPr="00CD5AC0">
              <w:rPr>
                <w:rFonts w:hAnsi="ＭＳ 明朝" w:hint="eastAsia"/>
              </w:rPr>
              <w:t>務</w:t>
            </w:r>
            <w:r w:rsidRPr="00CD5AC0">
              <w:rPr>
                <w:rFonts w:hAnsi="ＭＳ 明朝" w:hint="eastAsia"/>
              </w:rPr>
              <w:t xml:space="preserve">　　経　　費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09D6D1E" w14:textId="77777777" w:rsidR="00C12B39" w:rsidRPr="00071FF5" w:rsidRDefault="00C12B39" w:rsidP="00D75F9E">
            <w:pPr>
              <w:spacing w:line="240" w:lineRule="atLeast"/>
              <w:jc w:val="right"/>
              <w:rPr>
                <w:rFonts w:hAnsi="ＭＳ 明朝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127005E5" w14:textId="77777777" w:rsidR="00C12B39" w:rsidRPr="00071FF5" w:rsidRDefault="00C12B39" w:rsidP="00D75F9E">
            <w:pPr>
              <w:spacing w:line="240" w:lineRule="atLeast"/>
              <w:jc w:val="right"/>
              <w:rPr>
                <w:rFonts w:hAnsi="ＭＳ 明朝"/>
              </w:rPr>
            </w:pPr>
          </w:p>
        </w:tc>
      </w:tr>
      <w:tr w:rsidR="00C12B39" w:rsidRPr="00071FF5" w14:paraId="5FFCAE97" w14:textId="77777777" w:rsidTr="00C12B39">
        <w:trPr>
          <w:trHeight w:val="776"/>
        </w:trPr>
        <w:tc>
          <w:tcPr>
            <w:tcW w:w="2940" w:type="dxa"/>
            <w:shd w:val="clear" w:color="auto" w:fill="auto"/>
            <w:vAlign w:val="center"/>
          </w:tcPr>
          <w:p w14:paraId="623227DB" w14:textId="77777777" w:rsidR="00C12B39" w:rsidRPr="00071FF5" w:rsidRDefault="00C12B39" w:rsidP="00580DB7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　　計</w:t>
            </w:r>
          </w:p>
        </w:tc>
        <w:tc>
          <w:tcPr>
            <w:tcW w:w="2947" w:type="dxa"/>
            <w:gridSpan w:val="2"/>
            <w:shd w:val="clear" w:color="auto" w:fill="auto"/>
            <w:vAlign w:val="center"/>
          </w:tcPr>
          <w:p w14:paraId="392FE2FC" w14:textId="77777777" w:rsidR="00C12B39" w:rsidRPr="00071FF5" w:rsidRDefault="00C12B39" w:rsidP="00580DB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D23C2FF" w14:textId="77777777" w:rsidR="00C12B39" w:rsidRPr="00071FF5" w:rsidRDefault="00C12B39" w:rsidP="00580DB7">
            <w:pPr>
              <w:spacing w:line="240" w:lineRule="exact"/>
              <w:jc w:val="center"/>
              <w:rPr>
                <w:rFonts w:hAnsi="ＭＳ 明朝"/>
              </w:rPr>
            </w:pPr>
          </w:p>
        </w:tc>
      </w:tr>
    </w:tbl>
    <w:p w14:paraId="7BC2BDBB" w14:textId="01899550" w:rsidR="00332717" w:rsidRDefault="00332717" w:rsidP="00F6055D">
      <w:pPr>
        <w:rPr>
          <w:rFonts w:hAnsi="ＭＳ 明朝" w:cs="HG丸ｺﾞｼｯｸM-PRO"/>
          <w:color w:val="000000"/>
          <w:szCs w:val="23"/>
        </w:rPr>
      </w:pPr>
    </w:p>
    <w:p w14:paraId="5D8D5A81" w14:textId="59C52E8D" w:rsidR="00332717" w:rsidRDefault="00332717">
      <w:pPr>
        <w:widowControl/>
        <w:jc w:val="left"/>
        <w:rPr>
          <w:rFonts w:hAnsi="ＭＳ 明朝" w:cs="HG丸ｺﾞｼｯｸM-PRO"/>
          <w:color w:val="000000"/>
          <w:szCs w:val="23"/>
        </w:rPr>
      </w:pPr>
      <w:r>
        <w:rPr>
          <w:rFonts w:hAnsi="ＭＳ 明朝" w:cs="HG丸ｺﾞｼｯｸM-PRO" w:hint="eastAsia"/>
          <w:color w:val="000000"/>
          <w:szCs w:val="23"/>
        </w:rPr>
        <w:lastRenderedPageBreak/>
        <w:t>（様式３）</w:t>
      </w:r>
    </w:p>
    <w:p w14:paraId="65B8FEF9" w14:textId="4D27A250" w:rsidR="003439E0" w:rsidRPr="00071FF5" w:rsidRDefault="003439E0" w:rsidP="003439E0">
      <w:pPr>
        <w:spacing w:line="240" w:lineRule="exact"/>
        <w:jc w:val="center"/>
        <w:rPr>
          <w:rFonts w:hAnsi="ＭＳ 明朝"/>
          <w:color w:val="000000"/>
          <w:szCs w:val="23"/>
        </w:rPr>
      </w:pPr>
      <w:r w:rsidRPr="00BE497F">
        <w:rPr>
          <w:rFonts w:hAnsi="ＭＳ 明朝" w:cs="HG丸ｺﾞｼｯｸM-PRO" w:hint="eastAsia"/>
          <w:color w:val="000000"/>
          <w:szCs w:val="23"/>
          <w:u w:val="single"/>
        </w:rPr>
        <w:t xml:space="preserve">　</w:t>
      </w:r>
      <w:r w:rsidRPr="003439E0">
        <w:rPr>
          <w:rFonts w:hAnsi="ＭＳ 明朝" w:cs="HG丸ｺﾞｼｯｸM-PRO" w:hint="eastAsia"/>
          <w:color w:val="000000"/>
          <w:szCs w:val="23"/>
          <w:u w:val="single"/>
        </w:rPr>
        <w:t>年度</w:t>
      </w:r>
      <w:r w:rsidRPr="00071FF5">
        <w:rPr>
          <w:rFonts w:hAnsi="ＭＳ 明朝" w:cs="HG丸ｺﾞｼｯｸM-PRO" w:hint="eastAsia"/>
          <w:color w:val="000000"/>
          <w:szCs w:val="23"/>
          <w:u w:val="single"/>
        </w:rPr>
        <w:t xml:space="preserve">　</w:t>
      </w:r>
      <w:r>
        <w:rPr>
          <w:rFonts w:hAnsi="ＭＳ 明朝" w:cs="HG丸ｺﾞｼｯｸM-PRO" w:hint="eastAsia"/>
          <w:color w:val="000000"/>
          <w:szCs w:val="23"/>
          <w:u w:val="single"/>
        </w:rPr>
        <w:t>月分</w:t>
      </w:r>
      <w:r w:rsidRPr="00071FF5">
        <w:rPr>
          <w:rFonts w:hAnsi="ＭＳ 明朝" w:cs="HG丸ｺﾞｼｯｸM-PRO" w:hint="eastAsia"/>
          <w:color w:val="000000"/>
          <w:szCs w:val="23"/>
        </w:rPr>
        <w:t xml:space="preserve">　</w:t>
      </w:r>
      <w:bookmarkStart w:id="0" w:name="_Hlk215166893"/>
      <w:r w:rsidRPr="00071FF5">
        <w:rPr>
          <w:rFonts w:hAnsi="ＭＳ 明朝" w:cs="HG丸ｺﾞｼｯｸM-PRO" w:hint="eastAsia"/>
          <w:color w:val="000000"/>
          <w:szCs w:val="23"/>
        </w:rPr>
        <w:t>相模原市フォスタリング（里親養育包括支援）事業</w:t>
      </w:r>
      <w:r>
        <w:rPr>
          <w:rFonts w:hAnsi="ＭＳ 明朝" w:cs="HG丸ｺﾞｼｯｸM-PRO" w:hint="eastAsia"/>
          <w:color w:val="000000"/>
          <w:szCs w:val="23"/>
        </w:rPr>
        <w:t>月次</w:t>
      </w:r>
      <w:r w:rsidRPr="00071FF5">
        <w:rPr>
          <w:rFonts w:hAnsi="ＭＳ 明朝" w:cs="HG丸ｺﾞｼｯｸM-PRO" w:hint="eastAsia"/>
          <w:color w:val="000000"/>
          <w:szCs w:val="23"/>
        </w:rPr>
        <w:t>報告書</w:t>
      </w:r>
      <w:bookmarkEnd w:id="0"/>
    </w:p>
    <w:p w14:paraId="051A7698" w14:textId="77777777" w:rsidR="003439E0" w:rsidRPr="00071FF5" w:rsidRDefault="003439E0" w:rsidP="003439E0">
      <w:pPr>
        <w:spacing w:line="240" w:lineRule="exact"/>
        <w:ind w:firstLineChars="100" w:firstLine="245"/>
        <w:rPr>
          <w:rFonts w:hAnsi="ＭＳ 明朝" w:cs="HG丸ｺﾞｼｯｸM-PRO"/>
          <w:color w:val="000000"/>
          <w:szCs w:val="23"/>
        </w:rPr>
      </w:pPr>
    </w:p>
    <w:p w14:paraId="63445A6A" w14:textId="77777777" w:rsidR="003439E0" w:rsidRPr="00071FF5" w:rsidRDefault="003439E0" w:rsidP="003439E0">
      <w:pPr>
        <w:spacing w:line="240" w:lineRule="exact"/>
        <w:ind w:firstLineChars="200" w:firstLine="490"/>
        <w:rPr>
          <w:rFonts w:hAnsi="ＭＳ 明朝"/>
          <w:color w:val="000000"/>
          <w:szCs w:val="23"/>
        </w:rPr>
      </w:pPr>
      <w:r w:rsidRPr="00071FF5">
        <w:rPr>
          <w:rFonts w:hAnsi="ＭＳ 明朝" w:cs="HG丸ｺﾞｼｯｸM-PRO" w:hint="eastAsia"/>
          <w:color w:val="000000"/>
          <w:szCs w:val="23"/>
        </w:rPr>
        <w:t>相模原市長 あて</w:t>
      </w:r>
    </w:p>
    <w:p w14:paraId="504D935C" w14:textId="77777777" w:rsidR="003439E0" w:rsidRPr="00071FF5" w:rsidRDefault="003439E0" w:rsidP="003439E0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4B1B1E1E" w14:textId="77777777" w:rsidR="003439E0" w:rsidRPr="00071FF5" w:rsidRDefault="003439E0" w:rsidP="003439E0">
      <w:pPr>
        <w:spacing w:line="240" w:lineRule="exact"/>
        <w:ind w:leftChars="100" w:left="245" w:firstLineChars="2004" w:firstLine="4913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法人名</w:t>
      </w:r>
    </w:p>
    <w:p w14:paraId="6A5F3BBD" w14:textId="77777777" w:rsidR="003439E0" w:rsidRPr="00071FF5" w:rsidRDefault="003439E0" w:rsidP="003439E0">
      <w:pPr>
        <w:spacing w:line="240" w:lineRule="exact"/>
        <w:ind w:leftChars="100" w:left="245" w:firstLineChars="2004" w:firstLine="4913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代表者名</w:t>
      </w:r>
    </w:p>
    <w:p w14:paraId="7FADDA14" w14:textId="77777777" w:rsidR="00054A6E" w:rsidRPr="00071FF5" w:rsidRDefault="00054A6E" w:rsidP="003439E0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56B5290A" w14:textId="293C4D33" w:rsidR="003439E0" w:rsidRPr="00071FF5" w:rsidRDefault="0027555E" w:rsidP="0027555E">
      <w:pPr>
        <w:spacing w:line="240" w:lineRule="exact"/>
        <w:rPr>
          <w:rFonts w:hAnsi="ＭＳ 明朝" w:cs="ＭＳ Ｐゴシック"/>
          <w:color w:val="000000"/>
          <w:szCs w:val="23"/>
        </w:rPr>
      </w:pPr>
      <w:r>
        <w:rPr>
          <w:rFonts w:hAnsi="ＭＳ 明朝" w:hint="eastAsia"/>
        </w:rPr>
        <w:t>１．</w:t>
      </w:r>
      <w:r w:rsidR="003439E0" w:rsidRPr="0078409F">
        <w:rPr>
          <w:rFonts w:hAnsi="ＭＳ 明朝" w:hint="eastAsia"/>
        </w:rPr>
        <w:t>里親制度等普及促進・リクルート事業</w:t>
      </w:r>
    </w:p>
    <w:p w14:paraId="7EF44523" w14:textId="77777777" w:rsidR="003439E0" w:rsidRPr="00071FF5" w:rsidRDefault="003439E0" w:rsidP="003439E0">
      <w:pPr>
        <w:numPr>
          <w:ilvl w:val="0"/>
          <w:numId w:val="3"/>
        </w:numPr>
        <w:spacing w:line="24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普及啓発事業</w:t>
      </w:r>
    </w:p>
    <w:tbl>
      <w:tblPr>
        <w:tblW w:w="9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4410"/>
        <w:gridCol w:w="1078"/>
        <w:gridCol w:w="1127"/>
      </w:tblGrid>
      <w:tr w:rsidR="003439E0" w:rsidRPr="00071FF5" w14:paraId="0FB8A3F2" w14:textId="77777777" w:rsidTr="00CA3FE6">
        <w:trPr>
          <w:trHeight w:val="42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4E1E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内　　容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BF39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方　　　　　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BDF4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実施日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2816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1"/>
                <w:szCs w:val="23"/>
              </w:rPr>
              <w:t>参加人数</w:t>
            </w:r>
          </w:p>
        </w:tc>
      </w:tr>
      <w:tr w:rsidR="003439E0" w:rsidRPr="00071FF5" w14:paraId="7208CF9E" w14:textId="77777777" w:rsidTr="00CA3FE6">
        <w:trPr>
          <w:trHeight w:val="381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271F" w14:textId="77777777" w:rsidR="003439E0" w:rsidRPr="00071FF5" w:rsidRDefault="003439E0" w:rsidP="00CA3FE6">
            <w:pPr>
              <w:spacing w:line="240" w:lineRule="exact"/>
              <w:jc w:val="left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B08C" w14:textId="77777777" w:rsidR="003439E0" w:rsidRPr="00071FF5" w:rsidRDefault="003439E0" w:rsidP="00CA3FE6">
            <w:pPr>
              <w:spacing w:line="240" w:lineRule="exact"/>
              <w:jc w:val="left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ADFE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DFE2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人</w:t>
            </w:r>
          </w:p>
        </w:tc>
      </w:tr>
    </w:tbl>
    <w:p w14:paraId="5711DD9A" w14:textId="77777777" w:rsidR="003439E0" w:rsidRPr="00071FF5" w:rsidRDefault="003439E0" w:rsidP="003439E0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636F4ADD" w14:textId="77777777" w:rsidR="003439E0" w:rsidRPr="00071FF5" w:rsidRDefault="003439E0" w:rsidP="003439E0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3F97EC08" w14:textId="77777777" w:rsidR="003439E0" w:rsidRPr="00071FF5" w:rsidRDefault="003439E0" w:rsidP="003439E0">
      <w:pPr>
        <w:numPr>
          <w:ilvl w:val="0"/>
          <w:numId w:val="3"/>
        </w:numPr>
        <w:spacing w:line="24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新規里親希望者の相談件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212"/>
        <w:gridCol w:w="1212"/>
        <w:gridCol w:w="1212"/>
        <w:gridCol w:w="1212"/>
        <w:gridCol w:w="1212"/>
        <w:gridCol w:w="1212"/>
      </w:tblGrid>
      <w:tr w:rsidR="003439E0" w:rsidRPr="00071FF5" w14:paraId="28395404" w14:textId="77777777" w:rsidTr="00CA3FE6">
        <w:trPr>
          <w:trHeight w:val="22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4246D063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方法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31B54BDE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相談件数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132C5EB0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登録手続きに進んだ件数</w:t>
            </w:r>
          </w:p>
        </w:tc>
      </w:tr>
      <w:tr w:rsidR="003439E0" w:rsidRPr="00071FF5" w14:paraId="1F845DA5" w14:textId="77777777" w:rsidTr="00CA3FE6">
        <w:trPr>
          <w:trHeight w:val="256"/>
        </w:trPr>
        <w:tc>
          <w:tcPr>
            <w:tcW w:w="1701" w:type="dxa"/>
            <w:vMerge/>
            <w:shd w:val="clear" w:color="auto" w:fill="auto"/>
            <w:vAlign w:val="center"/>
          </w:tcPr>
          <w:p w14:paraId="3A58DB45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DE0BA48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養育里親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15762A7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4"/>
                <w:szCs w:val="20"/>
              </w:rPr>
              <w:t>養子縁組里親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0707C4F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短期里親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65D9BCB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養育里親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02EA453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4"/>
                <w:szCs w:val="20"/>
              </w:rPr>
              <w:t>養子縁組里親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862C09F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短期里親</w:t>
            </w:r>
          </w:p>
        </w:tc>
      </w:tr>
      <w:tr w:rsidR="003439E0" w:rsidRPr="00071FF5" w14:paraId="70B79C76" w14:textId="77777777" w:rsidTr="00CA3FE6">
        <w:trPr>
          <w:trHeight w:val="413"/>
        </w:trPr>
        <w:tc>
          <w:tcPr>
            <w:tcW w:w="1701" w:type="dxa"/>
            <w:shd w:val="clear" w:color="auto" w:fill="auto"/>
            <w:vAlign w:val="center"/>
          </w:tcPr>
          <w:p w14:paraId="34094888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2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2"/>
                <w:szCs w:val="23"/>
              </w:rPr>
              <w:t>電話・</w:t>
            </w:r>
          </w:p>
          <w:p w14:paraId="6330614C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2"/>
                <w:szCs w:val="23"/>
              </w:rPr>
              <w:t>メール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2117CEC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3F23B2F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ED53E8E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5CDCE89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3794ED6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FD24540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</w:tr>
      <w:tr w:rsidR="003439E0" w:rsidRPr="00071FF5" w14:paraId="7F0FDDC0" w14:textId="77777777" w:rsidTr="00CA3FE6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14:paraId="4EFA5094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来所相談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3F22563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B914F30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097A09C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3F92EAD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98090EC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4446627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</w:tr>
      <w:tr w:rsidR="003439E0" w:rsidRPr="00071FF5" w14:paraId="2D520B51" w14:textId="77777777" w:rsidTr="00CA3FE6">
        <w:trPr>
          <w:trHeight w:val="398"/>
        </w:trPr>
        <w:tc>
          <w:tcPr>
            <w:tcW w:w="1701" w:type="dxa"/>
            <w:shd w:val="clear" w:color="auto" w:fill="auto"/>
            <w:vAlign w:val="center"/>
          </w:tcPr>
          <w:p w14:paraId="1EBB0B0F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2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2"/>
                <w:szCs w:val="23"/>
              </w:rPr>
              <w:t>普及啓発</w:t>
            </w:r>
          </w:p>
          <w:p w14:paraId="08A3FF1E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2"/>
                <w:szCs w:val="23"/>
              </w:rPr>
              <w:t>事業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67ECC03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96545B7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D3040EA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F373D22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530F8F3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2CB5393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</w:tr>
      <w:tr w:rsidR="003439E0" w:rsidRPr="00071FF5" w14:paraId="264733C1" w14:textId="77777777" w:rsidTr="00CA3FE6">
        <w:trPr>
          <w:trHeight w:val="431"/>
        </w:trPr>
        <w:tc>
          <w:tcPr>
            <w:tcW w:w="1701" w:type="dxa"/>
            <w:shd w:val="clear" w:color="auto" w:fill="auto"/>
            <w:vAlign w:val="center"/>
          </w:tcPr>
          <w:p w14:paraId="3F88DEE5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その他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0DBC113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98AAD21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8207972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0DFE113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7CA38C9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3F12C8F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</w:tr>
    </w:tbl>
    <w:p w14:paraId="57AE63DF" w14:textId="77777777" w:rsidR="003439E0" w:rsidRDefault="003439E0" w:rsidP="003439E0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583A5327" w14:textId="77FE7A87" w:rsidR="003439E0" w:rsidRPr="00071FF5" w:rsidRDefault="0027555E" w:rsidP="0027555E">
      <w:pPr>
        <w:spacing w:line="240" w:lineRule="exact"/>
        <w:rPr>
          <w:rFonts w:hAnsi="ＭＳ 明朝" w:cs="ＭＳ Ｐゴシック"/>
          <w:color w:val="000000"/>
          <w:szCs w:val="23"/>
        </w:rPr>
      </w:pPr>
      <w:r>
        <w:rPr>
          <w:rFonts w:hAnsi="ＭＳ 明朝" w:cs="ＭＳ Ｐゴシック" w:hint="eastAsia"/>
          <w:color w:val="000000"/>
          <w:szCs w:val="23"/>
        </w:rPr>
        <w:t>２．</w:t>
      </w:r>
      <w:r w:rsidR="003439E0" w:rsidRPr="00BF00A3">
        <w:rPr>
          <w:rFonts w:hAnsi="ＭＳ 明朝" w:cs="ＭＳ Ｐゴシック" w:hint="eastAsia"/>
          <w:color w:val="000000"/>
          <w:szCs w:val="23"/>
        </w:rPr>
        <w:t>里親等研修・トレーニング事業</w:t>
      </w:r>
    </w:p>
    <w:tbl>
      <w:tblPr>
        <w:tblW w:w="90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84"/>
        <w:gridCol w:w="2268"/>
        <w:gridCol w:w="1276"/>
        <w:gridCol w:w="1109"/>
      </w:tblGrid>
      <w:tr w:rsidR="003439E0" w:rsidRPr="00071FF5" w14:paraId="5EE1DA9C" w14:textId="77777777" w:rsidTr="00CA3FE6">
        <w:trPr>
          <w:trHeight w:val="4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E3A5" w14:textId="77777777" w:rsidR="003439E0" w:rsidRPr="00071FF5" w:rsidRDefault="003439E0" w:rsidP="00CA3FE6">
            <w:pPr>
              <w:spacing w:line="240" w:lineRule="exact"/>
              <w:jc w:val="distribute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研修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2108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対　象　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25EC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実　施　時　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8581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日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9D99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延人数</w:t>
            </w:r>
          </w:p>
        </w:tc>
      </w:tr>
      <w:tr w:rsidR="003439E0" w:rsidRPr="00071FF5" w14:paraId="245A37CD" w14:textId="77777777" w:rsidTr="00054A6E">
        <w:trPr>
          <w:trHeight w:val="23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F52" w14:textId="77777777" w:rsidR="003439E0" w:rsidRPr="00071FF5" w:rsidRDefault="003439E0" w:rsidP="00CA3FE6">
            <w:pPr>
              <w:spacing w:line="240" w:lineRule="exact"/>
              <w:jc w:val="distribute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2ECD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4949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550D" w14:textId="77777777" w:rsidR="003439E0" w:rsidRPr="00071FF5" w:rsidRDefault="003439E0" w:rsidP="00CA3FE6">
            <w:pPr>
              <w:spacing w:line="240" w:lineRule="exact"/>
              <w:ind w:leftChars="15" w:left="71" w:hangingChars="14" w:hanging="34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日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C445" w14:textId="77777777" w:rsidR="003439E0" w:rsidRPr="00071FF5" w:rsidRDefault="003439E0" w:rsidP="00CA3FE6">
            <w:pPr>
              <w:spacing w:line="240" w:lineRule="exact"/>
              <w:ind w:leftChars="15" w:left="71" w:hangingChars="14" w:hanging="34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人</w:t>
            </w:r>
          </w:p>
        </w:tc>
      </w:tr>
    </w:tbl>
    <w:p w14:paraId="341B77CF" w14:textId="77777777" w:rsidR="003439E0" w:rsidRPr="00071FF5" w:rsidRDefault="003439E0" w:rsidP="003439E0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1CD00CDA" w14:textId="6ADE94A1" w:rsidR="003439E0" w:rsidRPr="00071FF5" w:rsidRDefault="0027555E" w:rsidP="0027555E">
      <w:pPr>
        <w:spacing w:line="240" w:lineRule="exact"/>
        <w:rPr>
          <w:rFonts w:hAnsi="ＭＳ 明朝" w:cs="ＭＳ Ｐゴシック"/>
          <w:color w:val="000000"/>
          <w:szCs w:val="23"/>
        </w:rPr>
      </w:pPr>
      <w:r>
        <w:rPr>
          <w:rFonts w:hAnsi="ＭＳ 明朝" w:cs="ＭＳ Ｐゴシック" w:hint="eastAsia"/>
          <w:color w:val="000000"/>
          <w:szCs w:val="23"/>
        </w:rPr>
        <w:lastRenderedPageBreak/>
        <w:t>３．</w:t>
      </w:r>
      <w:r w:rsidR="003439E0" w:rsidRPr="00BF00A3">
        <w:rPr>
          <w:rFonts w:hAnsi="ＭＳ 明朝" w:cs="ＭＳ Ｐゴシック" w:hint="eastAsia"/>
          <w:color w:val="000000"/>
          <w:szCs w:val="23"/>
        </w:rPr>
        <w:t>里親等委託推進事業</w:t>
      </w:r>
    </w:p>
    <w:tbl>
      <w:tblPr>
        <w:tblW w:w="85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005"/>
        <w:gridCol w:w="402"/>
        <w:gridCol w:w="1407"/>
        <w:gridCol w:w="838"/>
        <w:gridCol w:w="570"/>
        <w:gridCol w:w="893"/>
        <w:gridCol w:w="514"/>
        <w:gridCol w:w="1408"/>
      </w:tblGrid>
      <w:tr w:rsidR="003439E0" w:rsidRPr="00071FF5" w14:paraId="086265CB" w14:textId="77777777" w:rsidTr="00CA3FE6">
        <w:trPr>
          <w:trHeight w:val="208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7489DA10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里親委託推進委員会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</w:tcPr>
          <w:p w14:paraId="677F93F7" w14:textId="66B5520D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開催日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245C6A2F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数</w:t>
            </w:r>
          </w:p>
        </w:tc>
      </w:tr>
      <w:tr w:rsidR="003439E0" w:rsidRPr="00071FF5" w14:paraId="6EE5DB46" w14:textId="77777777" w:rsidTr="00CA3FE6">
        <w:trPr>
          <w:trHeight w:val="452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41E7D29F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4110" w:type="dxa"/>
            <w:gridSpan w:val="5"/>
            <w:shd w:val="clear" w:color="auto" w:fill="auto"/>
            <w:vAlign w:val="center"/>
          </w:tcPr>
          <w:p w14:paraId="7587E83D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79E55B20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全　　　回</w:t>
            </w:r>
          </w:p>
        </w:tc>
      </w:tr>
      <w:tr w:rsidR="003439E0" w:rsidRPr="00071FF5" w14:paraId="282459E7" w14:textId="77777777" w:rsidTr="00CA3FE6">
        <w:trPr>
          <w:trHeight w:val="286"/>
        </w:trPr>
        <w:tc>
          <w:tcPr>
            <w:tcW w:w="1547" w:type="dxa"/>
            <w:vMerge w:val="restart"/>
            <w:shd w:val="clear" w:color="auto" w:fill="auto"/>
            <w:vAlign w:val="center"/>
          </w:tcPr>
          <w:p w14:paraId="031A07FE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マッチング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18B13C9F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里親種別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26F4CB8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1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1"/>
                <w:szCs w:val="23"/>
              </w:rPr>
              <w:t>対象里親数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62DF1F16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1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1"/>
                <w:szCs w:val="23"/>
              </w:rPr>
              <w:t>対象となる子どもの数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24B86C94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1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委託が成立した子どもの数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22A3E95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1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1"/>
                <w:szCs w:val="23"/>
              </w:rPr>
              <w:t>委託成立</w:t>
            </w:r>
          </w:p>
          <w:p w14:paraId="39AFCBA5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1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1"/>
                <w:szCs w:val="23"/>
              </w:rPr>
              <w:t>件数</w:t>
            </w:r>
          </w:p>
        </w:tc>
      </w:tr>
      <w:tr w:rsidR="003439E0" w:rsidRPr="00071FF5" w14:paraId="214ABB61" w14:textId="77777777" w:rsidTr="00CA3FE6">
        <w:trPr>
          <w:trHeight w:val="286"/>
        </w:trPr>
        <w:tc>
          <w:tcPr>
            <w:tcW w:w="1547" w:type="dxa"/>
            <w:vMerge/>
            <w:shd w:val="clear" w:color="auto" w:fill="auto"/>
            <w:vAlign w:val="center"/>
          </w:tcPr>
          <w:p w14:paraId="1599A80C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42D07F85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養育里親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3B8DCC5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75FA4808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1DAA4C46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93CEC87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件</w:t>
            </w:r>
          </w:p>
        </w:tc>
      </w:tr>
      <w:tr w:rsidR="003439E0" w:rsidRPr="00071FF5" w14:paraId="27F63104" w14:textId="77777777" w:rsidTr="00CA3FE6">
        <w:trPr>
          <w:trHeight w:val="286"/>
        </w:trPr>
        <w:tc>
          <w:tcPr>
            <w:tcW w:w="1547" w:type="dxa"/>
            <w:vMerge/>
            <w:shd w:val="clear" w:color="auto" w:fill="auto"/>
            <w:vAlign w:val="center"/>
          </w:tcPr>
          <w:p w14:paraId="4B0344E4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5776B1B3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専門里親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F8BF5D1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3762524E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51FC4C15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6FFA1FC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件</w:t>
            </w:r>
          </w:p>
        </w:tc>
      </w:tr>
      <w:tr w:rsidR="003439E0" w:rsidRPr="00071FF5" w14:paraId="2C42E34E" w14:textId="77777777" w:rsidTr="00CA3FE6">
        <w:trPr>
          <w:trHeight w:val="286"/>
        </w:trPr>
        <w:tc>
          <w:tcPr>
            <w:tcW w:w="1547" w:type="dxa"/>
            <w:vMerge/>
            <w:shd w:val="clear" w:color="auto" w:fill="auto"/>
            <w:vAlign w:val="center"/>
          </w:tcPr>
          <w:p w14:paraId="2AC33295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1D784696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養子縁組里親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A38B4C5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5C7BBFF5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12800468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435BA8F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件</w:t>
            </w:r>
          </w:p>
        </w:tc>
      </w:tr>
      <w:tr w:rsidR="003439E0" w:rsidRPr="00071FF5" w14:paraId="186835B7" w14:textId="77777777" w:rsidTr="00CA3FE6">
        <w:trPr>
          <w:trHeight w:val="286"/>
        </w:trPr>
        <w:tc>
          <w:tcPr>
            <w:tcW w:w="1547" w:type="dxa"/>
            <w:vMerge/>
            <w:shd w:val="clear" w:color="auto" w:fill="auto"/>
            <w:vAlign w:val="center"/>
          </w:tcPr>
          <w:p w14:paraId="1D16FBA2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15C03698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短期里親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9FB164D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00933A7B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2B371E22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C8BC096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件</w:t>
            </w:r>
          </w:p>
        </w:tc>
      </w:tr>
      <w:tr w:rsidR="003439E0" w:rsidRPr="00071FF5" w14:paraId="67A01BCD" w14:textId="77777777" w:rsidTr="00CA3FE6">
        <w:trPr>
          <w:trHeight w:val="286"/>
        </w:trPr>
        <w:tc>
          <w:tcPr>
            <w:tcW w:w="1547" w:type="dxa"/>
            <w:vMerge/>
            <w:shd w:val="clear" w:color="auto" w:fill="auto"/>
            <w:vAlign w:val="center"/>
          </w:tcPr>
          <w:p w14:paraId="70E1690C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1287DAB6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週末家庭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0DE3A95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687A1E06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2FDEB95A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E798997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件</w:t>
            </w:r>
          </w:p>
        </w:tc>
      </w:tr>
      <w:tr w:rsidR="00BE497F" w:rsidRPr="00071FF5" w14:paraId="50D0A101" w14:textId="77777777" w:rsidTr="00CA3FE6">
        <w:trPr>
          <w:trHeight w:val="386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500E4E14" w14:textId="77777777" w:rsidR="00BE497F" w:rsidRPr="00071FF5" w:rsidRDefault="00BE497F" w:rsidP="00BE497F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自立支援計画</w:t>
            </w:r>
          </w:p>
          <w:p w14:paraId="1D8D0CFF" w14:textId="4FD628A9" w:rsidR="00BE497F" w:rsidRPr="00071FF5" w:rsidRDefault="00BE497F" w:rsidP="00BE497F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策定会議</w:t>
            </w:r>
          </w:p>
        </w:tc>
        <w:tc>
          <w:tcPr>
            <w:tcW w:w="2647" w:type="dxa"/>
            <w:gridSpan w:val="3"/>
            <w:vMerge w:val="restart"/>
            <w:shd w:val="clear" w:color="auto" w:fill="auto"/>
            <w:vAlign w:val="center"/>
          </w:tcPr>
          <w:p w14:paraId="4738576C" w14:textId="77777777" w:rsidR="00BE497F" w:rsidRPr="00071FF5" w:rsidRDefault="00BE497F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児童福祉司等が主体となり、里親等委託調整員は作成を支援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577E9A55" w14:textId="77777777" w:rsidR="00BE497F" w:rsidRPr="00071FF5" w:rsidRDefault="00BE497F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養育里親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2EF38F63" w14:textId="77777777" w:rsidR="00BE497F" w:rsidRPr="00071FF5" w:rsidRDefault="00BE497F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</w:tr>
      <w:tr w:rsidR="00BE497F" w:rsidRPr="00071FF5" w14:paraId="00C8F9CD" w14:textId="77777777" w:rsidTr="00CA3FE6">
        <w:trPr>
          <w:trHeight w:val="386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6EBD8D9C" w14:textId="151E8CDA" w:rsidR="00BE497F" w:rsidRPr="00071FF5" w:rsidRDefault="00BE497F" w:rsidP="00BE497F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2647" w:type="dxa"/>
            <w:gridSpan w:val="3"/>
            <w:vMerge/>
            <w:shd w:val="clear" w:color="auto" w:fill="auto"/>
            <w:vAlign w:val="center"/>
          </w:tcPr>
          <w:p w14:paraId="78EE893D" w14:textId="77777777" w:rsidR="00BE497F" w:rsidRPr="00071FF5" w:rsidRDefault="00BE497F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7213D4D4" w14:textId="77777777" w:rsidR="00BE497F" w:rsidRPr="00071FF5" w:rsidRDefault="00BE497F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専門里親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7DD8C9F7" w14:textId="77777777" w:rsidR="00BE497F" w:rsidRPr="00071FF5" w:rsidRDefault="00BE497F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</w:tr>
      <w:tr w:rsidR="00BE497F" w:rsidRPr="00071FF5" w14:paraId="498013CE" w14:textId="77777777" w:rsidTr="00CA3FE6">
        <w:trPr>
          <w:trHeight w:val="386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3923E4B2" w14:textId="77777777" w:rsidR="00BE497F" w:rsidRPr="00071FF5" w:rsidRDefault="00BE497F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2647" w:type="dxa"/>
            <w:gridSpan w:val="3"/>
            <w:vMerge/>
            <w:shd w:val="clear" w:color="auto" w:fill="auto"/>
            <w:vAlign w:val="center"/>
          </w:tcPr>
          <w:p w14:paraId="3109557C" w14:textId="77777777" w:rsidR="00BE497F" w:rsidRPr="00071FF5" w:rsidRDefault="00BE497F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4E214CAA" w14:textId="77777777" w:rsidR="00BE497F" w:rsidRPr="00071FF5" w:rsidRDefault="00BE497F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養子縁組里親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6E86EEB2" w14:textId="77777777" w:rsidR="00BE497F" w:rsidRPr="00071FF5" w:rsidRDefault="00BE497F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</w:tr>
    </w:tbl>
    <w:p w14:paraId="5184AA77" w14:textId="77777777" w:rsidR="003439E0" w:rsidRPr="00071FF5" w:rsidRDefault="003439E0" w:rsidP="003439E0">
      <w:pPr>
        <w:spacing w:line="240" w:lineRule="exact"/>
        <w:rPr>
          <w:rFonts w:hAnsi="ＭＳ 明朝" w:cs="ＭＳ Ｐゴシック"/>
          <w:color w:val="000000"/>
          <w:sz w:val="18"/>
          <w:szCs w:val="18"/>
        </w:rPr>
      </w:pPr>
    </w:p>
    <w:p w14:paraId="4B8734F6" w14:textId="77777777" w:rsidR="003439E0" w:rsidRPr="00071FF5" w:rsidRDefault="003439E0" w:rsidP="003439E0">
      <w:pPr>
        <w:spacing w:line="240" w:lineRule="exact"/>
        <w:rPr>
          <w:rFonts w:hAnsi="ＭＳ 明朝" w:cs="ＭＳ Ｐゴシック"/>
          <w:color w:val="000000"/>
          <w:sz w:val="18"/>
          <w:szCs w:val="18"/>
        </w:rPr>
      </w:pPr>
    </w:p>
    <w:p w14:paraId="1D079F2E" w14:textId="2716911B" w:rsidR="003439E0" w:rsidRPr="00071FF5" w:rsidRDefault="0027555E" w:rsidP="0027555E">
      <w:pPr>
        <w:spacing w:line="240" w:lineRule="exact"/>
        <w:rPr>
          <w:rFonts w:hAnsi="ＭＳ 明朝" w:cs="ＭＳ Ｐゴシック"/>
          <w:color w:val="000000"/>
          <w:szCs w:val="23"/>
        </w:rPr>
      </w:pPr>
      <w:r>
        <w:rPr>
          <w:rFonts w:hAnsi="ＭＳ 明朝" w:cs="ＭＳ Ｐゴシック" w:hint="eastAsia"/>
          <w:color w:val="000000"/>
          <w:szCs w:val="23"/>
        </w:rPr>
        <w:t>４．</w:t>
      </w:r>
      <w:r w:rsidR="003439E0" w:rsidRPr="00BF00A3">
        <w:rPr>
          <w:rFonts w:hAnsi="ＭＳ 明朝" w:cs="ＭＳ Ｐゴシック" w:hint="eastAsia"/>
          <w:color w:val="000000"/>
          <w:szCs w:val="23"/>
        </w:rPr>
        <w:t>里親訪問等支援事業</w:t>
      </w:r>
    </w:p>
    <w:p w14:paraId="48726B12" w14:textId="77777777" w:rsidR="003439E0" w:rsidRPr="00071FF5" w:rsidRDefault="003439E0" w:rsidP="003439E0">
      <w:pPr>
        <w:numPr>
          <w:ilvl w:val="0"/>
          <w:numId w:val="2"/>
        </w:numPr>
        <w:spacing w:line="24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里親等への訪問支援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181"/>
        <w:gridCol w:w="1181"/>
        <w:gridCol w:w="1182"/>
        <w:gridCol w:w="1181"/>
        <w:gridCol w:w="1181"/>
        <w:gridCol w:w="1182"/>
      </w:tblGrid>
      <w:tr w:rsidR="003439E0" w:rsidRPr="00071FF5" w14:paraId="2B84EAC1" w14:textId="77777777" w:rsidTr="00CA3FE6">
        <w:trPr>
          <w:trHeight w:val="475"/>
        </w:trPr>
        <w:tc>
          <w:tcPr>
            <w:tcW w:w="1559" w:type="dxa"/>
            <w:shd w:val="clear" w:color="auto" w:fill="auto"/>
            <w:vAlign w:val="center"/>
          </w:tcPr>
          <w:p w14:paraId="688276B1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0104661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養育里親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B68EE86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専門里親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3936B1D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14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4"/>
                <w:szCs w:val="23"/>
              </w:rPr>
              <w:t>養子縁組里親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981089C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14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6"/>
                <w:szCs w:val="23"/>
              </w:rPr>
              <w:t>養親希望者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63410AE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養親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670AC0C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6"/>
                <w:szCs w:val="23"/>
              </w:rPr>
              <w:t>未委託里親</w:t>
            </w:r>
          </w:p>
        </w:tc>
      </w:tr>
      <w:tr w:rsidR="003439E0" w:rsidRPr="00071FF5" w14:paraId="45D30C1B" w14:textId="77777777" w:rsidTr="00CA3FE6">
        <w:trPr>
          <w:trHeight w:val="480"/>
        </w:trPr>
        <w:tc>
          <w:tcPr>
            <w:tcW w:w="1559" w:type="dxa"/>
            <w:shd w:val="clear" w:color="auto" w:fill="auto"/>
            <w:vAlign w:val="center"/>
          </w:tcPr>
          <w:p w14:paraId="252EAFE7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訪問延回数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B1EF6D4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回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EFE88D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回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37B93247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回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6CAAB74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回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8205CEE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回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C99DD7E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回</w:t>
            </w:r>
          </w:p>
        </w:tc>
      </w:tr>
      <w:tr w:rsidR="003439E0" w:rsidRPr="00071FF5" w14:paraId="43F4E361" w14:textId="77777777" w:rsidTr="00CA3FE6">
        <w:trPr>
          <w:trHeight w:val="480"/>
        </w:trPr>
        <w:tc>
          <w:tcPr>
            <w:tcW w:w="1559" w:type="dxa"/>
            <w:shd w:val="clear" w:color="auto" w:fill="auto"/>
            <w:vAlign w:val="center"/>
          </w:tcPr>
          <w:p w14:paraId="4C843FC6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訪問世帯数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88F7237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21D4EF3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396A5EC6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0C2A900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6DA3208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7BBE05E4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</w:tr>
      <w:tr w:rsidR="003439E0" w:rsidRPr="00071FF5" w14:paraId="2B8E75B5" w14:textId="77777777" w:rsidTr="00CA3FE6">
        <w:trPr>
          <w:trHeight w:val="480"/>
        </w:trPr>
        <w:tc>
          <w:tcPr>
            <w:tcW w:w="1559" w:type="dxa"/>
            <w:shd w:val="clear" w:color="auto" w:fill="auto"/>
            <w:vAlign w:val="center"/>
          </w:tcPr>
          <w:p w14:paraId="24C3DB47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対象となった子ども数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8C000DF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8EE28D4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73A1213B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784DAEF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ECFB81A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18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1D6768A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</w:p>
        </w:tc>
      </w:tr>
    </w:tbl>
    <w:p w14:paraId="134677F9" w14:textId="77777777" w:rsidR="003439E0" w:rsidRPr="00071FF5" w:rsidRDefault="003439E0" w:rsidP="003439E0">
      <w:pPr>
        <w:spacing w:line="240" w:lineRule="exact"/>
        <w:ind w:firstLineChars="100" w:firstLine="245"/>
        <w:rPr>
          <w:rFonts w:hAnsi="ＭＳ 明朝" w:cs="ＭＳ Ｐゴシック"/>
          <w:color w:val="000000"/>
          <w:szCs w:val="23"/>
        </w:rPr>
      </w:pPr>
    </w:p>
    <w:p w14:paraId="11754F6C" w14:textId="77777777" w:rsidR="003439E0" w:rsidRPr="00071FF5" w:rsidRDefault="003439E0" w:rsidP="003439E0">
      <w:pPr>
        <w:spacing w:line="240" w:lineRule="exact"/>
        <w:ind w:firstLineChars="100" w:firstLine="245"/>
        <w:rPr>
          <w:rFonts w:hAnsi="ＭＳ 明朝" w:cs="ＭＳ Ｐゴシック"/>
          <w:color w:val="000000"/>
          <w:szCs w:val="23"/>
        </w:rPr>
      </w:pPr>
    </w:p>
    <w:p w14:paraId="5C748C0B" w14:textId="77777777" w:rsidR="003439E0" w:rsidRPr="00071FF5" w:rsidRDefault="003439E0" w:rsidP="003439E0">
      <w:pPr>
        <w:numPr>
          <w:ilvl w:val="0"/>
          <w:numId w:val="2"/>
        </w:numPr>
        <w:spacing w:line="24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ケース会議の開催回数と参加した主な関係機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094"/>
        <w:gridCol w:w="1095"/>
        <w:gridCol w:w="511"/>
        <w:gridCol w:w="583"/>
        <w:gridCol w:w="1094"/>
        <w:gridCol w:w="1095"/>
        <w:gridCol w:w="1094"/>
        <w:gridCol w:w="1095"/>
      </w:tblGrid>
      <w:tr w:rsidR="003439E0" w:rsidRPr="00071FF5" w14:paraId="7CF7EDFF" w14:textId="77777777" w:rsidTr="00CA3FE6">
        <w:trPr>
          <w:trHeight w:val="391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7E2D6978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ケース会議の件数</w:t>
            </w:r>
          </w:p>
        </w:tc>
        <w:tc>
          <w:tcPr>
            <w:tcW w:w="4961" w:type="dxa"/>
            <w:gridSpan w:val="5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341AE1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</w:tr>
      <w:tr w:rsidR="003439E0" w:rsidRPr="00071FF5" w14:paraId="36F872D6" w14:textId="77777777" w:rsidTr="00CA3FE6">
        <w:trPr>
          <w:trHeight w:val="709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4E723BAF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 xml:space="preserve">回　</w:t>
            </w:r>
          </w:p>
        </w:tc>
        <w:tc>
          <w:tcPr>
            <w:tcW w:w="4961" w:type="dxa"/>
            <w:gridSpan w:val="5"/>
            <w:vMerge/>
            <w:tcBorders>
              <w:right w:val="nil"/>
            </w:tcBorders>
            <w:shd w:val="clear" w:color="auto" w:fill="auto"/>
            <w:vAlign w:val="center"/>
          </w:tcPr>
          <w:p w14:paraId="0F687FB8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</w:tr>
      <w:tr w:rsidR="003439E0" w:rsidRPr="00071FF5" w14:paraId="15C06E0D" w14:textId="77777777" w:rsidTr="00CA3FE6">
        <w:trPr>
          <w:trHeight w:val="407"/>
        </w:trPr>
        <w:tc>
          <w:tcPr>
            <w:tcW w:w="1094" w:type="dxa"/>
            <w:shd w:val="clear" w:color="auto" w:fill="auto"/>
            <w:vAlign w:val="center"/>
          </w:tcPr>
          <w:p w14:paraId="745A5009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保育園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7BD505F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幼稚園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4C123F4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小学校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408D2082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中学校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124DF0A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高校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E8D44DE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医療機関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C97E85F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2"/>
                <w:szCs w:val="23"/>
              </w:rPr>
              <w:t>社会的養護関係機関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BA3CEF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その他</w:t>
            </w:r>
          </w:p>
        </w:tc>
      </w:tr>
      <w:tr w:rsidR="003439E0" w:rsidRPr="00071FF5" w14:paraId="6DEAB8D9" w14:textId="77777777" w:rsidTr="00CA3FE6">
        <w:trPr>
          <w:trHeight w:val="673"/>
        </w:trPr>
        <w:tc>
          <w:tcPr>
            <w:tcW w:w="1094" w:type="dxa"/>
            <w:shd w:val="clear" w:color="auto" w:fill="auto"/>
            <w:vAlign w:val="center"/>
          </w:tcPr>
          <w:p w14:paraId="124A984E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2C1A8EC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A7A559A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7232D60D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34A9A26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0086D2A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E509110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3DA047B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</w:t>
            </w:r>
          </w:p>
        </w:tc>
      </w:tr>
    </w:tbl>
    <w:p w14:paraId="60C258B0" w14:textId="77777777" w:rsidR="003439E0" w:rsidRPr="00071FF5" w:rsidRDefault="003439E0" w:rsidP="003439E0">
      <w:pPr>
        <w:spacing w:line="240" w:lineRule="exact"/>
        <w:ind w:firstLineChars="100" w:firstLine="245"/>
        <w:rPr>
          <w:rFonts w:hAnsi="ＭＳ 明朝" w:cs="ＭＳ Ｐゴシック"/>
          <w:color w:val="000000"/>
          <w:szCs w:val="23"/>
        </w:rPr>
      </w:pPr>
    </w:p>
    <w:p w14:paraId="1AD13B85" w14:textId="77777777" w:rsidR="003439E0" w:rsidRPr="00071FF5" w:rsidRDefault="003439E0" w:rsidP="003439E0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67E52026" w14:textId="77777777" w:rsidR="003439E0" w:rsidRPr="00071FF5" w:rsidRDefault="003439E0" w:rsidP="003439E0">
      <w:pPr>
        <w:numPr>
          <w:ilvl w:val="0"/>
          <w:numId w:val="2"/>
        </w:numPr>
        <w:spacing w:line="24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レスパイトケアの利用人数と延べ日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870"/>
        <w:gridCol w:w="871"/>
        <w:gridCol w:w="871"/>
        <w:gridCol w:w="871"/>
        <w:gridCol w:w="872"/>
        <w:gridCol w:w="872"/>
        <w:gridCol w:w="871"/>
        <w:gridCol w:w="872"/>
        <w:gridCol w:w="872"/>
      </w:tblGrid>
      <w:tr w:rsidR="003439E0" w:rsidRPr="00071FF5" w14:paraId="6E5AE30A" w14:textId="77777777" w:rsidTr="00CA3FE6">
        <w:trPr>
          <w:trHeight w:val="395"/>
        </w:trPr>
        <w:tc>
          <w:tcPr>
            <w:tcW w:w="1224" w:type="dxa"/>
            <w:shd w:val="clear" w:color="auto" w:fill="auto"/>
            <w:vAlign w:val="center"/>
          </w:tcPr>
          <w:p w14:paraId="5C0F52E8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2EC66D8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4月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2326122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5月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1C52812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6月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39F28C2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7月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BEB7BCE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8月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3F98C2B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9月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7830AB0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10月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93DDD34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11月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55BD082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12月</w:t>
            </w:r>
          </w:p>
        </w:tc>
      </w:tr>
      <w:tr w:rsidR="003439E0" w:rsidRPr="00071FF5" w14:paraId="679C9ACA" w14:textId="77777777" w:rsidTr="00CA3FE6">
        <w:trPr>
          <w:trHeight w:val="427"/>
        </w:trPr>
        <w:tc>
          <w:tcPr>
            <w:tcW w:w="1224" w:type="dxa"/>
            <w:shd w:val="clear" w:color="auto" w:fill="auto"/>
            <w:vAlign w:val="center"/>
          </w:tcPr>
          <w:p w14:paraId="2FC4F257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1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1"/>
                <w:szCs w:val="23"/>
              </w:rPr>
              <w:t>利用人数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191C940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0E26754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8A2DB81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ACBC379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616CA1A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3543CC9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1ACAFBB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8DE620F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664E472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</w:tr>
      <w:tr w:rsidR="003439E0" w:rsidRPr="00071FF5" w14:paraId="644CB9E3" w14:textId="77777777" w:rsidTr="00CA3FE6">
        <w:trPr>
          <w:trHeight w:val="459"/>
        </w:trPr>
        <w:tc>
          <w:tcPr>
            <w:tcW w:w="1224" w:type="dxa"/>
            <w:shd w:val="clear" w:color="auto" w:fill="auto"/>
            <w:vAlign w:val="center"/>
          </w:tcPr>
          <w:p w14:paraId="7DEB2C1E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1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1"/>
                <w:szCs w:val="23"/>
              </w:rPr>
              <w:t>延べ日数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2087AF3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A61A673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F3B7260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69FBC98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912E677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5203580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FB15A45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1E10321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041B86B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</w:tr>
      <w:tr w:rsidR="003439E0" w:rsidRPr="00071FF5" w14:paraId="639D6ECC" w14:textId="77777777" w:rsidTr="00CA3FE6">
        <w:trPr>
          <w:trHeight w:val="459"/>
        </w:trPr>
        <w:tc>
          <w:tcPr>
            <w:tcW w:w="1224" w:type="dxa"/>
            <w:shd w:val="clear" w:color="auto" w:fill="auto"/>
            <w:vAlign w:val="center"/>
          </w:tcPr>
          <w:p w14:paraId="6E842236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1"/>
                <w:szCs w:val="23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E216F45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1月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3B69B6F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2月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F75C458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3月</w:t>
            </w:r>
          </w:p>
        </w:tc>
        <w:tc>
          <w:tcPr>
            <w:tcW w:w="5230" w:type="dxa"/>
            <w:gridSpan w:val="6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3FA47B2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16"/>
              </w:rPr>
            </w:pPr>
          </w:p>
        </w:tc>
      </w:tr>
      <w:tr w:rsidR="003439E0" w:rsidRPr="00071FF5" w14:paraId="583239F0" w14:textId="77777777" w:rsidTr="00CA3FE6">
        <w:trPr>
          <w:trHeight w:val="459"/>
        </w:trPr>
        <w:tc>
          <w:tcPr>
            <w:tcW w:w="1224" w:type="dxa"/>
            <w:shd w:val="clear" w:color="auto" w:fill="auto"/>
            <w:vAlign w:val="center"/>
          </w:tcPr>
          <w:p w14:paraId="29B0811F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1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1"/>
                <w:szCs w:val="23"/>
              </w:rPr>
              <w:t>利用人数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3564326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F5AEE2F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E7051C5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5230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14:paraId="65FDE475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</w:p>
        </w:tc>
      </w:tr>
      <w:tr w:rsidR="003439E0" w:rsidRPr="00071FF5" w14:paraId="047DDE42" w14:textId="77777777" w:rsidTr="00CA3FE6">
        <w:trPr>
          <w:trHeight w:val="459"/>
        </w:trPr>
        <w:tc>
          <w:tcPr>
            <w:tcW w:w="1224" w:type="dxa"/>
            <w:shd w:val="clear" w:color="auto" w:fill="auto"/>
            <w:vAlign w:val="center"/>
          </w:tcPr>
          <w:p w14:paraId="19E59970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1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1"/>
                <w:szCs w:val="23"/>
              </w:rPr>
              <w:lastRenderedPageBreak/>
              <w:t>延べ日数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83C0AB9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274150D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A587641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5230" w:type="dxa"/>
            <w:gridSpan w:val="6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EBD6FFC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</w:p>
        </w:tc>
      </w:tr>
    </w:tbl>
    <w:p w14:paraId="6BC436EE" w14:textId="77777777" w:rsidR="003439E0" w:rsidRPr="00071FF5" w:rsidRDefault="003439E0" w:rsidP="003439E0">
      <w:pPr>
        <w:spacing w:line="240" w:lineRule="exact"/>
        <w:ind w:firstLineChars="100" w:firstLine="245"/>
        <w:rPr>
          <w:rFonts w:hAnsi="ＭＳ 明朝" w:cs="ＭＳ Ｐゴシック"/>
          <w:color w:val="000000"/>
          <w:szCs w:val="23"/>
        </w:rPr>
      </w:pPr>
    </w:p>
    <w:p w14:paraId="617C4810" w14:textId="77777777" w:rsidR="003439E0" w:rsidRPr="00071FF5" w:rsidRDefault="003439E0" w:rsidP="003439E0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77E57489" w14:textId="77777777" w:rsidR="003439E0" w:rsidRPr="00071FF5" w:rsidRDefault="003439E0" w:rsidP="003439E0">
      <w:pPr>
        <w:numPr>
          <w:ilvl w:val="0"/>
          <w:numId w:val="2"/>
        </w:numPr>
        <w:spacing w:line="24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里親等による相互交流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95"/>
        <w:gridCol w:w="899"/>
        <w:gridCol w:w="850"/>
        <w:gridCol w:w="2977"/>
      </w:tblGrid>
      <w:tr w:rsidR="003439E0" w:rsidRPr="00071FF5" w14:paraId="0C92EBB2" w14:textId="77777777" w:rsidTr="00CA3FE6">
        <w:trPr>
          <w:trHeight w:val="475"/>
        </w:trPr>
        <w:tc>
          <w:tcPr>
            <w:tcW w:w="2126" w:type="dxa"/>
            <w:shd w:val="clear" w:color="auto" w:fill="auto"/>
            <w:vAlign w:val="center"/>
          </w:tcPr>
          <w:p w14:paraId="38B4AD19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名称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6615F58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実施場所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0935C7A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14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参加延人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FA64A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14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回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AB22EC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児童福祉関係者等の</w:t>
            </w:r>
          </w:p>
          <w:p w14:paraId="7267A0DB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参加状況</w:t>
            </w:r>
          </w:p>
        </w:tc>
      </w:tr>
      <w:tr w:rsidR="003439E0" w:rsidRPr="00071FF5" w14:paraId="5D04D7E3" w14:textId="77777777" w:rsidTr="00CA3FE6">
        <w:trPr>
          <w:trHeight w:val="2553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8C222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C9493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CBFEB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B5F3B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回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13180" w14:textId="77777777" w:rsidR="003439E0" w:rsidRPr="00071FF5" w:rsidRDefault="003439E0" w:rsidP="00CA3FE6">
            <w:pPr>
              <w:wordWrap w:val="0"/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 xml:space="preserve">　</w:t>
            </w:r>
          </w:p>
        </w:tc>
      </w:tr>
    </w:tbl>
    <w:p w14:paraId="1DDAF7E2" w14:textId="77777777" w:rsidR="003439E0" w:rsidRPr="00071FF5" w:rsidRDefault="003439E0" w:rsidP="003439E0">
      <w:pPr>
        <w:spacing w:line="240" w:lineRule="exact"/>
        <w:rPr>
          <w:rFonts w:hAnsi="ＭＳ 明朝" w:cs="ＭＳ Ｐゴシック"/>
          <w:color w:val="000000"/>
          <w:sz w:val="22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 xml:space="preserve">　</w:t>
      </w:r>
      <w:r w:rsidRPr="00071FF5">
        <w:rPr>
          <w:rFonts w:hAnsi="ＭＳ 明朝" w:cs="ＭＳ Ｐゴシック" w:hint="eastAsia"/>
          <w:color w:val="000000"/>
          <w:sz w:val="21"/>
          <w:szCs w:val="23"/>
        </w:rPr>
        <w:t>※児童福祉関係者等の参加状況欄は、児童福祉司、児童福祉司経験者等、里親経験者等</w:t>
      </w:r>
    </w:p>
    <w:p w14:paraId="74645976" w14:textId="77777777" w:rsidR="003439E0" w:rsidRPr="00071FF5" w:rsidRDefault="003439E0" w:rsidP="003439E0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48C90531" w14:textId="77777777" w:rsidR="003439E0" w:rsidRPr="00071FF5" w:rsidRDefault="003439E0" w:rsidP="003439E0">
      <w:pPr>
        <w:numPr>
          <w:ilvl w:val="0"/>
          <w:numId w:val="2"/>
        </w:numPr>
        <w:spacing w:line="24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面会交流支援事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</w:tblGrid>
      <w:tr w:rsidR="003439E0" w:rsidRPr="00071FF5" w14:paraId="0E23E6C7" w14:textId="77777777" w:rsidTr="00CA3FE6">
        <w:trPr>
          <w:trHeight w:val="466"/>
        </w:trPr>
        <w:tc>
          <w:tcPr>
            <w:tcW w:w="1838" w:type="dxa"/>
            <w:shd w:val="clear" w:color="auto" w:fill="auto"/>
            <w:vAlign w:val="center"/>
          </w:tcPr>
          <w:p w14:paraId="62D9166B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実施回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3DFD1C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対象実家庭数</w:t>
            </w:r>
          </w:p>
        </w:tc>
      </w:tr>
      <w:tr w:rsidR="003439E0" w:rsidRPr="00071FF5" w14:paraId="5720D622" w14:textId="77777777" w:rsidTr="00CA3FE6">
        <w:trPr>
          <w:trHeight w:val="781"/>
        </w:trPr>
        <w:tc>
          <w:tcPr>
            <w:tcW w:w="1838" w:type="dxa"/>
            <w:shd w:val="clear" w:color="auto" w:fill="auto"/>
            <w:vAlign w:val="center"/>
          </w:tcPr>
          <w:p w14:paraId="12591E56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ED8C00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家庭</w:t>
            </w:r>
          </w:p>
        </w:tc>
      </w:tr>
    </w:tbl>
    <w:p w14:paraId="21C3B331" w14:textId="77777777" w:rsidR="003439E0" w:rsidRPr="00071FF5" w:rsidRDefault="003439E0" w:rsidP="003439E0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6BBE144C" w14:textId="77777777" w:rsidR="003439E0" w:rsidRPr="00071FF5" w:rsidRDefault="003439E0" w:rsidP="003439E0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761D9BF8" w14:textId="77777777" w:rsidR="003439E0" w:rsidRPr="00071FF5" w:rsidRDefault="003439E0" w:rsidP="003439E0">
      <w:pPr>
        <w:numPr>
          <w:ilvl w:val="0"/>
          <w:numId w:val="2"/>
        </w:numPr>
        <w:spacing w:line="24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土日夜間相談対応状況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6"/>
        <w:gridCol w:w="1416"/>
        <w:gridCol w:w="1416"/>
        <w:gridCol w:w="1416"/>
        <w:gridCol w:w="1417"/>
      </w:tblGrid>
      <w:tr w:rsidR="003439E0" w:rsidRPr="00071FF5" w14:paraId="395CCD4E" w14:textId="77777777" w:rsidTr="00CA3FE6">
        <w:trPr>
          <w:trHeight w:val="391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8F57CBE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相談の方法</w:t>
            </w:r>
          </w:p>
        </w:tc>
        <w:tc>
          <w:tcPr>
            <w:tcW w:w="4248" w:type="dxa"/>
            <w:gridSpan w:val="3"/>
            <w:shd w:val="clear" w:color="auto" w:fill="auto"/>
            <w:vAlign w:val="center"/>
          </w:tcPr>
          <w:p w14:paraId="2CBF6469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相談対応件数</w:t>
            </w: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457BCC63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相談の内容（再掲）</w:t>
            </w:r>
          </w:p>
        </w:tc>
      </w:tr>
      <w:tr w:rsidR="003439E0" w:rsidRPr="00071FF5" w14:paraId="73AB0822" w14:textId="77777777" w:rsidTr="00CA3FE6">
        <w:tc>
          <w:tcPr>
            <w:tcW w:w="1980" w:type="dxa"/>
            <w:vMerge/>
            <w:shd w:val="clear" w:color="auto" w:fill="auto"/>
            <w:vAlign w:val="center"/>
          </w:tcPr>
          <w:p w14:paraId="383CECEC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459ED6F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平日夜間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8F66AAD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土日祝日の日中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0676743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土日祝日の夜間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9F124D9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養育と仕事の両立に関する相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1F5274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その他</w:t>
            </w:r>
          </w:p>
        </w:tc>
      </w:tr>
      <w:tr w:rsidR="003439E0" w:rsidRPr="00071FF5" w14:paraId="7B17FBA5" w14:textId="77777777" w:rsidTr="00CA3FE6">
        <w:trPr>
          <w:trHeight w:val="480"/>
        </w:trPr>
        <w:tc>
          <w:tcPr>
            <w:tcW w:w="1980" w:type="dxa"/>
            <w:shd w:val="clear" w:color="auto" w:fill="auto"/>
            <w:vAlign w:val="center"/>
          </w:tcPr>
          <w:p w14:paraId="0363E429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電話相談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A34AA46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1750DCE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29F7186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9D30BC6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77B2ED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</w:tr>
      <w:tr w:rsidR="003439E0" w:rsidRPr="00071FF5" w14:paraId="401DA298" w14:textId="77777777" w:rsidTr="00CA3FE6">
        <w:trPr>
          <w:trHeight w:val="480"/>
        </w:trPr>
        <w:tc>
          <w:tcPr>
            <w:tcW w:w="1980" w:type="dxa"/>
            <w:shd w:val="clear" w:color="auto" w:fill="auto"/>
            <w:vAlign w:val="center"/>
          </w:tcPr>
          <w:p w14:paraId="621DE911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来所相談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0832265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1CB41C7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DA734E6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2A551F0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456417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</w:tr>
      <w:tr w:rsidR="003439E0" w:rsidRPr="00071FF5" w14:paraId="0AD56D67" w14:textId="77777777" w:rsidTr="00CA3FE6">
        <w:trPr>
          <w:trHeight w:val="480"/>
        </w:trPr>
        <w:tc>
          <w:tcPr>
            <w:tcW w:w="1980" w:type="dxa"/>
            <w:shd w:val="clear" w:color="auto" w:fill="auto"/>
            <w:vAlign w:val="center"/>
          </w:tcPr>
          <w:p w14:paraId="4BF36BB2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メールや手紙</w:t>
            </w:r>
          </w:p>
          <w:p w14:paraId="54777AA2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による相談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6A87312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7532154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B32584D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5725211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C35D0C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</w:tr>
    </w:tbl>
    <w:p w14:paraId="38D2CC4E" w14:textId="77777777" w:rsidR="003439E0" w:rsidRPr="00071FF5" w:rsidRDefault="003439E0" w:rsidP="003439E0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0719BABC" w14:textId="77777777" w:rsidR="003439E0" w:rsidRPr="00071FF5" w:rsidRDefault="003439E0" w:rsidP="003439E0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011D6B7C" w14:textId="77777777" w:rsidR="003439E0" w:rsidRPr="00071FF5" w:rsidRDefault="003439E0" w:rsidP="003439E0">
      <w:pPr>
        <w:numPr>
          <w:ilvl w:val="0"/>
          <w:numId w:val="2"/>
        </w:numPr>
        <w:spacing w:line="24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里親等委託児童の自立に関する支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2551"/>
      </w:tblGrid>
      <w:tr w:rsidR="003439E0" w:rsidRPr="00071FF5" w14:paraId="55CADEE6" w14:textId="77777777" w:rsidTr="00CA3FE6">
        <w:trPr>
          <w:trHeight w:val="467"/>
        </w:trPr>
        <w:tc>
          <w:tcPr>
            <w:tcW w:w="2689" w:type="dxa"/>
            <w:shd w:val="clear" w:color="auto" w:fill="auto"/>
            <w:vAlign w:val="center"/>
          </w:tcPr>
          <w:p w14:paraId="60B11577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アフターケア対象者数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04915086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支援回数</w:t>
            </w:r>
          </w:p>
        </w:tc>
      </w:tr>
      <w:tr w:rsidR="003439E0" w:rsidRPr="00071FF5" w14:paraId="75729690" w14:textId="77777777" w:rsidTr="00CA3FE6">
        <w:trPr>
          <w:trHeight w:val="51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62D5FC90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470671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職場や自宅等の訪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CEE6A2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</w:tr>
      <w:tr w:rsidR="003439E0" w:rsidRPr="00071FF5" w14:paraId="178F3F63" w14:textId="77777777" w:rsidTr="00CA3FE6">
        <w:trPr>
          <w:trHeight w:val="514"/>
        </w:trPr>
        <w:tc>
          <w:tcPr>
            <w:tcW w:w="2689" w:type="dxa"/>
            <w:vMerge/>
            <w:shd w:val="clear" w:color="auto" w:fill="auto"/>
            <w:vAlign w:val="center"/>
          </w:tcPr>
          <w:p w14:paraId="4806F79E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E56320D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対象者自らによる事業所等への訪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CB0BC4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</w:tr>
      <w:tr w:rsidR="003439E0" w:rsidRPr="00071FF5" w14:paraId="1442CEB7" w14:textId="77777777" w:rsidTr="00CA3FE6">
        <w:trPr>
          <w:trHeight w:val="514"/>
        </w:trPr>
        <w:tc>
          <w:tcPr>
            <w:tcW w:w="2689" w:type="dxa"/>
            <w:vMerge/>
            <w:shd w:val="clear" w:color="auto" w:fill="auto"/>
            <w:vAlign w:val="center"/>
          </w:tcPr>
          <w:p w14:paraId="6D7F82FE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FD135CB" w14:textId="77777777" w:rsidR="003439E0" w:rsidRPr="00071FF5" w:rsidRDefault="003439E0" w:rsidP="00CA3FE6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電話やメール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099FC3" w14:textId="77777777" w:rsidR="003439E0" w:rsidRPr="00071FF5" w:rsidRDefault="003439E0" w:rsidP="00CA3FE6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</w:tr>
    </w:tbl>
    <w:p w14:paraId="5FB97D2B" w14:textId="77777777" w:rsidR="0027555E" w:rsidRDefault="0027555E" w:rsidP="002B0CDA">
      <w:pPr>
        <w:widowControl/>
        <w:jc w:val="left"/>
        <w:rPr>
          <w:rFonts w:hAnsi="ＭＳ 明朝" w:cs="HG丸ｺﾞｼｯｸM-PRO"/>
          <w:color w:val="000000"/>
          <w:szCs w:val="23"/>
        </w:rPr>
        <w:sectPr w:rsidR="0027555E" w:rsidSect="00D57CD4">
          <w:pgSz w:w="11906" w:h="16838" w:code="9"/>
          <w:pgMar w:top="1701" w:right="1134" w:bottom="1531" w:left="1701" w:header="851" w:footer="992" w:gutter="0"/>
          <w:cols w:space="425"/>
          <w:docGrid w:type="linesAndChars" w:linePitch="431" w:charSpace="3105"/>
        </w:sectPr>
      </w:pPr>
    </w:p>
    <w:p w14:paraId="78F597D4" w14:textId="3C8F0B04" w:rsidR="00D01D59" w:rsidRPr="00071FF5" w:rsidRDefault="002B0CDA" w:rsidP="002B0CDA">
      <w:pPr>
        <w:widowControl/>
        <w:jc w:val="left"/>
        <w:rPr>
          <w:rFonts w:hAnsi="ＭＳ 明朝"/>
          <w:color w:val="000000"/>
          <w:szCs w:val="23"/>
        </w:rPr>
      </w:pPr>
      <w:r>
        <w:rPr>
          <w:rFonts w:hAnsi="ＭＳ 明朝" w:cs="HG丸ｺﾞｼｯｸM-PRO"/>
          <w:color w:val="000000"/>
          <w:szCs w:val="23"/>
        </w:rPr>
        <w:br w:type="page"/>
      </w:r>
      <w:r w:rsidR="00854D90" w:rsidRPr="00071FF5">
        <w:rPr>
          <w:rFonts w:hAnsi="ＭＳ 明朝" w:cs="HG丸ｺﾞｼｯｸM-PRO" w:hint="eastAsia"/>
          <w:color w:val="000000"/>
          <w:szCs w:val="23"/>
        </w:rPr>
        <w:lastRenderedPageBreak/>
        <w:t>（様式</w:t>
      </w:r>
      <w:r w:rsidR="00332717">
        <w:rPr>
          <w:rFonts w:hAnsi="ＭＳ 明朝" w:cs="HG丸ｺﾞｼｯｸM-PRO" w:hint="eastAsia"/>
          <w:color w:val="000000"/>
          <w:szCs w:val="23"/>
        </w:rPr>
        <w:t>４</w:t>
      </w:r>
      <w:r w:rsidR="00854D90" w:rsidRPr="00071FF5">
        <w:rPr>
          <w:rFonts w:hAnsi="ＭＳ 明朝" w:cs="HG丸ｺﾞｼｯｸM-PRO" w:hint="eastAsia"/>
          <w:color w:val="000000"/>
          <w:szCs w:val="23"/>
        </w:rPr>
        <w:t>）</w:t>
      </w:r>
    </w:p>
    <w:p w14:paraId="00CEAB9C" w14:textId="77777777" w:rsidR="00D01D59" w:rsidRPr="00071FF5" w:rsidRDefault="00D01D59" w:rsidP="00D01D59">
      <w:pPr>
        <w:spacing w:line="240" w:lineRule="exact"/>
        <w:jc w:val="center"/>
        <w:rPr>
          <w:rFonts w:hAnsi="ＭＳ 明朝" w:cs="HG丸ｺﾞｼｯｸM-PRO"/>
          <w:color w:val="000000"/>
          <w:szCs w:val="23"/>
        </w:rPr>
      </w:pPr>
    </w:p>
    <w:p w14:paraId="139A4270" w14:textId="77777777" w:rsidR="00D01D59" w:rsidRPr="00071FF5" w:rsidRDefault="00D01D59" w:rsidP="00D01D59">
      <w:pPr>
        <w:spacing w:line="240" w:lineRule="exact"/>
        <w:jc w:val="center"/>
        <w:rPr>
          <w:rFonts w:hAnsi="ＭＳ 明朝"/>
          <w:color w:val="000000"/>
          <w:szCs w:val="23"/>
        </w:rPr>
      </w:pPr>
      <w:r w:rsidRPr="00071FF5">
        <w:rPr>
          <w:rFonts w:hAnsi="ＭＳ 明朝" w:cs="HG丸ｺﾞｼｯｸM-PRO" w:hint="eastAsia"/>
          <w:color w:val="000000"/>
          <w:szCs w:val="23"/>
        </w:rPr>
        <w:t xml:space="preserve">　</w:t>
      </w:r>
      <w:r w:rsidRPr="00071FF5">
        <w:rPr>
          <w:rFonts w:hAnsi="ＭＳ 明朝" w:cs="HG丸ｺﾞｼｯｸM-PRO" w:hint="eastAsia"/>
          <w:color w:val="000000"/>
          <w:szCs w:val="23"/>
          <w:u w:val="single"/>
        </w:rPr>
        <w:t xml:space="preserve">　　　年度</w:t>
      </w:r>
      <w:r w:rsidRPr="00071FF5">
        <w:rPr>
          <w:rFonts w:hAnsi="ＭＳ 明朝" w:cs="HG丸ｺﾞｼｯｸM-PRO" w:hint="eastAsia"/>
          <w:color w:val="000000"/>
          <w:szCs w:val="23"/>
        </w:rPr>
        <w:t xml:space="preserve">　</w:t>
      </w:r>
      <w:r w:rsidR="00F6055D" w:rsidRPr="00071FF5">
        <w:rPr>
          <w:rFonts w:hAnsi="ＭＳ 明朝" w:cs="HG丸ｺﾞｼｯｸM-PRO" w:hint="eastAsia"/>
          <w:color w:val="000000"/>
          <w:szCs w:val="23"/>
        </w:rPr>
        <w:t>相模原市フォスタリング（里親養育包括支援）</w:t>
      </w:r>
      <w:r w:rsidRPr="00071FF5">
        <w:rPr>
          <w:rFonts w:hAnsi="ＭＳ 明朝" w:cs="HG丸ｺﾞｼｯｸM-PRO" w:hint="eastAsia"/>
          <w:color w:val="000000"/>
          <w:szCs w:val="23"/>
        </w:rPr>
        <w:t>事業実績報告書</w:t>
      </w:r>
    </w:p>
    <w:p w14:paraId="1FF37019" w14:textId="77777777" w:rsidR="00D01D59" w:rsidRPr="00071FF5" w:rsidRDefault="00D01D59" w:rsidP="00D01D59">
      <w:pPr>
        <w:spacing w:line="240" w:lineRule="exact"/>
        <w:ind w:firstLineChars="100" w:firstLine="245"/>
        <w:rPr>
          <w:rFonts w:hAnsi="ＭＳ 明朝" w:cs="HG丸ｺﾞｼｯｸM-PRO"/>
          <w:color w:val="000000"/>
          <w:szCs w:val="23"/>
        </w:rPr>
      </w:pPr>
    </w:p>
    <w:p w14:paraId="592030E8" w14:textId="77777777" w:rsidR="00D01D59" w:rsidRPr="00071FF5" w:rsidRDefault="00D01D59" w:rsidP="00D01D59">
      <w:pPr>
        <w:spacing w:line="240" w:lineRule="exact"/>
        <w:ind w:firstLineChars="200" w:firstLine="490"/>
        <w:rPr>
          <w:rFonts w:hAnsi="ＭＳ 明朝"/>
          <w:color w:val="000000"/>
          <w:szCs w:val="23"/>
        </w:rPr>
      </w:pPr>
      <w:r w:rsidRPr="00071FF5">
        <w:rPr>
          <w:rFonts w:hAnsi="ＭＳ 明朝" w:cs="HG丸ｺﾞｼｯｸM-PRO" w:hint="eastAsia"/>
          <w:color w:val="000000"/>
          <w:szCs w:val="23"/>
        </w:rPr>
        <w:t>相模原市長 あて</w:t>
      </w:r>
    </w:p>
    <w:p w14:paraId="430110DB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1AF0782E" w14:textId="77777777" w:rsidR="00D01D59" w:rsidRPr="00071FF5" w:rsidRDefault="00D01D59" w:rsidP="00D01D59">
      <w:pPr>
        <w:spacing w:line="240" w:lineRule="exact"/>
        <w:ind w:leftChars="100" w:left="245" w:firstLineChars="2004" w:firstLine="4913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法人名</w:t>
      </w:r>
    </w:p>
    <w:p w14:paraId="163F2F4A" w14:textId="77777777" w:rsidR="00D01D59" w:rsidRPr="00071FF5" w:rsidRDefault="008C3928" w:rsidP="00D01D59">
      <w:pPr>
        <w:spacing w:line="240" w:lineRule="exact"/>
        <w:ind w:leftChars="100" w:left="245" w:firstLineChars="2004" w:firstLine="4913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代表者</w:t>
      </w:r>
      <w:r w:rsidR="00D01D59" w:rsidRPr="00071FF5">
        <w:rPr>
          <w:rFonts w:hAnsi="ＭＳ 明朝" w:cs="ＭＳ Ｐゴシック" w:hint="eastAsia"/>
          <w:color w:val="000000"/>
          <w:szCs w:val="23"/>
        </w:rPr>
        <w:t>名</w:t>
      </w:r>
    </w:p>
    <w:p w14:paraId="1105F4AA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2C87DBE0" w14:textId="623DD547" w:rsidR="00CA4B8B" w:rsidRPr="00071FF5" w:rsidRDefault="0027555E" w:rsidP="0027555E">
      <w:pPr>
        <w:spacing w:line="240" w:lineRule="exact"/>
        <w:rPr>
          <w:rFonts w:hAnsi="ＭＳ 明朝" w:cs="ＭＳ Ｐゴシック"/>
          <w:color w:val="000000"/>
          <w:szCs w:val="23"/>
        </w:rPr>
      </w:pPr>
      <w:r>
        <w:rPr>
          <w:rFonts w:hAnsi="ＭＳ 明朝" w:cs="ＭＳ Ｐゴシック" w:hint="eastAsia"/>
          <w:color w:val="000000"/>
          <w:szCs w:val="23"/>
        </w:rPr>
        <w:t>１．</w:t>
      </w:r>
      <w:r w:rsidR="00CA4B8B" w:rsidRPr="00071FF5">
        <w:rPr>
          <w:rFonts w:hAnsi="ＭＳ 明朝" w:cs="ＭＳ Ｐゴシック" w:hint="eastAsia"/>
          <w:color w:val="000000"/>
          <w:szCs w:val="23"/>
        </w:rPr>
        <w:t>事業の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</w:tblGrid>
      <w:tr w:rsidR="00CA4B8B" w:rsidRPr="00071FF5" w14:paraId="363F4AA3" w14:textId="77777777" w:rsidTr="00580DB7">
        <w:tc>
          <w:tcPr>
            <w:tcW w:w="1294" w:type="dxa"/>
            <w:shd w:val="clear" w:color="auto" w:fill="auto"/>
          </w:tcPr>
          <w:p w14:paraId="730AEA1A" w14:textId="77777777" w:rsidR="00CA4B8B" w:rsidRPr="00071FF5" w:rsidRDefault="00CA4B8B" w:rsidP="00580DB7">
            <w:pPr>
              <w:spacing w:line="240" w:lineRule="exact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294" w:type="dxa"/>
            <w:shd w:val="clear" w:color="auto" w:fill="auto"/>
          </w:tcPr>
          <w:p w14:paraId="04C3DD76" w14:textId="77777777" w:rsidR="00CA4B8B" w:rsidRPr="00071FF5" w:rsidRDefault="00CA4B8B" w:rsidP="00580DB7">
            <w:pPr>
              <w:spacing w:line="200" w:lineRule="exact"/>
              <w:rPr>
                <w:rFonts w:hAnsi="ＭＳ 明朝" w:cs="ＭＳ Ｐゴシック"/>
                <w:color w:val="000000"/>
                <w:sz w:val="16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①社会福祉士</w:t>
            </w:r>
          </w:p>
        </w:tc>
        <w:tc>
          <w:tcPr>
            <w:tcW w:w="1294" w:type="dxa"/>
            <w:shd w:val="clear" w:color="auto" w:fill="auto"/>
          </w:tcPr>
          <w:p w14:paraId="6913AEA3" w14:textId="77777777" w:rsidR="00CA4B8B" w:rsidRPr="00071FF5" w:rsidRDefault="00CA4B8B" w:rsidP="00580DB7">
            <w:pPr>
              <w:spacing w:line="200" w:lineRule="exact"/>
              <w:rPr>
                <w:rFonts w:hAnsi="ＭＳ 明朝" w:cs="ＭＳ Ｐゴシック"/>
                <w:color w:val="000000"/>
                <w:sz w:val="16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②精神保健福祉士</w:t>
            </w:r>
          </w:p>
        </w:tc>
        <w:tc>
          <w:tcPr>
            <w:tcW w:w="1294" w:type="dxa"/>
            <w:shd w:val="clear" w:color="auto" w:fill="auto"/>
          </w:tcPr>
          <w:p w14:paraId="331F9AF4" w14:textId="77777777" w:rsidR="00CA4B8B" w:rsidRPr="00071FF5" w:rsidRDefault="00CA4B8B" w:rsidP="00580DB7">
            <w:pPr>
              <w:spacing w:line="200" w:lineRule="exact"/>
              <w:rPr>
                <w:rFonts w:hAnsi="ＭＳ 明朝" w:cs="ＭＳ Ｐゴシック"/>
                <w:color w:val="000000"/>
                <w:sz w:val="16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③法第13条第3項各号のいずれかに該当する者</w:t>
            </w:r>
          </w:p>
        </w:tc>
        <w:tc>
          <w:tcPr>
            <w:tcW w:w="1295" w:type="dxa"/>
            <w:shd w:val="clear" w:color="auto" w:fill="auto"/>
          </w:tcPr>
          <w:p w14:paraId="5E884028" w14:textId="77777777" w:rsidR="00CA4B8B" w:rsidRPr="00071FF5" w:rsidRDefault="00CA4B8B" w:rsidP="00580DB7">
            <w:pPr>
              <w:spacing w:line="200" w:lineRule="exact"/>
              <w:rPr>
                <w:rFonts w:hAnsi="ＭＳ 明朝" w:cs="ＭＳ Ｐゴシック"/>
                <w:color w:val="000000"/>
                <w:sz w:val="16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④児童養護施設等において子どもの養育に5年以上従事した者</w:t>
            </w:r>
          </w:p>
        </w:tc>
        <w:tc>
          <w:tcPr>
            <w:tcW w:w="1295" w:type="dxa"/>
            <w:shd w:val="clear" w:color="auto" w:fill="auto"/>
          </w:tcPr>
          <w:p w14:paraId="2C121D3E" w14:textId="77777777" w:rsidR="00CA4B8B" w:rsidRPr="00071FF5" w:rsidRDefault="00CA4B8B" w:rsidP="00580DB7">
            <w:pPr>
              <w:spacing w:line="200" w:lineRule="exact"/>
              <w:rPr>
                <w:rFonts w:hAnsi="ＭＳ 明朝" w:cs="ＭＳ Ｐゴシック"/>
                <w:color w:val="000000"/>
                <w:sz w:val="16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⑤都道府県知事等が①から④に該当する者と同等以上の能力を有すると認めた者</w:t>
            </w:r>
          </w:p>
        </w:tc>
        <w:tc>
          <w:tcPr>
            <w:tcW w:w="1295" w:type="dxa"/>
            <w:shd w:val="clear" w:color="auto" w:fill="auto"/>
          </w:tcPr>
          <w:p w14:paraId="4DF89DC7" w14:textId="77777777" w:rsidR="00CA4B8B" w:rsidRPr="00071FF5" w:rsidRDefault="00CA4B8B" w:rsidP="00580DB7">
            <w:pPr>
              <w:spacing w:line="200" w:lineRule="exact"/>
              <w:rPr>
                <w:rFonts w:hAnsi="ＭＳ 明朝" w:cs="ＭＳ Ｐゴシック"/>
                <w:color w:val="000000"/>
                <w:sz w:val="16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①から⑤のいずれにも該当せず</w:t>
            </w:r>
          </w:p>
          <w:p w14:paraId="55C9B55B" w14:textId="77777777" w:rsidR="00CA4B8B" w:rsidRPr="00071FF5" w:rsidRDefault="00CA4B8B" w:rsidP="00580DB7">
            <w:pPr>
              <w:spacing w:line="200" w:lineRule="exact"/>
              <w:rPr>
                <w:rFonts w:hAnsi="ＭＳ 明朝" w:cs="ＭＳ Ｐゴシック"/>
                <w:color w:val="000000"/>
                <w:sz w:val="16"/>
                <w:szCs w:val="16"/>
              </w:rPr>
            </w:pPr>
          </w:p>
        </w:tc>
      </w:tr>
      <w:tr w:rsidR="00CA4B8B" w:rsidRPr="00071FF5" w14:paraId="7823D3FF" w14:textId="77777777" w:rsidTr="00580DB7">
        <w:trPr>
          <w:trHeight w:val="549"/>
        </w:trPr>
        <w:tc>
          <w:tcPr>
            <w:tcW w:w="1294" w:type="dxa"/>
            <w:shd w:val="clear" w:color="auto" w:fill="auto"/>
            <w:vAlign w:val="center"/>
          </w:tcPr>
          <w:p w14:paraId="351F1C3E" w14:textId="77777777" w:rsidR="00CA4B8B" w:rsidRPr="00071FF5" w:rsidRDefault="00CA4B8B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総括責任者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58B45E0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B046390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26C6634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3999908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6908DF8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2A32733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</w:tr>
      <w:tr w:rsidR="00CA4B8B" w:rsidRPr="00071FF5" w14:paraId="789D1BA8" w14:textId="77777777" w:rsidTr="00580DB7">
        <w:trPr>
          <w:trHeight w:val="557"/>
        </w:trPr>
        <w:tc>
          <w:tcPr>
            <w:tcW w:w="1294" w:type="dxa"/>
            <w:shd w:val="clear" w:color="auto" w:fill="auto"/>
            <w:vAlign w:val="center"/>
          </w:tcPr>
          <w:p w14:paraId="1188E33D" w14:textId="77777777" w:rsidR="00CA4B8B" w:rsidRPr="00071FF5" w:rsidRDefault="00CA4B8B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里親リクルーター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B82498A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04C1DAE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31B814A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13BCEFF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E80E1AE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15EB046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</w:tr>
      <w:tr w:rsidR="00CA4B8B" w:rsidRPr="00071FF5" w14:paraId="49230F38" w14:textId="77777777" w:rsidTr="00580DB7">
        <w:trPr>
          <w:trHeight w:val="552"/>
        </w:trPr>
        <w:tc>
          <w:tcPr>
            <w:tcW w:w="1294" w:type="dxa"/>
            <w:shd w:val="clear" w:color="auto" w:fill="auto"/>
            <w:vAlign w:val="center"/>
          </w:tcPr>
          <w:p w14:paraId="3E3AFF02" w14:textId="77777777" w:rsidR="00CA4B8B" w:rsidRPr="00071FF5" w:rsidRDefault="00CA4B8B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里親トレーナー※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855B6AE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B4E31F1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1DEA06C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4BD4013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B5007DF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84AD039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</w:tr>
      <w:tr w:rsidR="00CA4B8B" w:rsidRPr="00071FF5" w14:paraId="45384080" w14:textId="77777777" w:rsidTr="00580DB7">
        <w:trPr>
          <w:trHeight w:val="431"/>
        </w:trPr>
        <w:tc>
          <w:tcPr>
            <w:tcW w:w="1294" w:type="dxa"/>
            <w:shd w:val="clear" w:color="auto" w:fill="auto"/>
            <w:vAlign w:val="center"/>
          </w:tcPr>
          <w:p w14:paraId="610BC27D" w14:textId="77777777" w:rsidR="00CA4B8B" w:rsidRPr="00071FF5" w:rsidRDefault="00CA4B8B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里親等委託調整員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B312BE0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86CEA85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56DC85C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FAC354F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C85E0E7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711E984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</w:tr>
      <w:tr w:rsidR="00CA4B8B" w:rsidRPr="00071FF5" w14:paraId="288E7B47" w14:textId="77777777" w:rsidTr="00580DB7">
        <w:trPr>
          <w:trHeight w:val="637"/>
        </w:trPr>
        <w:tc>
          <w:tcPr>
            <w:tcW w:w="1294" w:type="dxa"/>
            <w:shd w:val="clear" w:color="auto" w:fill="auto"/>
            <w:vAlign w:val="center"/>
          </w:tcPr>
          <w:p w14:paraId="1A0F3649" w14:textId="77777777" w:rsidR="00CA4B8B" w:rsidRPr="00071FF5" w:rsidRDefault="00CA4B8B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里親等相談支援員※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4A24272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FDBE488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1DB1C6E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DDE9EE0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081B4F7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B084D69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</w:tr>
      <w:tr w:rsidR="00CA4B8B" w:rsidRPr="00071FF5" w14:paraId="7B4FC1E4" w14:textId="77777777" w:rsidTr="00580DB7">
        <w:trPr>
          <w:trHeight w:val="561"/>
        </w:trPr>
        <w:tc>
          <w:tcPr>
            <w:tcW w:w="1294" w:type="dxa"/>
            <w:shd w:val="clear" w:color="auto" w:fill="auto"/>
            <w:vAlign w:val="center"/>
          </w:tcPr>
          <w:p w14:paraId="7D1C2D3A" w14:textId="77777777" w:rsidR="00CA4B8B" w:rsidRPr="00071FF5" w:rsidRDefault="00CA4B8B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心理訪問支援員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D00137D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6F88158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16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686EC21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11D7BB0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16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31EF6A4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5E8B409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16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</w:tr>
      <w:tr w:rsidR="00CA4B8B" w:rsidRPr="00071FF5" w14:paraId="16F703C0" w14:textId="77777777" w:rsidTr="00580DB7">
        <w:trPr>
          <w:trHeight w:val="556"/>
        </w:trPr>
        <w:tc>
          <w:tcPr>
            <w:tcW w:w="1294" w:type="dxa"/>
            <w:shd w:val="clear" w:color="auto" w:fill="auto"/>
            <w:vAlign w:val="center"/>
          </w:tcPr>
          <w:p w14:paraId="3DCE3526" w14:textId="77777777" w:rsidR="00CA4B8B" w:rsidRPr="00071FF5" w:rsidRDefault="00CA4B8B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事務補助員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AD9CD3F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0A3A695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16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13A5A8D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6B0A472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16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1A18ADC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D58E932" w14:textId="77777777" w:rsidR="00CA4B8B" w:rsidRPr="00071FF5" w:rsidRDefault="00CA4B8B" w:rsidP="00580DB7">
            <w:pPr>
              <w:spacing w:line="200" w:lineRule="exact"/>
              <w:jc w:val="right"/>
              <w:rPr>
                <w:rFonts w:hAnsi="ＭＳ 明朝" w:cs="ＭＳ Ｐゴシック"/>
                <w:color w:val="000000"/>
                <w:sz w:val="16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</w:tr>
    </w:tbl>
    <w:p w14:paraId="1D579566" w14:textId="77777777" w:rsidR="00CA4B8B" w:rsidRPr="00071FF5" w:rsidRDefault="009B1016" w:rsidP="00CA4B8B">
      <w:pPr>
        <w:spacing w:line="240" w:lineRule="exact"/>
        <w:rPr>
          <w:rFonts w:hAnsi="ＭＳ 明朝" w:cs="ＭＳ Ｐゴシック"/>
          <w:color w:val="000000"/>
          <w:sz w:val="21"/>
          <w:szCs w:val="23"/>
        </w:rPr>
      </w:pPr>
      <w:r w:rsidRPr="00071FF5">
        <w:rPr>
          <w:rFonts w:hAnsi="ＭＳ 明朝" w:cs="ＭＳ Ｐゴシック" w:hint="eastAsia"/>
          <w:color w:val="000000"/>
          <w:sz w:val="21"/>
          <w:szCs w:val="23"/>
        </w:rPr>
        <w:t>※補助員や非常勤も含む</w:t>
      </w:r>
    </w:p>
    <w:p w14:paraId="440B29D2" w14:textId="77777777" w:rsidR="00CA4B8B" w:rsidRPr="00071FF5" w:rsidRDefault="00CA4B8B" w:rsidP="00CA4B8B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7B5026DE" w14:textId="092A16FA" w:rsidR="00D01D59" w:rsidRPr="00071FF5" w:rsidRDefault="0027555E" w:rsidP="0027555E">
      <w:pPr>
        <w:spacing w:line="240" w:lineRule="exact"/>
        <w:rPr>
          <w:rFonts w:hAnsi="ＭＳ 明朝" w:cs="ＭＳ Ｐゴシック"/>
          <w:color w:val="000000"/>
          <w:szCs w:val="23"/>
        </w:rPr>
      </w:pPr>
      <w:r>
        <w:rPr>
          <w:rFonts w:hAnsi="ＭＳ 明朝" w:hint="eastAsia"/>
        </w:rPr>
        <w:t>２．</w:t>
      </w:r>
      <w:r w:rsidR="00BF00A3" w:rsidRPr="0078409F">
        <w:rPr>
          <w:rFonts w:hAnsi="ＭＳ 明朝" w:hint="eastAsia"/>
        </w:rPr>
        <w:t>里親制度等普及促進・リクルート事業</w:t>
      </w:r>
    </w:p>
    <w:p w14:paraId="4CEFFAB9" w14:textId="77777777" w:rsidR="00D01D59" w:rsidRPr="00071FF5" w:rsidRDefault="00D01D59" w:rsidP="00D01D59">
      <w:pPr>
        <w:numPr>
          <w:ilvl w:val="0"/>
          <w:numId w:val="3"/>
        </w:numPr>
        <w:spacing w:line="24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普及啓発事業</w:t>
      </w:r>
    </w:p>
    <w:tbl>
      <w:tblPr>
        <w:tblW w:w="9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4410"/>
        <w:gridCol w:w="1078"/>
        <w:gridCol w:w="1127"/>
      </w:tblGrid>
      <w:tr w:rsidR="00D01D59" w:rsidRPr="00071FF5" w14:paraId="05A23079" w14:textId="77777777" w:rsidTr="00580DB7">
        <w:trPr>
          <w:trHeight w:val="42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7096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内　　容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FB1E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方　　　　　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7275" w14:textId="77777777" w:rsidR="00D01D59" w:rsidRPr="00071FF5" w:rsidRDefault="00214DF1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実施</w:t>
            </w:r>
            <w:r w:rsidR="00D01D59" w:rsidRPr="00071FF5">
              <w:rPr>
                <w:rFonts w:hAnsi="ＭＳ 明朝" w:cs="ＭＳ Ｐゴシック" w:hint="eastAsia"/>
                <w:color w:val="000000"/>
                <w:szCs w:val="23"/>
              </w:rPr>
              <w:t>日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40F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1"/>
                <w:szCs w:val="23"/>
              </w:rPr>
              <w:t>参加人数</w:t>
            </w:r>
          </w:p>
        </w:tc>
      </w:tr>
      <w:tr w:rsidR="00D01D59" w:rsidRPr="00071FF5" w14:paraId="412329EE" w14:textId="77777777" w:rsidTr="00CA4B8B">
        <w:trPr>
          <w:trHeight w:val="381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5086" w14:textId="77777777" w:rsidR="00D01D59" w:rsidRPr="00071FF5" w:rsidRDefault="00D01D59" w:rsidP="00580DB7">
            <w:pPr>
              <w:spacing w:line="240" w:lineRule="exact"/>
              <w:jc w:val="left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F1DC" w14:textId="77777777" w:rsidR="00D01D59" w:rsidRPr="00071FF5" w:rsidRDefault="00D01D59" w:rsidP="00580DB7">
            <w:pPr>
              <w:spacing w:line="240" w:lineRule="exact"/>
              <w:jc w:val="left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3BD7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ACC7" w14:textId="77777777" w:rsidR="00D01D59" w:rsidRPr="00071FF5" w:rsidRDefault="00D01D59" w:rsidP="00451CA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人</w:t>
            </w:r>
          </w:p>
        </w:tc>
      </w:tr>
    </w:tbl>
    <w:p w14:paraId="7D0C6EEB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610816F2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0E651935" w14:textId="77777777" w:rsidR="00D01D59" w:rsidRPr="00071FF5" w:rsidRDefault="00D01D59" w:rsidP="00D01D59">
      <w:pPr>
        <w:numPr>
          <w:ilvl w:val="0"/>
          <w:numId w:val="3"/>
        </w:numPr>
        <w:spacing w:line="24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lastRenderedPageBreak/>
        <w:t>新規里親希望者の相談件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212"/>
        <w:gridCol w:w="1212"/>
        <w:gridCol w:w="1212"/>
        <w:gridCol w:w="1212"/>
        <w:gridCol w:w="1212"/>
        <w:gridCol w:w="1212"/>
      </w:tblGrid>
      <w:tr w:rsidR="00D01D59" w:rsidRPr="00071FF5" w14:paraId="1E4E03B9" w14:textId="77777777" w:rsidTr="00580DB7">
        <w:trPr>
          <w:trHeight w:val="22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5784D12E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方法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1D59C421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相談件数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17C5E77A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登録手続きに進んだ件数</w:t>
            </w:r>
          </w:p>
        </w:tc>
      </w:tr>
      <w:tr w:rsidR="00D01D59" w:rsidRPr="00071FF5" w14:paraId="64C668A0" w14:textId="77777777" w:rsidTr="00580DB7">
        <w:trPr>
          <w:trHeight w:val="256"/>
        </w:trPr>
        <w:tc>
          <w:tcPr>
            <w:tcW w:w="1701" w:type="dxa"/>
            <w:vMerge/>
            <w:shd w:val="clear" w:color="auto" w:fill="auto"/>
            <w:vAlign w:val="center"/>
          </w:tcPr>
          <w:p w14:paraId="31F17FDD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8C308D8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養育里親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D370BDB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4"/>
                <w:szCs w:val="20"/>
              </w:rPr>
              <w:t>養子縁組里親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3CE8BAE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短期里親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5D151BF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養育里親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A3A0DC9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4"/>
                <w:szCs w:val="20"/>
              </w:rPr>
              <w:t>養子縁組里親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02FCC89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短期里親</w:t>
            </w:r>
          </w:p>
        </w:tc>
      </w:tr>
      <w:tr w:rsidR="00D01D59" w:rsidRPr="00071FF5" w14:paraId="5BEAA4BB" w14:textId="77777777" w:rsidTr="00580DB7">
        <w:trPr>
          <w:trHeight w:val="413"/>
        </w:trPr>
        <w:tc>
          <w:tcPr>
            <w:tcW w:w="1701" w:type="dxa"/>
            <w:shd w:val="clear" w:color="auto" w:fill="auto"/>
            <w:vAlign w:val="center"/>
          </w:tcPr>
          <w:p w14:paraId="2AA8BF8E" w14:textId="77777777" w:rsidR="00571D1B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2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2"/>
                <w:szCs w:val="23"/>
              </w:rPr>
              <w:t>電話・</w:t>
            </w:r>
          </w:p>
          <w:p w14:paraId="26C986F9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2"/>
                <w:szCs w:val="23"/>
              </w:rPr>
              <w:t>メール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C4BD6E0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47F0FBE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98BA0A0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C9DE13C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FD67CBD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27C0C25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</w:tr>
      <w:tr w:rsidR="00D01D59" w:rsidRPr="00071FF5" w14:paraId="778911CE" w14:textId="77777777" w:rsidTr="00580DB7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14:paraId="53BE8A1A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来所相談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FC4DE10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E87E4C0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E5F8AE4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260314F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F506D6D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B82E49C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</w:tr>
      <w:tr w:rsidR="00D01D59" w:rsidRPr="00071FF5" w14:paraId="596FB167" w14:textId="77777777" w:rsidTr="00580DB7">
        <w:trPr>
          <w:trHeight w:val="398"/>
        </w:trPr>
        <w:tc>
          <w:tcPr>
            <w:tcW w:w="1701" w:type="dxa"/>
            <w:shd w:val="clear" w:color="auto" w:fill="auto"/>
            <w:vAlign w:val="center"/>
          </w:tcPr>
          <w:p w14:paraId="607D0392" w14:textId="77777777" w:rsidR="00571D1B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2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2"/>
                <w:szCs w:val="23"/>
              </w:rPr>
              <w:t>普及啓発</w:t>
            </w:r>
          </w:p>
          <w:p w14:paraId="36FEDC12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2"/>
                <w:szCs w:val="23"/>
              </w:rPr>
              <w:t>事業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A4D64D2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621B4AA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61CB892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6E19892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7A70995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E276C39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</w:tr>
      <w:tr w:rsidR="00D01D59" w:rsidRPr="00071FF5" w14:paraId="0B0C94BA" w14:textId="77777777" w:rsidTr="00580DB7">
        <w:trPr>
          <w:trHeight w:val="431"/>
        </w:trPr>
        <w:tc>
          <w:tcPr>
            <w:tcW w:w="1701" w:type="dxa"/>
            <w:shd w:val="clear" w:color="auto" w:fill="auto"/>
            <w:vAlign w:val="center"/>
          </w:tcPr>
          <w:p w14:paraId="2CF5AF6F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その他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8580831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43F3BF6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8EBFF04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0A3348F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02458AC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D6A88BD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件</w:t>
            </w:r>
          </w:p>
        </w:tc>
      </w:tr>
    </w:tbl>
    <w:p w14:paraId="7CB263C8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62AAE30B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50D512B5" w14:textId="4116B88B" w:rsidR="00D01D59" w:rsidRPr="00071FF5" w:rsidRDefault="0027555E" w:rsidP="0027555E">
      <w:pPr>
        <w:spacing w:line="240" w:lineRule="exact"/>
        <w:rPr>
          <w:rFonts w:hAnsi="ＭＳ 明朝" w:cs="ＭＳ Ｐゴシック"/>
          <w:color w:val="000000"/>
          <w:szCs w:val="23"/>
        </w:rPr>
      </w:pPr>
      <w:r>
        <w:rPr>
          <w:rFonts w:hAnsi="ＭＳ 明朝" w:cs="ＭＳ Ｐゴシック" w:hint="eastAsia"/>
          <w:color w:val="000000"/>
          <w:szCs w:val="23"/>
        </w:rPr>
        <w:t>３．</w:t>
      </w:r>
      <w:r w:rsidR="00BF00A3" w:rsidRPr="00BF00A3">
        <w:rPr>
          <w:rFonts w:hAnsi="ＭＳ 明朝" w:cs="ＭＳ Ｐゴシック" w:hint="eastAsia"/>
          <w:color w:val="000000"/>
          <w:szCs w:val="23"/>
        </w:rPr>
        <w:t>里親等研修・トレーニング事業</w:t>
      </w:r>
    </w:p>
    <w:tbl>
      <w:tblPr>
        <w:tblW w:w="90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84"/>
        <w:gridCol w:w="2268"/>
        <w:gridCol w:w="1276"/>
        <w:gridCol w:w="1109"/>
      </w:tblGrid>
      <w:tr w:rsidR="00D01D59" w:rsidRPr="00071FF5" w14:paraId="38823C9A" w14:textId="77777777" w:rsidTr="00580DB7">
        <w:trPr>
          <w:trHeight w:val="4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914F" w14:textId="77777777" w:rsidR="00D01D59" w:rsidRPr="00071FF5" w:rsidRDefault="00D01D59" w:rsidP="00580DB7">
            <w:pPr>
              <w:spacing w:line="240" w:lineRule="exact"/>
              <w:jc w:val="distribute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研修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3A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対　象　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C936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実　施　時　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E2AD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日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DA51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延人数</w:t>
            </w:r>
          </w:p>
        </w:tc>
      </w:tr>
      <w:tr w:rsidR="00451CA7" w:rsidRPr="00071FF5" w14:paraId="4CFED195" w14:textId="77777777" w:rsidTr="00451CA7">
        <w:trPr>
          <w:trHeight w:val="34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E5A" w14:textId="77777777" w:rsidR="00D01D59" w:rsidRPr="00071FF5" w:rsidRDefault="00D01D59" w:rsidP="00580DB7">
            <w:pPr>
              <w:spacing w:line="240" w:lineRule="exact"/>
              <w:jc w:val="distribute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7DCE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0C19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E0C4" w14:textId="77777777" w:rsidR="00D01D59" w:rsidRPr="00071FF5" w:rsidRDefault="00451CA7" w:rsidP="00580DB7">
            <w:pPr>
              <w:spacing w:line="240" w:lineRule="exact"/>
              <w:ind w:leftChars="15" w:left="71" w:hangingChars="14" w:hanging="34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日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9631" w14:textId="77777777" w:rsidR="00D01D59" w:rsidRPr="00071FF5" w:rsidRDefault="00451CA7" w:rsidP="00580DB7">
            <w:pPr>
              <w:spacing w:line="240" w:lineRule="exact"/>
              <w:ind w:leftChars="15" w:left="71" w:hangingChars="14" w:hanging="34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人</w:t>
            </w:r>
          </w:p>
        </w:tc>
      </w:tr>
    </w:tbl>
    <w:p w14:paraId="66BB1DAA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336DE91C" w14:textId="4C4C83F7" w:rsidR="00D01D59" w:rsidRPr="00071FF5" w:rsidRDefault="0027555E" w:rsidP="0027555E">
      <w:pPr>
        <w:spacing w:line="240" w:lineRule="exact"/>
        <w:rPr>
          <w:rFonts w:hAnsi="ＭＳ 明朝" w:cs="ＭＳ Ｐゴシック"/>
          <w:color w:val="000000"/>
          <w:szCs w:val="23"/>
        </w:rPr>
      </w:pPr>
      <w:r>
        <w:rPr>
          <w:rFonts w:hAnsi="ＭＳ 明朝" w:cs="ＭＳ Ｐゴシック" w:hint="eastAsia"/>
          <w:color w:val="000000"/>
          <w:szCs w:val="23"/>
        </w:rPr>
        <w:t>４．</w:t>
      </w:r>
      <w:r w:rsidR="00BF00A3" w:rsidRPr="00BF00A3">
        <w:rPr>
          <w:rFonts w:hAnsi="ＭＳ 明朝" w:cs="ＭＳ Ｐゴシック" w:hint="eastAsia"/>
          <w:color w:val="000000"/>
          <w:szCs w:val="23"/>
        </w:rPr>
        <w:t>里親等委託推進事業</w:t>
      </w:r>
    </w:p>
    <w:tbl>
      <w:tblPr>
        <w:tblW w:w="85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005"/>
        <w:gridCol w:w="402"/>
        <w:gridCol w:w="1407"/>
        <w:gridCol w:w="838"/>
        <w:gridCol w:w="570"/>
        <w:gridCol w:w="893"/>
        <w:gridCol w:w="514"/>
        <w:gridCol w:w="1408"/>
      </w:tblGrid>
      <w:tr w:rsidR="00D01D59" w:rsidRPr="00071FF5" w14:paraId="5B53753B" w14:textId="77777777" w:rsidTr="00451CA7">
        <w:trPr>
          <w:trHeight w:val="208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1A94B5A9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里親委託推進委員会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</w:tcPr>
          <w:p w14:paraId="5609C9BE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開催日</w:t>
            </w:r>
            <w:r w:rsidR="008C3928" w:rsidRPr="00071FF5">
              <w:rPr>
                <w:rFonts w:hAnsi="ＭＳ 明朝" w:cs="ＭＳ Ｐゴシック" w:hint="eastAsia"/>
                <w:color w:val="000000"/>
                <w:szCs w:val="23"/>
              </w:rPr>
              <w:t>又は開催頻度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508D6473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数</w:t>
            </w:r>
          </w:p>
        </w:tc>
      </w:tr>
      <w:tr w:rsidR="00D01D59" w:rsidRPr="00071FF5" w14:paraId="150E80E3" w14:textId="77777777" w:rsidTr="00451CA7">
        <w:trPr>
          <w:trHeight w:val="452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2BC53007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4110" w:type="dxa"/>
            <w:gridSpan w:val="5"/>
            <w:shd w:val="clear" w:color="auto" w:fill="auto"/>
            <w:vAlign w:val="center"/>
          </w:tcPr>
          <w:p w14:paraId="46D03CFB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3DC04B1E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全　　　回</w:t>
            </w:r>
          </w:p>
        </w:tc>
      </w:tr>
      <w:tr w:rsidR="00D01D59" w:rsidRPr="00071FF5" w14:paraId="1946E1F4" w14:textId="77777777" w:rsidTr="00580DB7">
        <w:trPr>
          <w:trHeight w:val="286"/>
        </w:trPr>
        <w:tc>
          <w:tcPr>
            <w:tcW w:w="1547" w:type="dxa"/>
            <w:vMerge w:val="restart"/>
            <w:shd w:val="clear" w:color="auto" w:fill="auto"/>
            <w:vAlign w:val="center"/>
          </w:tcPr>
          <w:p w14:paraId="687346C6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マッチング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296F109E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里親種別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4DD4C73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1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1"/>
                <w:szCs w:val="23"/>
              </w:rPr>
              <w:t>対象里親数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58CAA374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1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1"/>
                <w:szCs w:val="23"/>
              </w:rPr>
              <w:t>対象となる子どもの数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70ED8483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1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委託が成立した子どもの数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3017A97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1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1"/>
                <w:szCs w:val="23"/>
              </w:rPr>
              <w:t>委託成立</w:t>
            </w:r>
          </w:p>
          <w:p w14:paraId="4AC8ED5D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1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1"/>
                <w:szCs w:val="23"/>
              </w:rPr>
              <w:t>件数</w:t>
            </w:r>
          </w:p>
        </w:tc>
      </w:tr>
      <w:tr w:rsidR="00D01D59" w:rsidRPr="00071FF5" w14:paraId="1923103A" w14:textId="77777777" w:rsidTr="00580DB7">
        <w:trPr>
          <w:trHeight w:val="286"/>
        </w:trPr>
        <w:tc>
          <w:tcPr>
            <w:tcW w:w="1547" w:type="dxa"/>
            <w:vMerge/>
            <w:shd w:val="clear" w:color="auto" w:fill="auto"/>
            <w:vAlign w:val="center"/>
          </w:tcPr>
          <w:p w14:paraId="4F5706F6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58B2E37B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養育里親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1CDD6E6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30BA2101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6F90E8F8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546687B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件</w:t>
            </w:r>
          </w:p>
        </w:tc>
      </w:tr>
      <w:tr w:rsidR="00D01D59" w:rsidRPr="00071FF5" w14:paraId="4F4C0639" w14:textId="77777777" w:rsidTr="00580DB7">
        <w:trPr>
          <w:trHeight w:val="286"/>
        </w:trPr>
        <w:tc>
          <w:tcPr>
            <w:tcW w:w="1547" w:type="dxa"/>
            <w:vMerge/>
            <w:shd w:val="clear" w:color="auto" w:fill="auto"/>
            <w:vAlign w:val="center"/>
          </w:tcPr>
          <w:p w14:paraId="713236DE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2E6FCC86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専門里親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205FD7C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0ADA387F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70B60752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243D4EB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件</w:t>
            </w:r>
          </w:p>
        </w:tc>
      </w:tr>
      <w:tr w:rsidR="00D01D59" w:rsidRPr="00071FF5" w14:paraId="727A7C36" w14:textId="77777777" w:rsidTr="00580DB7">
        <w:trPr>
          <w:trHeight w:val="286"/>
        </w:trPr>
        <w:tc>
          <w:tcPr>
            <w:tcW w:w="1547" w:type="dxa"/>
            <w:vMerge/>
            <w:shd w:val="clear" w:color="auto" w:fill="auto"/>
            <w:vAlign w:val="center"/>
          </w:tcPr>
          <w:p w14:paraId="3297A428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7E815823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養子縁組里親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31F2D1A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1E1217FD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372EFAB6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054DBA1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件</w:t>
            </w:r>
          </w:p>
        </w:tc>
      </w:tr>
      <w:tr w:rsidR="00D01D59" w:rsidRPr="00071FF5" w14:paraId="250D6AA9" w14:textId="77777777" w:rsidTr="00580DB7">
        <w:trPr>
          <w:trHeight w:val="286"/>
        </w:trPr>
        <w:tc>
          <w:tcPr>
            <w:tcW w:w="1547" w:type="dxa"/>
            <w:vMerge/>
            <w:shd w:val="clear" w:color="auto" w:fill="auto"/>
            <w:vAlign w:val="center"/>
          </w:tcPr>
          <w:p w14:paraId="5FFC23D1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66F70109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短期里親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CEF96A1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7E726897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06235B5A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5742DCA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件</w:t>
            </w:r>
          </w:p>
        </w:tc>
      </w:tr>
      <w:tr w:rsidR="00D01D59" w:rsidRPr="00071FF5" w14:paraId="378F5E00" w14:textId="77777777" w:rsidTr="00580DB7">
        <w:trPr>
          <w:trHeight w:val="286"/>
        </w:trPr>
        <w:tc>
          <w:tcPr>
            <w:tcW w:w="1547" w:type="dxa"/>
            <w:vMerge/>
            <w:shd w:val="clear" w:color="auto" w:fill="auto"/>
            <w:vAlign w:val="center"/>
          </w:tcPr>
          <w:p w14:paraId="0EC1ABCA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36E8286B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週末家庭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3636804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179A1E73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0E8ECFB6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7C339DC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件</w:t>
            </w:r>
          </w:p>
        </w:tc>
      </w:tr>
      <w:tr w:rsidR="00BE497F" w:rsidRPr="00071FF5" w14:paraId="76348835" w14:textId="77777777" w:rsidTr="00451CA7">
        <w:trPr>
          <w:trHeight w:val="386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3F09C19C" w14:textId="77777777" w:rsidR="00BE497F" w:rsidRPr="00071FF5" w:rsidRDefault="00BE497F" w:rsidP="00BE497F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自立支援計画</w:t>
            </w:r>
          </w:p>
          <w:p w14:paraId="5F70E8E2" w14:textId="74554B5F" w:rsidR="00BE497F" w:rsidRPr="00071FF5" w:rsidRDefault="00BE497F" w:rsidP="00BE497F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策定会議</w:t>
            </w:r>
          </w:p>
        </w:tc>
        <w:tc>
          <w:tcPr>
            <w:tcW w:w="2647" w:type="dxa"/>
            <w:gridSpan w:val="3"/>
            <w:vMerge w:val="restart"/>
            <w:shd w:val="clear" w:color="auto" w:fill="auto"/>
            <w:vAlign w:val="center"/>
          </w:tcPr>
          <w:p w14:paraId="09A30D95" w14:textId="77777777" w:rsidR="00BE497F" w:rsidRPr="00071FF5" w:rsidRDefault="00BE497F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児童福祉司等が主体となり、里親等委託調整員は作成を支援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4F4CBAAF" w14:textId="77777777" w:rsidR="00BE497F" w:rsidRPr="00071FF5" w:rsidRDefault="00BE497F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養育里親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4DA2B632" w14:textId="77777777" w:rsidR="00BE497F" w:rsidRPr="00071FF5" w:rsidRDefault="00BE497F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</w:tr>
      <w:tr w:rsidR="00BE497F" w:rsidRPr="00071FF5" w14:paraId="04A1C267" w14:textId="77777777" w:rsidTr="00451CA7">
        <w:trPr>
          <w:trHeight w:val="386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585A569C" w14:textId="1094FF10" w:rsidR="00BE497F" w:rsidRPr="00071FF5" w:rsidRDefault="00BE497F" w:rsidP="00BE497F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2647" w:type="dxa"/>
            <w:gridSpan w:val="3"/>
            <w:vMerge/>
            <w:shd w:val="clear" w:color="auto" w:fill="auto"/>
            <w:vAlign w:val="center"/>
          </w:tcPr>
          <w:p w14:paraId="1CB9742B" w14:textId="77777777" w:rsidR="00BE497F" w:rsidRPr="00071FF5" w:rsidRDefault="00BE497F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11AA52C4" w14:textId="77777777" w:rsidR="00BE497F" w:rsidRPr="00071FF5" w:rsidRDefault="00BE497F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専門里親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4E35E512" w14:textId="77777777" w:rsidR="00BE497F" w:rsidRPr="00071FF5" w:rsidRDefault="00BE497F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</w:tr>
      <w:tr w:rsidR="00BE497F" w:rsidRPr="00071FF5" w14:paraId="39DFE669" w14:textId="77777777" w:rsidTr="00451CA7">
        <w:trPr>
          <w:trHeight w:val="386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4CAB9B3F" w14:textId="77777777" w:rsidR="00BE497F" w:rsidRPr="00071FF5" w:rsidRDefault="00BE497F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2647" w:type="dxa"/>
            <w:gridSpan w:val="3"/>
            <w:vMerge/>
            <w:shd w:val="clear" w:color="auto" w:fill="auto"/>
            <w:vAlign w:val="center"/>
          </w:tcPr>
          <w:p w14:paraId="6E6F91B5" w14:textId="77777777" w:rsidR="00BE497F" w:rsidRPr="00071FF5" w:rsidRDefault="00BE497F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4935B414" w14:textId="77777777" w:rsidR="00BE497F" w:rsidRPr="00071FF5" w:rsidRDefault="00BE497F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養子縁組里親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2C4A4FB0" w14:textId="77777777" w:rsidR="00BE497F" w:rsidRPr="00071FF5" w:rsidRDefault="00BE497F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</w:tr>
    </w:tbl>
    <w:p w14:paraId="5D970AF5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 w:val="18"/>
          <w:szCs w:val="18"/>
        </w:rPr>
      </w:pPr>
    </w:p>
    <w:p w14:paraId="068C376B" w14:textId="77777777" w:rsidR="00D01D59" w:rsidRDefault="00D01D59" w:rsidP="00D01D59">
      <w:pPr>
        <w:spacing w:line="240" w:lineRule="exact"/>
        <w:rPr>
          <w:rFonts w:hAnsi="ＭＳ 明朝" w:cs="ＭＳ Ｐゴシック"/>
          <w:color w:val="000000"/>
          <w:sz w:val="18"/>
          <w:szCs w:val="18"/>
        </w:rPr>
      </w:pPr>
    </w:p>
    <w:p w14:paraId="76E4884F" w14:textId="77777777" w:rsidR="00BE497F" w:rsidRDefault="00BE497F" w:rsidP="00D01D59">
      <w:pPr>
        <w:spacing w:line="240" w:lineRule="exact"/>
        <w:rPr>
          <w:rFonts w:hAnsi="ＭＳ 明朝" w:cs="ＭＳ Ｐゴシック"/>
          <w:color w:val="000000"/>
          <w:sz w:val="18"/>
          <w:szCs w:val="18"/>
        </w:rPr>
      </w:pPr>
    </w:p>
    <w:p w14:paraId="29F5D684" w14:textId="77777777" w:rsidR="00BE497F" w:rsidRDefault="00BE497F" w:rsidP="00D01D59">
      <w:pPr>
        <w:spacing w:line="240" w:lineRule="exact"/>
        <w:rPr>
          <w:rFonts w:hAnsi="ＭＳ 明朝" w:cs="ＭＳ Ｐゴシック"/>
          <w:color w:val="000000"/>
          <w:sz w:val="18"/>
          <w:szCs w:val="18"/>
        </w:rPr>
      </w:pPr>
    </w:p>
    <w:p w14:paraId="65CCC47F" w14:textId="77777777" w:rsidR="00BE497F" w:rsidRDefault="00BE497F" w:rsidP="00D01D59">
      <w:pPr>
        <w:spacing w:line="240" w:lineRule="exact"/>
        <w:rPr>
          <w:rFonts w:hAnsi="ＭＳ 明朝" w:cs="ＭＳ Ｐゴシック"/>
          <w:color w:val="000000"/>
          <w:sz w:val="18"/>
          <w:szCs w:val="18"/>
        </w:rPr>
      </w:pPr>
    </w:p>
    <w:p w14:paraId="0D2A49FF" w14:textId="77777777" w:rsidR="00BE497F" w:rsidRDefault="00BE497F" w:rsidP="00D01D59">
      <w:pPr>
        <w:spacing w:line="240" w:lineRule="exact"/>
        <w:rPr>
          <w:rFonts w:hAnsi="ＭＳ 明朝" w:cs="ＭＳ Ｐゴシック"/>
          <w:color w:val="000000"/>
          <w:sz w:val="18"/>
          <w:szCs w:val="18"/>
        </w:rPr>
      </w:pPr>
    </w:p>
    <w:p w14:paraId="11CEACEA" w14:textId="77777777" w:rsidR="00BE497F" w:rsidRPr="00071FF5" w:rsidRDefault="00BE497F" w:rsidP="00D01D59">
      <w:pPr>
        <w:spacing w:line="240" w:lineRule="exact"/>
        <w:rPr>
          <w:rFonts w:hAnsi="ＭＳ 明朝" w:cs="ＭＳ Ｐゴシック"/>
          <w:color w:val="000000"/>
          <w:sz w:val="18"/>
          <w:szCs w:val="18"/>
        </w:rPr>
      </w:pPr>
    </w:p>
    <w:p w14:paraId="4C36B240" w14:textId="77777777" w:rsidR="00CA4B8B" w:rsidRPr="00071FF5" w:rsidRDefault="00CA4B8B" w:rsidP="00D01D59">
      <w:pPr>
        <w:spacing w:line="240" w:lineRule="exact"/>
        <w:rPr>
          <w:rFonts w:hAnsi="ＭＳ 明朝" w:cs="ＭＳ Ｐゴシック"/>
          <w:color w:val="000000"/>
          <w:sz w:val="18"/>
          <w:szCs w:val="18"/>
        </w:rPr>
      </w:pPr>
    </w:p>
    <w:p w14:paraId="69612BCC" w14:textId="2D2268FF" w:rsidR="00D01D59" w:rsidRPr="00071FF5" w:rsidRDefault="0027555E" w:rsidP="0027555E">
      <w:pPr>
        <w:spacing w:line="240" w:lineRule="exact"/>
        <w:rPr>
          <w:rFonts w:hAnsi="ＭＳ 明朝" w:cs="ＭＳ Ｐゴシック"/>
          <w:color w:val="000000"/>
          <w:szCs w:val="23"/>
        </w:rPr>
      </w:pPr>
      <w:r>
        <w:rPr>
          <w:rFonts w:hAnsi="ＭＳ 明朝" w:cs="ＭＳ Ｐゴシック" w:hint="eastAsia"/>
          <w:color w:val="000000"/>
          <w:szCs w:val="23"/>
        </w:rPr>
        <w:lastRenderedPageBreak/>
        <w:t>５．</w:t>
      </w:r>
      <w:r w:rsidR="00BF00A3" w:rsidRPr="00BF00A3">
        <w:rPr>
          <w:rFonts w:hAnsi="ＭＳ 明朝" w:cs="ＭＳ Ｐゴシック" w:hint="eastAsia"/>
          <w:color w:val="000000"/>
          <w:szCs w:val="23"/>
        </w:rPr>
        <w:t>里親訪問等支援事業</w:t>
      </w:r>
    </w:p>
    <w:p w14:paraId="4FDA1630" w14:textId="77777777" w:rsidR="00D01D59" w:rsidRPr="00071FF5" w:rsidRDefault="00D01D59" w:rsidP="00D01D59">
      <w:pPr>
        <w:numPr>
          <w:ilvl w:val="0"/>
          <w:numId w:val="2"/>
        </w:numPr>
        <w:spacing w:line="24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里親等への訪問支援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181"/>
        <w:gridCol w:w="1181"/>
        <w:gridCol w:w="1182"/>
        <w:gridCol w:w="1181"/>
        <w:gridCol w:w="1181"/>
        <w:gridCol w:w="1182"/>
      </w:tblGrid>
      <w:tr w:rsidR="00D01D59" w:rsidRPr="00071FF5" w14:paraId="69B897D4" w14:textId="77777777" w:rsidTr="00580DB7">
        <w:trPr>
          <w:trHeight w:val="475"/>
        </w:trPr>
        <w:tc>
          <w:tcPr>
            <w:tcW w:w="1559" w:type="dxa"/>
            <w:shd w:val="clear" w:color="auto" w:fill="auto"/>
            <w:vAlign w:val="center"/>
          </w:tcPr>
          <w:p w14:paraId="7C920A8C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9AB9845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養育里親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6FD48D7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専門里親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DE0154F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14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4"/>
                <w:szCs w:val="23"/>
              </w:rPr>
              <w:t>養子縁組里親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89E29D3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14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6"/>
                <w:szCs w:val="23"/>
              </w:rPr>
              <w:t>養親希望者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6B7715A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養親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16843A2D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6"/>
                <w:szCs w:val="23"/>
              </w:rPr>
              <w:t>未委託里親</w:t>
            </w:r>
          </w:p>
        </w:tc>
      </w:tr>
      <w:tr w:rsidR="00D01D59" w:rsidRPr="00071FF5" w14:paraId="648E6024" w14:textId="77777777" w:rsidTr="00580DB7">
        <w:trPr>
          <w:trHeight w:val="480"/>
        </w:trPr>
        <w:tc>
          <w:tcPr>
            <w:tcW w:w="1559" w:type="dxa"/>
            <w:shd w:val="clear" w:color="auto" w:fill="auto"/>
            <w:vAlign w:val="center"/>
          </w:tcPr>
          <w:p w14:paraId="69A584CB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訪問延回数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DE4455A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回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9454CDD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回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2A2727B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回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D0EBB5D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回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936C117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回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749A752E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回</w:t>
            </w:r>
          </w:p>
        </w:tc>
      </w:tr>
      <w:tr w:rsidR="00D01D59" w:rsidRPr="00071FF5" w14:paraId="582447BE" w14:textId="77777777" w:rsidTr="00580DB7">
        <w:trPr>
          <w:trHeight w:val="480"/>
        </w:trPr>
        <w:tc>
          <w:tcPr>
            <w:tcW w:w="1559" w:type="dxa"/>
            <w:shd w:val="clear" w:color="auto" w:fill="auto"/>
            <w:vAlign w:val="center"/>
          </w:tcPr>
          <w:p w14:paraId="450B3DCA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訪問世帯数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B4E39C2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30ABD56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E0E81BB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D93B593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6A9D605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5C843CFB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世帯</w:t>
            </w:r>
          </w:p>
        </w:tc>
      </w:tr>
      <w:tr w:rsidR="00D01D59" w:rsidRPr="00071FF5" w14:paraId="6E3ADA34" w14:textId="77777777" w:rsidTr="00580DB7">
        <w:trPr>
          <w:trHeight w:val="480"/>
        </w:trPr>
        <w:tc>
          <w:tcPr>
            <w:tcW w:w="1559" w:type="dxa"/>
            <w:shd w:val="clear" w:color="auto" w:fill="auto"/>
            <w:vAlign w:val="center"/>
          </w:tcPr>
          <w:p w14:paraId="02E126B5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対象となった子ども数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296A9B3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8F8F77F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23B87D9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0D758F7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07CB9FF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118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BF8434E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</w:p>
        </w:tc>
      </w:tr>
    </w:tbl>
    <w:p w14:paraId="62D1F90C" w14:textId="77777777" w:rsidR="00D01D59" w:rsidRPr="00071FF5" w:rsidRDefault="00D01D59" w:rsidP="00D01D59">
      <w:pPr>
        <w:spacing w:line="240" w:lineRule="exact"/>
        <w:ind w:firstLineChars="100" w:firstLine="245"/>
        <w:rPr>
          <w:rFonts w:hAnsi="ＭＳ 明朝" w:cs="ＭＳ Ｐゴシック"/>
          <w:color w:val="000000"/>
          <w:szCs w:val="23"/>
        </w:rPr>
      </w:pPr>
    </w:p>
    <w:p w14:paraId="2C4C1A73" w14:textId="77777777" w:rsidR="00D01D59" w:rsidRPr="00071FF5" w:rsidRDefault="00D01D59" w:rsidP="00D01D59">
      <w:pPr>
        <w:spacing w:line="240" w:lineRule="exact"/>
        <w:ind w:firstLineChars="100" w:firstLine="245"/>
        <w:rPr>
          <w:rFonts w:hAnsi="ＭＳ 明朝" w:cs="ＭＳ Ｐゴシック"/>
          <w:color w:val="000000"/>
          <w:szCs w:val="23"/>
        </w:rPr>
      </w:pPr>
    </w:p>
    <w:p w14:paraId="7E9F867D" w14:textId="77777777" w:rsidR="00D01D59" w:rsidRPr="00071FF5" w:rsidRDefault="00D01D59" w:rsidP="00D01D59">
      <w:pPr>
        <w:numPr>
          <w:ilvl w:val="0"/>
          <w:numId w:val="2"/>
        </w:numPr>
        <w:spacing w:line="24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ケース会議の</w:t>
      </w:r>
      <w:r w:rsidR="00105284" w:rsidRPr="00071FF5">
        <w:rPr>
          <w:rFonts w:hAnsi="ＭＳ 明朝" w:cs="ＭＳ Ｐゴシック" w:hint="eastAsia"/>
          <w:color w:val="000000"/>
          <w:szCs w:val="23"/>
        </w:rPr>
        <w:t>開催回</w:t>
      </w:r>
      <w:r w:rsidRPr="00071FF5">
        <w:rPr>
          <w:rFonts w:hAnsi="ＭＳ 明朝" w:cs="ＭＳ Ｐゴシック" w:hint="eastAsia"/>
          <w:color w:val="000000"/>
          <w:szCs w:val="23"/>
        </w:rPr>
        <w:t>数と参加した主な関係機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094"/>
        <w:gridCol w:w="1095"/>
        <w:gridCol w:w="511"/>
        <w:gridCol w:w="583"/>
        <w:gridCol w:w="1094"/>
        <w:gridCol w:w="1095"/>
        <w:gridCol w:w="1094"/>
        <w:gridCol w:w="1095"/>
      </w:tblGrid>
      <w:tr w:rsidR="00D01D59" w:rsidRPr="00071FF5" w14:paraId="6F027E83" w14:textId="77777777" w:rsidTr="00580DB7">
        <w:trPr>
          <w:trHeight w:val="391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48F76C03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ケース会議の件数</w:t>
            </w:r>
          </w:p>
        </w:tc>
        <w:tc>
          <w:tcPr>
            <w:tcW w:w="4961" w:type="dxa"/>
            <w:gridSpan w:val="5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F779A4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</w:tr>
      <w:tr w:rsidR="00D01D59" w:rsidRPr="00071FF5" w14:paraId="551A1B99" w14:textId="77777777" w:rsidTr="00580DB7">
        <w:trPr>
          <w:trHeight w:val="709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4DBC640C" w14:textId="77777777" w:rsidR="00D01D59" w:rsidRPr="00071FF5" w:rsidRDefault="00105284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</w:t>
            </w:r>
            <w:r w:rsidR="00D01D59" w:rsidRPr="00071FF5">
              <w:rPr>
                <w:rFonts w:hAnsi="ＭＳ 明朝" w:cs="ＭＳ Ｐゴシック" w:hint="eastAsia"/>
                <w:color w:val="000000"/>
                <w:szCs w:val="23"/>
              </w:rPr>
              <w:t xml:space="preserve">　</w:t>
            </w:r>
          </w:p>
        </w:tc>
        <w:tc>
          <w:tcPr>
            <w:tcW w:w="4961" w:type="dxa"/>
            <w:gridSpan w:val="5"/>
            <w:vMerge/>
            <w:tcBorders>
              <w:right w:val="nil"/>
            </w:tcBorders>
            <w:shd w:val="clear" w:color="auto" w:fill="auto"/>
            <w:vAlign w:val="center"/>
          </w:tcPr>
          <w:p w14:paraId="4F56EEF5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</w:tr>
      <w:tr w:rsidR="00D01D59" w:rsidRPr="00071FF5" w14:paraId="02030BB5" w14:textId="77777777" w:rsidTr="00580DB7">
        <w:trPr>
          <w:trHeight w:val="407"/>
        </w:trPr>
        <w:tc>
          <w:tcPr>
            <w:tcW w:w="1094" w:type="dxa"/>
            <w:shd w:val="clear" w:color="auto" w:fill="auto"/>
            <w:vAlign w:val="center"/>
          </w:tcPr>
          <w:p w14:paraId="65A19A51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保育園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3A9F82F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幼稚園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AA2E5FD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小学校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465DD641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中学校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8F1500F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高校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C991E1F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医療機関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92580D4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2"/>
                <w:szCs w:val="23"/>
              </w:rPr>
              <w:t>社会的養護関係機関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ECBF857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その他</w:t>
            </w:r>
          </w:p>
        </w:tc>
      </w:tr>
      <w:tr w:rsidR="00D01D59" w:rsidRPr="00071FF5" w14:paraId="3A102E67" w14:textId="77777777" w:rsidTr="00580DB7">
        <w:trPr>
          <w:trHeight w:val="673"/>
        </w:trPr>
        <w:tc>
          <w:tcPr>
            <w:tcW w:w="1094" w:type="dxa"/>
            <w:shd w:val="clear" w:color="auto" w:fill="auto"/>
            <w:vAlign w:val="center"/>
          </w:tcPr>
          <w:p w14:paraId="49E4DA06" w14:textId="77777777" w:rsidR="00D01D59" w:rsidRPr="00071FF5" w:rsidRDefault="00105284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B8CE5A8" w14:textId="77777777" w:rsidR="00D01D59" w:rsidRPr="00071FF5" w:rsidRDefault="00105284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75347D5" w14:textId="77777777" w:rsidR="00D01D59" w:rsidRPr="00071FF5" w:rsidRDefault="00105284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70F77C22" w14:textId="77777777" w:rsidR="00D01D59" w:rsidRPr="00071FF5" w:rsidRDefault="00105284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16228AC" w14:textId="77777777" w:rsidR="00D01D59" w:rsidRPr="00071FF5" w:rsidRDefault="00105284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DBF464C" w14:textId="77777777" w:rsidR="00D01D59" w:rsidRPr="00071FF5" w:rsidRDefault="00105284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DF89617" w14:textId="77777777" w:rsidR="00D01D59" w:rsidRPr="00071FF5" w:rsidRDefault="00105284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4A2F14F" w14:textId="77777777" w:rsidR="00D01D59" w:rsidRPr="00071FF5" w:rsidRDefault="00105284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</w:t>
            </w:r>
          </w:p>
        </w:tc>
      </w:tr>
    </w:tbl>
    <w:p w14:paraId="19D102EE" w14:textId="77777777" w:rsidR="00D01D59" w:rsidRPr="00071FF5" w:rsidRDefault="00D01D59" w:rsidP="00D01D59">
      <w:pPr>
        <w:spacing w:line="240" w:lineRule="exact"/>
        <w:ind w:firstLineChars="100" w:firstLine="245"/>
        <w:rPr>
          <w:rFonts w:hAnsi="ＭＳ 明朝" w:cs="ＭＳ Ｐゴシック"/>
          <w:color w:val="000000"/>
          <w:szCs w:val="23"/>
        </w:rPr>
      </w:pPr>
    </w:p>
    <w:p w14:paraId="026A3251" w14:textId="77777777" w:rsidR="00451CA7" w:rsidRPr="00071FF5" w:rsidRDefault="00451CA7" w:rsidP="00CA4B8B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3F18F656" w14:textId="77777777" w:rsidR="00D01D59" w:rsidRPr="00071FF5" w:rsidRDefault="00D01D59" w:rsidP="00D01D59">
      <w:pPr>
        <w:numPr>
          <w:ilvl w:val="0"/>
          <w:numId w:val="2"/>
        </w:numPr>
        <w:spacing w:line="24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レスパイトケアの利用人数と延べ日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870"/>
        <w:gridCol w:w="871"/>
        <w:gridCol w:w="871"/>
        <w:gridCol w:w="871"/>
        <w:gridCol w:w="872"/>
        <w:gridCol w:w="872"/>
        <w:gridCol w:w="871"/>
        <w:gridCol w:w="872"/>
        <w:gridCol w:w="872"/>
      </w:tblGrid>
      <w:tr w:rsidR="00D01D59" w:rsidRPr="00071FF5" w14:paraId="61281C62" w14:textId="77777777" w:rsidTr="00105284">
        <w:trPr>
          <w:trHeight w:val="395"/>
        </w:trPr>
        <w:tc>
          <w:tcPr>
            <w:tcW w:w="1224" w:type="dxa"/>
            <w:shd w:val="clear" w:color="auto" w:fill="auto"/>
            <w:vAlign w:val="center"/>
          </w:tcPr>
          <w:p w14:paraId="3BAF21D4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48B191AA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4月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F2E03D1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5月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35559B2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6月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C5EC34C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7月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A773F4F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8月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BC49E7B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9月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10093ED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10月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E37AA42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11月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88BAAE6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12月</w:t>
            </w:r>
          </w:p>
        </w:tc>
      </w:tr>
      <w:tr w:rsidR="00D01D59" w:rsidRPr="00071FF5" w14:paraId="407E2D3F" w14:textId="77777777" w:rsidTr="00105284">
        <w:trPr>
          <w:trHeight w:val="427"/>
        </w:trPr>
        <w:tc>
          <w:tcPr>
            <w:tcW w:w="1224" w:type="dxa"/>
            <w:shd w:val="clear" w:color="auto" w:fill="auto"/>
            <w:vAlign w:val="center"/>
          </w:tcPr>
          <w:p w14:paraId="5AD5CBD8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1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1"/>
                <w:szCs w:val="23"/>
              </w:rPr>
              <w:t>利用人数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6F9FB0E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F211CE7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45EBB6F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1497249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9B20FA4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F0EFE77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D44F239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90D4A21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DE18A2A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</w:tr>
      <w:tr w:rsidR="00D01D59" w:rsidRPr="00071FF5" w14:paraId="55779DA0" w14:textId="77777777" w:rsidTr="00105284">
        <w:trPr>
          <w:trHeight w:val="459"/>
        </w:trPr>
        <w:tc>
          <w:tcPr>
            <w:tcW w:w="1224" w:type="dxa"/>
            <w:shd w:val="clear" w:color="auto" w:fill="auto"/>
            <w:vAlign w:val="center"/>
          </w:tcPr>
          <w:p w14:paraId="439AA85F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1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1"/>
                <w:szCs w:val="23"/>
              </w:rPr>
              <w:t>延べ日数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F3A203A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3F31123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EE52ACD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8A7F86D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EF2547A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19F8EDC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1384CC9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7E6A412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6311ECD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</w:tr>
      <w:tr w:rsidR="00D01D59" w:rsidRPr="00071FF5" w14:paraId="7CD941C5" w14:textId="77777777" w:rsidTr="00105284">
        <w:trPr>
          <w:trHeight w:val="459"/>
        </w:trPr>
        <w:tc>
          <w:tcPr>
            <w:tcW w:w="1224" w:type="dxa"/>
            <w:shd w:val="clear" w:color="auto" w:fill="auto"/>
            <w:vAlign w:val="center"/>
          </w:tcPr>
          <w:p w14:paraId="68E6E667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1"/>
                <w:szCs w:val="23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7D21F11B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1月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A2B8409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2月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274FE0D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3月</w:t>
            </w:r>
          </w:p>
        </w:tc>
        <w:tc>
          <w:tcPr>
            <w:tcW w:w="5230" w:type="dxa"/>
            <w:gridSpan w:val="6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D42F5B7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16"/>
              </w:rPr>
            </w:pPr>
          </w:p>
        </w:tc>
      </w:tr>
      <w:tr w:rsidR="00D01D59" w:rsidRPr="00071FF5" w14:paraId="389813D3" w14:textId="77777777" w:rsidTr="00105284">
        <w:trPr>
          <w:trHeight w:val="459"/>
        </w:trPr>
        <w:tc>
          <w:tcPr>
            <w:tcW w:w="1224" w:type="dxa"/>
            <w:shd w:val="clear" w:color="auto" w:fill="auto"/>
            <w:vAlign w:val="center"/>
          </w:tcPr>
          <w:p w14:paraId="35BD3008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1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1"/>
                <w:szCs w:val="23"/>
              </w:rPr>
              <w:t>利用人数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5E87A59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2AA8133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22B4556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人</w:t>
            </w:r>
          </w:p>
        </w:tc>
        <w:tc>
          <w:tcPr>
            <w:tcW w:w="5230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14:paraId="610FDCD7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</w:p>
        </w:tc>
      </w:tr>
      <w:tr w:rsidR="00D01D59" w:rsidRPr="00071FF5" w14:paraId="5B64A221" w14:textId="77777777" w:rsidTr="00105284">
        <w:trPr>
          <w:trHeight w:val="459"/>
        </w:trPr>
        <w:tc>
          <w:tcPr>
            <w:tcW w:w="1224" w:type="dxa"/>
            <w:shd w:val="clear" w:color="auto" w:fill="auto"/>
            <w:vAlign w:val="center"/>
          </w:tcPr>
          <w:p w14:paraId="3D3D58D3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1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1"/>
                <w:szCs w:val="23"/>
              </w:rPr>
              <w:t>延べ日数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58561F4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90BBC8A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24CA703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16"/>
              </w:rPr>
              <w:t>日</w:t>
            </w:r>
          </w:p>
        </w:tc>
        <w:tc>
          <w:tcPr>
            <w:tcW w:w="5230" w:type="dxa"/>
            <w:gridSpan w:val="6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B016BB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20"/>
                <w:szCs w:val="16"/>
              </w:rPr>
            </w:pPr>
          </w:p>
        </w:tc>
      </w:tr>
    </w:tbl>
    <w:p w14:paraId="3EACAD8C" w14:textId="77777777" w:rsidR="00D01D59" w:rsidRPr="00071FF5" w:rsidRDefault="00D01D59" w:rsidP="00D01D59">
      <w:pPr>
        <w:spacing w:line="240" w:lineRule="exact"/>
        <w:ind w:firstLineChars="100" w:firstLine="245"/>
        <w:rPr>
          <w:rFonts w:hAnsi="ＭＳ 明朝" w:cs="ＭＳ Ｐゴシック"/>
          <w:color w:val="000000"/>
          <w:szCs w:val="23"/>
        </w:rPr>
      </w:pPr>
    </w:p>
    <w:p w14:paraId="018AB160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40C3575D" w14:textId="77777777" w:rsidR="00D01D59" w:rsidRPr="00071FF5" w:rsidRDefault="00D01D59" w:rsidP="00D01D59">
      <w:pPr>
        <w:numPr>
          <w:ilvl w:val="0"/>
          <w:numId w:val="2"/>
        </w:numPr>
        <w:spacing w:line="24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里親等による相互交流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95"/>
        <w:gridCol w:w="899"/>
        <w:gridCol w:w="850"/>
        <w:gridCol w:w="2977"/>
      </w:tblGrid>
      <w:tr w:rsidR="00D01D59" w:rsidRPr="00071FF5" w14:paraId="67F202C7" w14:textId="77777777" w:rsidTr="00580DB7">
        <w:trPr>
          <w:trHeight w:val="475"/>
        </w:trPr>
        <w:tc>
          <w:tcPr>
            <w:tcW w:w="2126" w:type="dxa"/>
            <w:shd w:val="clear" w:color="auto" w:fill="auto"/>
            <w:vAlign w:val="center"/>
          </w:tcPr>
          <w:p w14:paraId="20FB5A10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名称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5BADD7E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実施場所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CD02821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14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参加延人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04F68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14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回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132551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児童福祉関係者等の</w:t>
            </w:r>
          </w:p>
          <w:p w14:paraId="1E8B7AC8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参加状況</w:t>
            </w:r>
          </w:p>
        </w:tc>
      </w:tr>
      <w:tr w:rsidR="00CA4B8B" w:rsidRPr="00071FF5" w14:paraId="5FA10324" w14:textId="77777777" w:rsidTr="00CA4B8B">
        <w:trPr>
          <w:trHeight w:val="2553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16801" w14:textId="77777777" w:rsidR="00CA4B8B" w:rsidRPr="00071FF5" w:rsidRDefault="00CA4B8B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FD4CB" w14:textId="77777777" w:rsidR="00CA4B8B" w:rsidRPr="00071FF5" w:rsidRDefault="00CA4B8B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32ED6" w14:textId="77777777" w:rsidR="00CA4B8B" w:rsidRPr="00071FF5" w:rsidRDefault="00CA4B8B" w:rsidP="00CA4B8B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89F55" w14:textId="77777777" w:rsidR="00CA4B8B" w:rsidRPr="00071FF5" w:rsidRDefault="00CA4B8B" w:rsidP="00CA4B8B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 w:val="18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>回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566AE" w14:textId="77777777" w:rsidR="00CA4B8B" w:rsidRPr="00071FF5" w:rsidRDefault="00CA4B8B" w:rsidP="00580DB7">
            <w:pPr>
              <w:wordWrap w:val="0"/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18"/>
                <w:szCs w:val="23"/>
              </w:rPr>
              <w:t xml:space="preserve">　</w:t>
            </w:r>
          </w:p>
        </w:tc>
      </w:tr>
    </w:tbl>
    <w:p w14:paraId="3F02656D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 w:val="22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 xml:space="preserve">　</w:t>
      </w:r>
      <w:r w:rsidRPr="00071FF5">
        <w:rPr>
          <w:rFonts w:hAnsi="ＭＳ 明朝" w:cs="ＭＳ Ｐゴシック" w:hint="eastAsia"/>
          <w:color w:val="000000"/>
          <w:sz w:val="21"/>
          <w:szCs w:val="23"/>
        </w:rPr>
        <w:t>※児童福祉関係者等の参加状況欄は、児童福祉司、児童福祉司</w:t>
      </w:r>
      <w:r w:rsidR="00571D1B" w:rsidRPr="00071FF5">
        <w:rPr>
          <w:rFonts w:hAnsi="ＭＳ 明朝" w:cs="ＭＳ Ｐゴシック" w:hint="eastAsia"/>
          <w:color w:val="000000"/>
          <w:sz w:val="21"/>
          <w:szCs w:val="23"/>
        </w:rPr>
        <w:t>経験者等</w:t>
      </w:r>
      <w:r w:rsidRPr="00071FF5">
        <w:rPr>
          <w:rFonts w:hAnsi="ＭＳ 明朝" w:cs="ＭＳ Ｐゴシック" w:hint="eastAsia"/>
          <w:color w:val="000000"/>
          <w:sz w:val="21"/>
          <w:szCs w:val="23"/>
        </w:rPr>
        <w:t>、里親経験者等</w:t>
      </w:r>
    </w:p>
    <w:p w14:paraId="59F9EF45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645D20C0" w14:textId="77777777" w:rsidR="00D01D59" w:rsidRPr="00071FF5" w:rsidRDefault="00D01D59" w:rsidP="00D01D59">
      <w:pPr>
        <w:numPr>
          <w:ilvl w:val="0"/>
          <w:numId w:val="2"/>
        </w:numPr>
        <w:spacing w:line="24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lastRenderedPageBreak/>
        <w:t>面会交流支援事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</w:tblGrid>
      <w:tr w:rsidR="00D01D59" w:rsidRPr="00071FF5" w14:paraId="05082D33" w14:textId="77777777" w:rsidTr="00580DB7">
        <w:trPr>
          <w:trHeight w:val="466"/>
        </w:trPr>
        <w:tc>
          <w:tcPr>
            <w:tcW w:w="1838" w:type="dxa"/>
            <w:shd w:val="clear" w:color="auto" w:fill="auto"/>
            <w:vAlign w:val="center"/>
          </w:tcPr>
          <w:p w14:paraId="63BE5B29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実施回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BC25F0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対象実家庭数</w:t>
            </w:r>
          </w:p>
        </w:tc>
      </w:tr>
      <w:tr w:rsidR="00D01D59" w:rsidRPr="00071FF5" w14:paraId="0DD1E55F" w14:textId="77777777" w:rsidTr="00580DB7">
        <w:trPr>
          <w:trHeight w:val="781"/>
        </w:trPr>
        <w:tc>
          <w:tcPr>
            <w:tcW w:w="1838" w:type="dxa"/>
            <w:shd w:val="clear" w:color="auto" w:fill="auto"/>
            <w:vAlign w:val="center"/>
          </w:tcPr>
          <w:p w14:paraId="25BABC2B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回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D191C5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家庭</w:t>
            </w:r>
          </w:p>
        </w:tc>
      </w:tr>
    </w:tbl>
    <w:p w14:paraId="485926D5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1F33917F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18617FFE" w14:textId="77777777" w:rsidR="00D01D59" w:rsidRPr="00071FF5" w:rsidRDefault="00D01D59" w:rsidP="00D01D59">
      <w:pPr>
        <w:numPr>
          <w:ilvl w:val="0"/>
          <w:numId w:val="2"/>
        </w:numPr>
        <w:spacing w:line="24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土日夜間相談対応状況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6"/>
        <w:gridCol w:w="1416"/>
        <w:gridCol w:w="1416"/>
        <w:gridCol w:w="1416"/>
        <w:gridCol w:w="1417"/>
      </w:tblGrid>
      <w:tr w:rsidR="00D01D59" w:rsidRPr="00071FF5" w14:paraId="671B3CDE" w14:textId="77777777" w:rsidTr="00580DB7">
        <w:trPr>
          <w:trHeight w:val="391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F77F85B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相談の方法</w:t>
            </w:r>
          </w:p>
        </w:tc>
        <w:tc>
          <w:tcPr>
            <w:tcW w:w="4248" w:type="dxa"/>
            <w:gridSpan w:val="3"/>
            <w:shd w:val="clear" w:color="auto" w:fill="auto"/>
            <w:vAlign w:val="center"/>
          </w:tcPr>
          <w:p w14:paraId="687FA707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相談対応件数</w:t>
            </w: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0437AE02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相談の内容（再掲）</w:t>
            </w:r>
          </w:p>
        </w:tc>
      </w:tr>
      <w:tr w:rsidR="00D01D59" w:rsidRPr="00071FF5" w14:paraId="3B58C9D4" w14:textId="77777777" w:rsidTr="00580DB7">
        <w:tc>
          <w:tcPr>
            <w:tcW w:w="1980" w:type="dxa"/>
            <w:vMerge/>
            <w:shd w:val="clear" w:color="auto" w:fill="auto"/>
            <w:vAlign w:val="center"/>
          </w:tcPr>
          <w:p w14:paraId="1AFB0F0E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C7D4FF9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平日夜間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E71CCA9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土日祝日の日中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EC55AFE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土日祝日の夜間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44095D3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 w:val="2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 w:val="20"/>
                <w:szCs w:val="23"/>
              </w:rPr>
              <w:t>養育と仕事の両立に関する相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C06112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その他</w:t>
            </w:r>
          </w:p>
        </w:tc>
      </w:tr>
      <w:tr w:rsidR="00D01D59" w:rsidRPr="00071FF5" w14:paraId="088218CC" w14:textId="77777777" w:rsidTr="00580DB7">
        <w:trPr>
          <w:trHeight w:val="480"/>
        </w:trPr>
        <w:tc>
          <w:tcPr>
            <w:tcW w:w="1980" w:type="dxa"/>
            <w:shd w:val="clear" w:color="auto" w:fill="auto"/>
            <w:vAlign w:val="center"/>
          </w:tcPr>
          <w:p w14:paraId="58439F22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電話相談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53CC261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6F9D3B5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93BCA1A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5C53152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01E383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</w:tr>
      <w:tr w:rsidR="00D01D59" w:rsidRPr="00071FF5" w14:paraId="4CA7BC74" w14:textId="77777777" w:rsidTr="00580DB7">
        <w:trPr>
          <w:trHeight w:val="480"/>
        </w:trPr>
        <w:tc>
          <w:tcPr>
            <w:tcW w:w="1980" w:type="dxa"/>
            <w:shd w:val="clear" w:color="auto" w:fill="auto"/>
            <w:vAlign w:val="center"/>
          </w:tcPr>
          <w:p w14:paraId="01FDF56C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来所相談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6BCE344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7674F92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164506B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06E1943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CBEF4B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</w:tr>
      <w:tr w:rsidR="00D01D59" w:rsidRPr="00071FF5" w14:paraId="67CEE175" w14:textId="77777777" w:rsidTr="00580DB7">
        <w:trPr>
          <w:trHeight w:val="480"/>
        </w:trPr>
        <w:tc>
          <w:tcPr>
            <w:tcW w:w="1980" w:type="dxa"/>
            <w:shd w:val="clear" w:color="auto" w:fill="auto"/>
            <w:vAlign w:val="center"/>
          </w:tcPr>
          <w:p w14:paraId="59F58E6C" w14:textId="77777777" w:rsidR="00571D1B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メールや手紙</w:t>
            </w:r>
          </w:p>
          <w:p w14:paraId="3C65AEBC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による相談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3ED328C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DB8ECF0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A66A95A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F7BA654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A8CD0A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</w:tr>
    </w:tbl>
    <w:p w14:paraId="06AC23D8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14E7BCE2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1945F269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2B71647D" w14:textId="77777777" w:rsidR="00D01D59" w:rsidRPr="00071FF5" w:rsidRDefault="00D01D59" w:rsidP="00D01D59">
      <w:pPr>
        <w:numPr>
          <w:ilvl w:val="0"/>
          <w:numId w:val="2"/>
        </w:numPr>
        <w:spacing w:line="24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里親等委託児童の自立に関する支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2551"/>
      </w:tblGrid>
      <w:tr w:rsidR="00D01D59" w:rsidRPr="00071FF5" w14:paraId="6DAEA11B" w14:textId="77777777" w:rsidTr="00580DB7">
        <w:trPr>
          <w:trHeight w:val="467"/>
        </w:trPr>
        <w:tc>
          <w:tcPr>
            <w:tcW w:w="2689" w:type="dxa"/>
            <w:shd w:val="clear" w:color="auto" w:fill="auto"/>
            <w:vAlign w:val="center"/>
          </w:tcPr>
          <w:p w14:paraId="3828C7AF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アフターケア対象者数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0F8147DD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支援回数</w:t>
            </w:r>
          </w:p>
        </w:tc>
      </w:tr>
      <w:tr w:rsidR="00D01D59" w:rsidRPr="00071FF5" w14:paraId="2F458A4D" w14:textId="77777777" w:rsidTr="00580DB7">
        <w:trPr>
          <w:trHeight w:val="51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5F676F02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1A96A4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職場や自宅等の訪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11CF2A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</w:tr>
      <w:tr w:rsidR="00D01D59" w:rsidRPr="00071FF5" w14:paraId="6243439C" w14:textId="77777777" w:rsidTr="00580DB7">
        <w:trPr>
          <w:trHeight w:val="514"/>
        </w:trPr>
        <w:tc>
          <w:tcPr>
            <w:tcW w:w="2689" w:type="dxa"/>
            <w:vMerge/>
            <w:shd w:val="clear" w:color="auto" w:fill="auto"/>
            <w:vAlign w:val="center"/>
          </w:tcPr>
          <w:p w14:paraId="19D7722F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944301D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対象者自らによる事業所等への訪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F6CDD5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</w:tr>
      <w:tr w:rsidR="00D01D59" w:rsidRPr="00071FF5" w14:paraId="677F34FB" w14:textId="77777777" w:rsidTr="00580DB7">
        <w:trPr>
          <w:trHeight w:val="514"/>
        </w:trPr>
        <w:tc>
          <w:tcPr>
            <w:tcW w:w="2689" w:type="dxa"/>
            <w:vMerge/>
            <w:shd w:val="clear" w:color="auto" w:fill="auto"/>
            <w:vAlign w:val="center"/>
          </w:tcPr>
          <w:p w14:paraId="4985B2B4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92586F9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電話やメール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B7C14C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 w:cs="ＭＳ Ｐゴシック"/>
                <w:color w:val="000000"/>
                <w:szCs w:val="23"/>
              </w:rPr>
            </w:pPr>
            <w:r w:rsidRPr="00071FF5">
              <w:rPr>
                <w:rFonts w:hAnsi="ＭＳ 明朝" w:cs="ＭＳ Ｐゴシック" w:hint="eastAsia"/>
                <w:color w:val="000000"/>
                <w:szCs w:val="23"/>
              </w:rPr>
              <w:t>件</w:t>
            </w:r>
          </w:p>
        </w:tc>
      </w:tr>
    </w:tbl>
    <w:p w14:paraId="1620801D" w14:textId="053F8CC6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77DFA6D5" w14:textId="7EBB940E" w:rsidR="00D01D59" w:rsidRPr="00071FF5" w:rsidRDefault="00D01D59" w:rsidP="00D01D59">
      <w:pPr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/>
          <w:szCs w:val="23"/>
        </w:rPr>
        <w:br w:type="page"/>
      </w:r>
      <w:r w:rsidR="00854D90" w:rsidRPr="00071FF5">
        <w:rPr>
          <w:rFonts w:hAnsi="ＭＳ 明朝" w:cs="ＭＳ Ｐゴシック" w:hint="eastAsia"/>
          <w:szCs w:val="23"/>
        </w:rPr>
        <w:lastRenderedPageBreak/>
        <w:t>（様式</w:t>
      </w:r>
      <w:r w:rsidR="006F2089">
        <w:rPr>
          <w:rFonts w:hAnsi="ＭＳ 明朝" w:cs="ＭＳ Ｐゴシック" w:hint="eastAsia"/>
          <w:szCs w:val="23"/>
        </w:rPr>
        <w:t>５</w:t>
      </w:r>
      <w:r w:rsidR="00854D90" w:rsidRPr="00071FF5">
        <w:rPr>
          <w:rFonts w:hAnsi="ＭＳ 明朝" w:cs="ＭＳ Ｐゴシック" w:hint="eastAsia"/>
          <w:szCs w:val="23"/>
        </w:rPr>
        <w:t>）</w:t>
      </w:r>
    </w:p>
    <w:p w14:paraId="5A103276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</w:p>
    <w:p w14:paraId="3A6CC716" w14:textId="77777777" w:rsidR="00D01D59" w:rsidRPr="00071FF5" w:rsidRDefault="00D01D59" w:rsidP="00D01D59">
      <w:pPr>
        <w:spacing w:line="240" w:lineRule="exact"/>
        <w:jc w:val="center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HG丸ｺﾞｼｯｸM-PRO" w:hint="eastAsia"/>
          <w:color w:val="000000"/>
          <w:szCs w:val="23"/>
          <w:u w:val="single"/>
        </w:rPr>
        <w:t xml:space="preserve">　　　　年度</w:t>
      </w:r>
      <w:r w:rsidRPr="00071FF5">
        <w:rPr>
          <w:rFonts w:hAnsi="ＭＳ 明朝" w:cs="HG丸ｺﾞｼｯｸM-PRO" w:hint="eastAsia"/>
          <w:color w:val="000000"/>
          <w:szCs w:val="23"/>
        </w:rPr>
        <w:t xml:space="preserve">　</w:t>
      </w:r>
      <w:r w:rsidR="00F6055D" w:rsidRPr="00071FF5">
        <w:rPr>
          <w:rFonts w:hAnsi="ＭＳ 明朝" w:cs="HG丸ｺﾞｼｯｸM-PRO" w:hint="eastAsia"/>
          <w:color w:val="000000"/>
          <w:szCs w:val="23"/>
        </w:rPr>
        <w:t>相模原市フォスタリング（里親養育包括支援）</w:t>
      </w:r>
      <w:r w:rsidRPr="00071FF5">
        <w:rPr>
          <w:rFonts w:hAnsi="ＭＳ 明朝" w:cs="HG丸ｺﾞｼｯｸM-PRO" w:hint="eastAsia"/>
          <w:color w:val="000000"/>
          <w:szCs w:val="23"/>
        </w:rPr>
        <w:t>事業収支決算書</w:t>
      </w:r>
    </w:p>
    <w:p w14:paraId="7A1E783F" w14:textId="77777777" w:rsidR="00D01D59" w:rsidRPr="00071FF5" w:rsidRDefault="00D01D59" w:rsidP="00D01D59">
      <w:pPr>
        <w:spacing w:line="240" w:lineRule="exact"/>
        <w:rPr>
          <w:rFonts w:hAnsi="ＭＳ 明朝"/>
        </w:rPr>
      </w:pPr>
    </w:p>
    <w:p w14:paraId="7DF8003E" w14:textId="77777777" w:rsidR="00D01D59" w:rsidRPr="00071FF5" w:rsidRDefault="00D01D59" w:rsidP="00D01D59">
      <w:pPr>
        <w:spacing w:line="240" w:lineRule="exact"/>
        <w:rPr>
          <w:rFonts w:hAnsi="ＭＳ 明朝"/>
        </w:rPr>
      </w:pPr>
    </w:p>
    <w:p w14:paraId="2E2E585D" w14:textId="77777777" w:rsidR="00D01D59" w:rsidRPr="00071FF5" w:rsidRDefault="00D01D59" w:rsidP="00D01D59">
      <w:pPr>
        <w:spacing w:line="240" w:lineRule="exact"/>
        <w:rPr>
          <w:rFonts w:hAnsi="ＭＳ 明朝"/>
        </w:rPr>
      </w:pPr>
    </w:p>
    <w:p w14:paraId="4300BBC8" w14:textId="77777777" w:rsidR="00D01D59" w:rsidRPr="00071FF5" w:rsidRDefault="00D01D59" w:rsidP="00D01D59">
      <w:pPr>
        <w:spacing w:line="240" w:lineRule="exact"/>
        <w:ind w:firstLineChars="200" w:firstLine="490"/>
        <w:rPr>
          <w:rFonts w:hAnsi="ＭＳ 明朝"/>
          <w:szCs w:val="23"/>
        </w:rPr>
      </w:pPr>
      <w:r w:rsidRPr="00071FF5">
        <w:rPr>
          <w:rFonts w:hAnsi="ＭＳ 明朝" w:cs="HG丸ｺﾞｼｯｸM-PRO" w:hint="eastAsia"/>
          <w:color w:val="000000"/>
          <w:szCs w:val="23"/>
        </w:rPr>
        <w:t>相模原市長 あて</w:t>
      </w:r>
    </w:p>
    <w:p w14:paraId="0E30B2E3" w14:textId="77777777" w:rsidR="00D01D59" w:rsidRPr="00071FF5" w:rsidRDefault="00D01D59" w:rsidP="00D01D59">
      <w:pPr>
        <w:spacing w:line="240" w:lineRule="exact"/>
        <w:ind w:leftChars="100" w:left="245" w:firstLineChars="99" w:firstLine="243"/>
        <w:rPr>
          <w:rFonts w:hAnsi="ＭＳ 明朝" w:cs="ＭＳ Ｐゴシック"/>
          <w:color w:val="000000"/>
          <w:szCs w:val="23"/>
        </w:rPr>
      </w:pPr>
    </w:p>
    <w:p w14:paraId="7D4B7006" w14:textId="77777777" w:rsidR="00D01D59" w:rsidRPr="00071FF5" w:rsidRDefault="00D01D59" w:rsidP="00D01D59">
      <w:pPr>
        <w:spacing w:line="240" w:lineRule="exact"/>
        <w:ind w:leftChars="100" w:left="245" w:firstLineChars="2004" w:firstLine="4913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法人名</w:t>
      </w:r>
    </w:p>
    <w:p w14:paraId="521593E9" w14:textId="77777777" w:rsidR="00D01D59" w:rsidRPr="00071FF5" w:rsidRDefault="008C3928" w:rsidP="00D01D59">
      <w:pPr>
        <w:spacing w:line="240" w:lineRule="exact"/>
        <w:ind w:leftChars="100" w:left="245" w:firstLineChars="2004" w:firstLine="4913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>代表者</w:t>
      </w:r>
      <w:r w:rsidR="00D01D59" w:rsidRPr="00071FF5">
        <w:rPr>
          <w:rFonts w:hAnsi="ＭＳ 明朝" w:cs="ＭＳ Ｐゴシック" w:hint="eastAsia"/>
          <w:color w:val="000000"/>
          <w:szCs w:val="23"/>
        </w:rPr>
        <w:t>名</w:t>
      </w:r>
    </w:p>
    <w:p w14:paraId="20D823B1" w14:textId="77777777" w:rsidR="00D01D59" w:rsidRPr="00071FF5" w:rsidRDefault="00D01D59" w:rsidP="00D01D59">
      <w:pPr>
        <w:spacing w:line="240" w:lineRule="exact"/>
        <w:rPr>
          <w:rFonts w:hAnsi="ＭＳ 明朝" w:cs="ＭＳ Ｐゴシック"/>
          <w:color w:val="000000"/>
          <w:szCs w:val="23"/>
        </w:rPr>
      </w:pPr>
      <w:r w:rsidRPr="00071FF5">
        <w:rPr>
          <w:rFonts w:hAnsi="ＭＳ 明朝" w:cs="ＭＳ Ｐゴシック" w:hint="eastAsia"/>
          <w:color w:val="000000"/>
          <w:szCs w:val="23"/>
        </w:rPr>
        <w:t xml:space="preserve">　</w:t>
      </w:r>
    </w:p>
    <w:p w14:paraId="1EDE132C" w14:textId="77777777" w:rsidR="00D01D59" w:rsidRPr="00071FF5" w:rsidRDefault="00D01D59" w:rsidP="00D01D59">
      <w:pPr>
        <w:spacing w:line="240" w:lineRule="exact"/>
        <w:ind w:firstLineChars="100" w:firstLine="245"/>
        <w:rPr>
          <w:rFonts w:hAnsi="ＭＳ 明朝"/>
        </w:rPr>
      </w:pPr>
      <w:r w:rsidRPr="00071FF5">
        <w:rPr>
          <w:rFonts w:hAnsi="ＭＳ 明朝" w:hint="eastAsia"/>
        </w:rPr>
        <w:t>(収入の部)</w:t>
      </w:r>
    </w:p>
    <w:tbl>
      <w:tblPr>
        <w:tblW w:w="8820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1408"/>
        <w:gridCol w:w="1409"/>
        <w:gridCol w:w="1409"/>
        <w:gridCol w:w="1409"/>
      </w:tblGrid>
      <w:tr w:rsidR="00D01D59" w:rsidRPr="00071FF5" w14:paraId="370D626F" w14:textId="77777777" w:rsidTr="00580DB7">
        <w:trPr>
          <w:trHeight w:val="765"/>
        </w:trPr>
        <w:tc>
          <w:tcPr>
            <w:tcW w:w="3185" w:type="dxa"/>
            <w:shd w:val="clear" w:color="auto" w:fill="auto"/>
            <w:vAlign w:val="center"/>
          </w:tcPr>
          <w:p w14:paraId="4892389B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科　　　　　　　目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C925FF0" w14:textId="77777777" w:rsidR="00854D90" w:rsidRPr="00071FF5" w:rsidRDefault="00D01D59" w:rsidP="00580DB7">
            <w:pPr>
              <w:spacing w:line="240" w:lineRule="exac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当初</w:t>
            </w:r>
          </w:p>
          <w:p w14:paraId="0677348F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予算</w:t>
            </w:r>
            <w:r w:rsidR="00854D90" w:rsidRPr="00071FF5">
              <w:rPr>
                <w:rFonts w:hAnsi="ＭＳ 明朝" w:hint="eastAsia"/>
              </w:rPr>
              <w:t>額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6281889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収入済額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B41F74A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比較増減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CB8C293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備　　考</w:t>
            </w:r>
          </w:p>
        </w:tc>
      </w:tr>
      <w:tr w:rsidR="00D01D59" w:rsidRPr="00071FF5" w14:paraId="5D416020" w14:textId="77777777" w:rsidTr="00580DB7">
        <w:trPr>
          <w:trHeight w:val="804"/>
        </w:trPr>
        <w:tc>
          <w:tcPr>
            <w:tcW w:w="3185" w:type="dxa"/>
            <w:shd w:val="clear" w:color="auto" w:fill="auto"/>
            <w:vAlign w:val="center"/>
          </w:tcPr>
          <w:p w14:paraId="17861EC8" w14:textId="77777777" w:rsidR="00D01D59" w:rsidRPr="00071FF5" w:rsidRDefault="00D419EA" w:rsidP="00F6055D">
            <w:pPr>
              <w:spacing w:line="240" w:lineRule="exact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相模原市フォスタリング</w:t>
            </w:r>
            <w:r w:rsidR="00F6055D" w:rsidRPr="00071FF5">
              <w:rPr>
                <w:rFonts w:hAnsi="ＭＳ 明朝" w:hint="eastAsia"/>
              </w:rPr>
              <w:t>（里親養育包括支援</w:t>
            </w:r>
            <w:r w:rsidRPr="00071FF5">
              <w:rPr>
                <w:rFonts w:hAnsi="ＭＳ 明朝" w:hint="eastAsia"/>
              </w:rPr>
              <w:t>）事業業務委託料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F57AC0F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31708747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450281BD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C380C6D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</w:tr>
      <w:tr w:rsidR="00D01D59" w:rsidRPr="00071FF5" w14:paraId="54DACCE8" w14:textId="77777777" w:rsidTr="00580DB7">
        <w:trPr>
          <w:trHeight w:val="777"/>
        </w:trPr>
        <w:tc>
          <w:tcPr>
            <w:tcW w:w="3185" w:type="dxa"/>
            <w:shd w:val="clear" w:color="auto" w:fill="auto"/>
            <w:vAlign w:val="center"/>
          </w:tcPr>
          <w:p w14:paraId="3011A41C" w14:textId="77777777" w:rsidR="00D01D59" w:rsidRPr="00071FF5" w:rsidRDefault="00D01D59" w:rsidP="00580DB7">
            <w:pPr>
              <w:spacing w:line="240" w:lineRule="exac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合　　　　　　　計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FD1A302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18675F97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50CAF1DB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14AD3BC6" w14:textId="77777777" w:rsidR="00D01D59" w:rsidRPr="00071FF5" w:rsidRDefault="00D01D59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</w:tr>
    </w:tbl>
    <w:p w14:paraId="68F3C00A" w14:textId="77777777" w:rsidR="00D01D59" w:rsidRPr="00071FF5" w:rsidRDefault="00D01D59" w:rsidP="00D01D59">
      <w:pPr>
        <w:rPr>
          <w:rFonts w:hAnsi="ＭＳ 明朝"/>
        </w:rPr>
      </w:pPr>
    </w:p>
    <w:p w14:paraId="6A1B1EB7" w14:textId="77777777" w:rsidR="00D01D59" w:rsidRPr="00071FF5" w:rsidRDefault="00D01D59" w:rsidP="00D01D59">
      <w:pPr>
        <w:spacing w:line="240" w:lineRule="exact"/>
        <w:ind w:firstLineChars="100" w:firstLine="245"/>
        <w:rPr>
          <w:rFonts w:hAnsi="ＭＳ 明朝"/>
        </w:rPr>
      </w:pPr>
      <w:r w:rsidRPr="00071FF5">
        <w:rPr>
          <w:rFonts w:hAnsi="ＭＳ 明朝" w:hint="eastAsia"/>
        </w:rPr>
        <w:t>(支出の部)</w:t>
      </w:r>
    </w:p>
    <w:tbl>
      <w:tblPr>
        <w:tblW w:w="8856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1536"/>
        <w:gridCol w:w="1537"/>
        <w:gridCol w:w="1536"/>
        <w:gridCol w:w="1537"/>
      </w:tblGrid>
      <w:tr w:rsidR="00C22BE7" w:rsidRPr="00071FF5" w14:paraId="0ECEE3F4" w14:textId="77777777" w:rsidTr="00C22BE7">
        <w:trPr>
          <w:trHeight w:val="776"/>
        </w:trPr>
        <w:tc>
          <w:tcPr>
            <w:tcW w:w="2710" w:type="dxa"/>
            <w:shd w:val="clear" w:color="auto" w:fill="auto"/>
            <w:vAlign w:val="center"/>
          </w:tcPr>
          <w:p w14:paraId="2D763F94" w14:textId="77777777" w:rsidR="00C22BE7" w:rsidRPr="00071FF5" w:rsidRDefault="00C22BE7" w:rsidP="00580DB7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科　　　目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C71D63A" w14:textId="77777777" w:rsidR="00C22BE7" w:rsidRPr="00071FF5" w:rsidRDefault="00C22BE7" w:rsidP="00C22BE7">
            <w:pPr>
              <w:spacing w:line="240" w:lineRule="exac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当初</w:t>
            </w:r>
          </w:p>
          <w:p w14:paraId="26343129" w14:textId="77777777" w:rsidR="00C22BE7" w:rsidRPr="00071FF5" w:rsidRDefault="00C22BE7" w:rsidP="00580DB7">
            <w:pPr>
              <w:spacing w:line="240" w:lineRule="exac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予算額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B4EAD50" w14:textId="77777777" w:rsidR="00C22BE7" w:rsidRPr="00071FF5" w:rsidRDefault="00C22BE7" w:rsidP="00580DB7">
            <w:pPr>
              <w:spacing w:line="240" w:lineRule="exac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支出済額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45BB179" w14:textId="77777777" w:rsidR="00C22BE7" w:rsidRPr="00071FF5" w:rsidRDefault="00C22BE7" w:rsidP="00580DB7">
            <w:pPr>
              <w:spacing w:line="240" w:lineRule="exac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比較増減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CB45FDF" w14:textId="77777777" w:rsidR="00C22BE7" w:rsidRPr="00071FF5" w:rsidRDefault="00C22BE7" w:rsidP="00580DB7">
            <w:pPr>
              <w:spacing w:line="240" w:lineRule="exac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備　　考</w:t>
            </w:r>
          </w:p>
        </w:tc>
      </w:tr>
      <w:tr w:rsidR="00C22BE7" w:rsidRPr="00071FF5" w14:paraId="7812E645" w14:textId="77777777" w:rsidTr="00C22BE7">
        <w:trPr>
          <w:trHeight w:val="777"/>
        </w:trPr>
        <w:tc>
          <w:tcPr>
            <w:tcW w:w="2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0BB75F" w14:textId="77777777" w:rsidR="00C22BE7" w:rsidRPr="00071FF5" w:rsidRDefault="00C22BE7" w:rsidP="00580DB7">
            <w:pPr>
              <w:spacing w:line="240" w:lineRule="exact"/>
              <w:jc w:val="distribute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人件費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686860A" w14:textId="77777777" w:rsidR="00C22BE7" w:rsidRPr="00071FF5" w:rsidRDefault="00C22BE7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71D0EEE5" w14:textId="77777777" w:rsidR="00C22BE7" w:rsidRPr="00071FF5" w:rsidRDefault="00C22BE7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769A90B" w14:textId="77777777" w:rsidR="00C22BE7" w:rsidRPr="00071FF5" w:rsidRDefault="00C22BE7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B8713E4" w14:textId="77777777" w:rsidR="00C22BE7" w:rsidRPr="00071FF5" w:rsidRDefault="00C22BE7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</w:tr>
      <w:tr w:rsidR="00C22BE7" w:rsidRPr="00071FF5" w14:paraId="68699F8F" w14:textId="77777777" w:rsidTr="00C22BE7">
        <w:trPr>
          <w:trHeight w:val="777"/>
        </w:trPr>
        <w:tc>
          <w:tcPr>
            <w:tcW w:w="2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8DA1C" w14:textId="77777777" w:rsidR="00C22BE7" w:rsidRPr="00071FF5" w:rsidRDefault="00C22BE7" w:rsidP="00580DB7">
            <w:pPr>
              <w:spacing w:line="240" w:lineRule="exact"/>
              <w:jc w:val="distribute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管理費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C740D28" w14:textId="77777777" w:rsidR="00C22BE7" w:rsidRPr="00071FF5" w:rsidRDefault="00C22BE7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4B299F15" w14:textId="77777777" w:rsidR="00C22BE7" w:rsidRPr="00071FF5" w:rsidRDefault="00C22BE7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6C8C385" w14:textId="77777777" w:rsidR="00C22BE7" w:rsidRPr="00071FF5" w:rsidRDefault="00C22BE7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F018575" w14:textId="77777777" w:rsidR="00C22BE7" w:rsidRPr="00071FF5" w:rsidRDefault="00C22BE7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</w:tr>
      <w:tr w:rsidR="00C22BE7" w:rsidRPr="00071FF5" w14:paraId="2CEE2458" w14:textId="77777777" w:rsidTr="00C22BE7">
        <w:trPr>
          <w:cantSplit/>
          <w:trHeight w:val="3198"/>
        </w:trPr>
        <w:tc>
          <w:tcPr>
            <w:tcW w:w="2710" w:type="dxa"/>
            <w:tcBorders>
              <w:left w:val="single" w:sz="4" w:space="0" w:color="auto"/>
            </w:tcBorders>
            <w:shd w:val="clear" w:color="auto" w:fill="auto"/>
          </w:tcPr>
          <w:p w14:paraId="371B2AC9" w14:textId="77777777" w:rsidR="00C22BE7" w:rsidRPr="00071FF5" w:rsidRDefault="00C22BE7" w:rsidP="00580DB7">
            <w:pPr>
              <w:spacing w:line="240" w:lineRule="atLeas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○　　　○　　　費</w:t>
            </w:r>
          </w:p>
          <w:p w14:paraId="284521D6" w14:textId="77777777" w:rsidR="00C22BE7" w:rsidRPr="00071FF5" w:rsidRDefault="00C22BE7" w:rsidP="00580DB7">
            <w:pPr>
              <w:spacing w:line="240" w:lineRule="atLeas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○　　　○　　　費</w:t>
            </w:r>
          </w:p>
          <w:p w14:paraId="7F2FC6C9" w14:textId="77777777" w:rsidR="00C22BE7" w:rsidRPr="00071FF5" w:rsidRDefault="00C22BE7" w:rsidP="00580DB7">
            <w:pPr>
              <w:spacing w:line="240" w:lineRule="atLeast"/>
              <w:jc w:val="center"/>
              <w:rPr>
                <w:rFonts w:hAnsi="ＭＳ 明朝"/>
              </w:rPr>
            </w:pPr>
            <w:r w:rsidRPr="00071FF5">
              <w:rPr>
                <w:rFonts w:hAnsi="ＭＳ 明朝" w:hint="eastAsia"/>
              </w:rPr>
              <w:t>○　　　○　　　費</w:t>
            </w:r>
          </w:p>
        </w:tc>
        <w:tc>
          <w:tcPr>
            <w:tcW w:w="1536" w:type="dxa"/>
            <w:shd w:val="clear" w:color="auto" w:fill="auto"/>
          </w:tcPr>
          <w:p w14:paraId="66EA0820" w14:textId="77777777" w:rsidR="00C22BE7" w:rsidRPr="00071FF5" w:rsidRDefault="00C22BE7" w:rsidP="00580DB7">
            <w:pPr>
              <w:spacing w:line="240" w:lineRule="atLeast"/>
              <w:jc w:val="right"/>
              <w:rPr>
                <w:rFonts w:hAnsi="ＭＳ 明朝"/>
              </w:rPr>
            </w:pPr>
          </w:p>
        </w:tc>
        <w:tc>
          <w:tcPr>
            <w:tcW w:w="1537" w:type="dxa"/>
            <w:shd w:val="clear" w:color="auto" w:fill="auto"/>
          </w:tcPr>
          <w:p w14:paraId="3B469E40" w14:textId="77777777" w:rsidR="00C22BE7" w:rsidRPr="00071FF5" w:rsidRDefault="00C22BE7" w:rsidP="00580DB7">
            <w:pPr>
              <w:spacing w:line="240" w:lineRule="atLeast"/>
              <w:jc w:val="right"/>
              <w:rPr>
                <w:rFonts w:hAnsi="ＭＳ 明朝"/>
              </w:rPr>
            </w:pPr>
          </w:p>
        </w:tc>
        <w:tc>
          <w:tcPr>
            <w:tcW w:w="1536" w:type="dxa"/>
            <w:shd w:val="clear" w:color="auto" w:fill="auto"/>
          </w:tcPr>
          <w:p w14:paraId="1F31C2F0" w14:textId="77777777" w:rsidR="00C22BE7" w:rsidRPr="00071FF5" w:rsidRDefault="00C22BE7" w:rsidP="00580DB7">
            <w:pPr>
              <w:spacing w:line="240" w:lineRule="atLeast"/>
              <w:jc w:val="right"/>
              <w:rPr>
                <w:rFonts w:hAnsi="ＭＳ 明朝"/>
              </w:rPr>
            </w:pPr>
          </w:p>
        </w:tc>
        <w:tc>
          <w:tcPr>
            <w:tcW w:w="1537" w:type="dxa"/>
            <w:shd w:val="clear" w:color="auto" w:fill="auto"/>
          </w:tcPr>
          <w:p w14:paraId="531021D1" w14:textId="77777777" w:rsidR="00C22BE7" w:rsidRPr="00071FF5" w:rsidRDefault="00C22BE7" w:rsidP="00580DB7">
            <w:pPr>
              <w:spacing w:line="240" w:lineRule="atLeast"/>
              <w:jc w:val="right"/>
              <w:rPr>
                <w:rFonts w:hAnsi="ＭＳ 明朝"/>
              </w:rPr>
            </w:pPr>
          </w:p>
        </w:tc>
      </w:tr>
      <w:tr w:rsidR="00C22BE7" w:rsidRPr="00071FF5" w14:paraId="103FFA5A" w14:textId="77777777" w:rsidTr="00C22BE7">
        <w:trPr>
          <w:cantSplit/>
          <w:trHeight w:val="628"/>
        </w:trPr>
        <w:tc>
          <w:tcPr>
            <w:tcW w:w="2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52081" w14:textId="77777777" w:rsidR="00C22BE7" w:rsidRPr="00071FF5" w:rsidRDefault="00C22BE7" w:rsidP="00D75F9E">
            <w:pPr>
              <w:spacing w:line="240" w:lineRule="atLeast"/>
              <w:jc w:val="center"/>
              <w:rPr>
                <w:rFonts w:hAnsi="ＭＳ 明朝"/>
              </w:rPr>
            </w:pPr>
            <w:r w:rsidRPr="00CD5AC0">
              <w:rPr>
                <w:rFonts w:hAnsi="ＭＳ 明朝" w:hint="eastAsia"/>
              </w:rPr>
              <w:t xml:space="preserve">事　　</w:t>
            </w:r>
            <w:r w:rsidR="00CD5AC0" w:rsidRPr="00CD5AC0">
              <w:rPr>
                <w:rFonts w:hAnsi="ＭＳ 明朝" w:hint="eastAsia"/>
              </w:rPr>
              <w:t>務</w:t>
            </w:r>
            <w:r w:rsidRPr="00CD5AC0">
              <w:rPr>
                <w:rFonts w:hAnsi="ＭＳ 明朝" w:hint="eastAsia"/>
              </w:rPr>
              <w:t xml:space="preserve">　　経　　費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4ECDB37" w14:textId="77777777" w:rsidR="00C22BE7" w:rsidRPr="00D75F9E" w:rsidRDefault="00C22BE7" w:rsidP="00D75F9E">
            <w:pPr>
              <w:spacing w:line="240" w:lineRule="atLeast"/>
              <w:jc w:val="right"/>
              <w:rPr>
                <w:rFonts w:hAnsi="ＭＳ 明朝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4DA2AB77" w14:textId="77777777" w:rsidR="00C22BE7" w:rsidRPr="00071FF5" w:rsidRDefault="00C22BE7" w:rsidP="00D75F9E">
            <w:pPr>
              <w:spacing w:line="240" w:lineRule="atLeast"/>
              <w:jc w:val="right"/>
              <w:rPr>
                <w:rFonts w:hAnsi="ＭＳ 明朝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498CFF1" w14:textId="77777777" w:rsidR="00C22BE7" w:rsidRPr="00071FF5" w:rsidRDefault="00C22BE7" w:rsidP="00D75F9E">
            <w:pPr>
              <w:spacing w:line="240" w:lineRule="atLeast"/>
              <w:jc w:val="right"/>
              <w:rPr>
                <w:rFonts w:hAnsi="ＭＳ 明朝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56E36FB" w14:textId="77777777" w:rsidR="00C22BE7" w:rsidRPr="00071FF5" w:rsidRDefault="00C22BE7" w:rsidP="00D75F9E">
            <w:pPr>
              <w:spacing w:line="240" w:lineRule="atLeast"/>
              <w:jc w:val="right"/>
              <w:rPr>
                <w:rFonts w:hAnsi="ＭＳ 明朝"/>
              </w:rPr>
            </w:pPr>
          </w:p>
        </w:tc>
      </w:tr>
      <w:tr w:rsidR="00C22BE7" w:rsidRPr="00071FF5" w14:paraId="4682081E" w14:textId="77777777" w:rsidTr="00C22BE7">
        <w:trPr>
          <w:trHeight w:val="776"/>
        </w:trPr>
        <w:tc>
          <w:tcPr>
            <w:tcW w:w="2710" w:type="dxa"/>
            <w:shd w:val="clear" w:color="auto" w:fill="auto"/>
            <w:vAlign w:val="center"/>
          </w:tcPr>
          <w:p w14:paraId="017406E5" w14:textId="77777777" w:rsidR="00C22BE7" w:rsidRPr="00071FF5" w:rsidRDefault="00C22BE7" w:rsidP="00C22BE7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　　計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B393B82" w14:textId="77777777" w:rsidR="00C22BE7" w:rsidRPr="00071FF5" w:rsidRDefault="00C22BE7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3DACCC89" w14:textId="77777777" w:rsidR="00C22BE7" w:rsidRPr="00071FF5" w:rsidRDefault="00C22BE7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92F6EB3" w14:textId="77777777" w:rsidR="00C22BE7" w:rsidRPr="00071FF5" w:rsidRDefault="00C22BE7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BB69515" w14:textId="77777777" w:rsidR="00C22BE7" w:rsidRPr="00071FF5" w:rsidRDefault="00C22BE7" w:rsidP="00580DB7">
            <w:pPr>
              <w:spacing w:line="240" w:lineRule="exact"/>
              <w:jc w:val="right"/>
              <w:rPr>
                <w:rFonts w:hAnsi="ＭＳ 明朝"/>
              </w:rPr>
            </w:pPr>
          </w:p>
        </w:tc>
      </w:tr>
    </w:tbl>
    <w:p w14:paraId="5D088924" w14:textId="77777777" w:rsidR="00DC2AEA" w:rsidRDefault="00DC2AEA">
      <w:pPr>
        <w:rPr>
          <w:rFonts w:hAnsi="ＭＳ 明朝"/>
        </w:rPr>
      </w:pPr>
    </w:p>
    <w:p w14:paraId="371F118F" w14:textId="77777777" w:rsidR="00DC2AEA" w:rsidRDefault="00DC2AEA">
      <w:pPr>
        <w:rPr>
          <w:rFonts w:hAnsi="ＭＳ 明朝"/>
        </w:rPr>
      </w:pPr>
    </w:p>
    <w:tbl>
      <w:tblPr>
        <w:tblW w:w="60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00"/>
        <w:gridCol w:w="1620"/>
        <w:gridCol w:w="1620"/>
      </w:tblGrid>
      <w:tr w:rsidR="00DC2AEA" w:rsidRPr="00DC2AEA" w14:paraId="7A00C435" w14:textId="77777777" w:rsidTr="00DC2AEA">
        <w:trPr>
          <w:gridAfter w:val="2"/>
          <w:wAfter w:w="3240" w:type="dxa"/>
          <w:trHeight w:val="36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BF139" w14:textId="77777777" w:rsidR="00DC2AEA" w:rsidRPr="00DC2AEA" w:rsidRDefault="00DC2AEA" w:rsidP="00DC2A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3"/>
              </w:rPr>
            </w:pPr>
            <w:r w:rsidRPr="00DC2AEA">
              <w:rPr>
                <w:rFonts w:hAnsi="ＭＳ 明朝" w:cs="ＭＳ Ｐゴシック" w:hint="eastAsia"/>
                <w:color w:val="000000"/>
                <w:kern w:val="0"/>
                <w:szCs w:val="23"/>
              </w:rPr>
              <w:t>事業ごとの支出額</w:t>
            </w:r>
          </w:p>
        </w:tc>
      </w:tr>
      <w:tr w:rsidR="00DC2AEA" w:rsidRPr="00DC2AEA" w14:paraId="5312AFAA" w14:textId="77777777" w:rsidTr="00DC2AEA">
        <w:trPr>
          <w:trHeight w:val="36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19C5" w14:textId="77777777" w:rsidR="00DC2AEA" w:rsidRPr="00DC2AEA" w:rsidRDefault="00DC2AEA" w:rsidP="00DC2A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3"/>
              </w:rPr>
            </w:pPr>
            <w:r w:rsidRPr="00DC2AEA">
              <w:rPr>
                <w:rFonts w:hAnsi="ＭＳ 明朝" w:cs="ＭＳ Ｐゴシック" w:hint="eastAsia"/>
                <w:color w:val="000000"/>
                <w:kern w:val="0"/>
                <w:szCs w:val="23"/>
              </w:rPr>
              <w:t>事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5F6D" w14:textId="77777777" w:rsidR="00DC2AEA" w:rsidRPr="00DC2AEA" w:rsidRDefault="00DC2AEA" w:rsidP="00DC2AEA">
            <w:pPr>
              <w:widowControl/>
              <w:rPr>
                <w:rFonts w:hAnsi="ＭＳ 明朝" w:cs="ＭＳ Ｐゴシック"/>
                <w:color w:val="000000"/>
                <w:kern w:val="0"/>
                <w:szCs w:val="23"/>
              </w:rPr>
            </w:pPr>
            <w:r w:rsidRPr="00DC2AEA">
              <w:rPr>
                <w:rFonts w:hAnsi="ＭＳ 明朝" w:cs="ＭＳ Ｐゴシック" w:hint="eastAsia"/>
                <w:color w:val="000000"/>
                <w:kern w:val="0"/>
                <w:szCs w:val="23"/>
              </w:rPr>
              <w:t>支出額</w:t>
            </w:r>
          </w:p>
        </w:tc>
      </w:tr>
      <w:tr w:rsidR="00DC2AEA" w:rsidRPr="00DC2AEA" w14:paraId="693AA048" w14:textId="77777777" w:rsidTr="00DC2AEA">
        <w:trPr>
          <w:trHeight w:val="36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E926" w14:textId="77777777" w:rsidR="00DC2AEA" w:rsidRPr="00DC2AEA" w:rsidRDefault="00DC2AEA" w:rsidP="00DC2A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3"/>
              </w:rPr>
            </w:pPr>
            <w:r w:rsidRPr="00DC2AEA">
              <w:rPr>
                <w:rFonts w:hAnsi="ＭＳ 明朝" w:cs="ＭＳ Ｐゴシック" w:hint="eastAsia"/>
                <w:color w:val="000000"/>
                <w:kern w:val="0"/>
                <w:szCs w:val="23"/>
              </w:rPr>
              <w:t>統括責任者配置経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08DB" w14:textId="32E8CC94" w:rsidR="00DC2AEA" w:rsidRPr="00DC2AEA" w:rsidRDefault="00DC2AEA" w:rsidP="00DC2AEA">
            <w:pPr>
              <w:widowControl/>
              <w:rPr>
                <w:rFonts w:hAnsi="ＭＳ 明朝" w:cs="ＭＳ Ｐゴシック"/>
                <w:color w:val="000000"/>
                <w:kern w:val="0"/>
                <w:szCs w:val="23"/>
              </w:rPr>
            </w:pPr>
          </w:p>
        </w:tc>
      </w:tr>
      <w:tr w:rsidR="00DC2AEA" w:rsidRPr="00DC2AEA" w14:paraId="23D1AF78" w14:textId="77777777" w:rsidTr="00DC2AEA">
        <w:trPr>
          <w:trHeight w:val="54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EB7C" w14:textId="393653BC" w:rsidR="00DC2AEA" w:rsidRPr="00DC2AEA" w:rsidRDefault="00BF00A3" w:rsidP="00DC2A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3"/>
              </w:rPr>
            </w:pPr>
            <w:r w:rsidRPr="0078409F">
              <w:rPr>
                <w:rFonts w:hAnsi="ＭＳ 明朝" w:hint="eastAsia"/>
              </w:rPr>
              <w:t>里親制度等普及促進・リクルート事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BB27" w14:textId="27FD1751" w:rsidR="00DC2AEA" w:rsidRPr="00DC2AEA" w:rsidRDefault="00DC2AEA" w:rsidP="00A60BA8">
            <w:pPr>
              <w:widowControl/>
              <w:rPr>
                <w:rFonts w:hAnsi="ＭＳ 明朝" w:cs="ＭＳ Ｐゴシック"/>
                <w:color w:val="000000"/>
                <w:kern w:val="0"/>
                <w:szCs w:val="23"/>
              </w:rPr>
            </w:pPr>
          </w:p>
        </w:tc>
      </w:tr>
      <w:tr w:rsidR="00DC2AEA" w:rsidRPr="00DC2AEA" w14:paraId="183D67C7" w14:textId="77777777" w:rsidTr="00DC2AEA">
        <w:trPr>
          <w:trHeight w:val="54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6270" w14:textId="1C857C35" w:rsidR="00DC2AEA" w:rsidRPr="00DC2AEA" w:rsidRDefault="00BF00A3" w:rsidP="00DC2A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3"/>
              </w:rPr>
            </w:pPr>
            <w:r w:rsidRPr="00BF00A3">
              <w:rPr>
                <w:rFonts w:hAnsi="ＭＳ 明朝" w:cs="ＭＳ Ｐゴシック" w:hint="eastAsia"/>
                <w:color w:val="000000"/>
                <w:kern w:val="0"/>
                <w:szCs w:val="23"/>
              </w:rPr>
              <w:t>里親等研修・トレーニング事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4659" w14:textId="33745831" w:rsidR="00DC2AEA" w:rsidRPr="00DC2AEA" w:rsidRDefault="00DC2AEA" w:rsidP="00A60BA8">
            <w:pPr>
              <w:widowControl/>
              <w:rPr>
                <w:rFonts w:hAnsi="ＭＳ 明朝" w:cs="ＭＳ Ｐゴシック"/>
                <w:color w:val="000000"/>
                <w:kern w:val="0"/>
                <w:szCs w:val="23"/>
              </w:rPr>
            </w:pPr>
          </w:p>
        </w:tc>
      </w:tr>
      <w:tr w:rsidR="00DC2AEA" w:rsidRPr="00DC2AEA" w14:paraId="06CC3F41" w14:textId="77777777" w:rsidTr="00DC2AEA">
        <w:trPr>
          <w:trHeight w:val="36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ED8D" w14:textId="2C6F4915" w:rsidR="00DC2AEA" w:rsidRPr="00DC2AEA" w:rsidRDefault="00BF00A3" w:rsidP="00DC2A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3"/>
              </w:rPr>
            </w:pPr>
            <w:r w:rsidRPr="00BF00A3">
              <w:rPr>
                <w:rFonts w:hAnsi="ＭＳ 明朝" w:cs="ＭＳ Ｐゴシック" w:hint="eastAsia"/>
                <w:color w:val="000000"/>
                <w:kern w:val="0"/>
                <w:szCs w:val="23"/>
              </w:rPr>
              <w:t>里親等委託推進事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ECCC" w14:textId="11681A82" w:rsidR="00DC2AEA" w:rsidRPr="00DC2AEA" w:rsidRDefault="00DC2AEA" w:rsidP="00A60BA8">
            <w:pPr>
              <w:widowControl/>
              <w:rPr>
                <w:rFonts w:hAnsi="ＭＳ 明朝" w:cs="ＭＳ Ｐゴシック"/>
                <w:color w:val="000000"/>
                <w:kern w:val="0"/>
                <w:szCs w:val="23"/>
              </w:rPr>
            </w:pPr>
          </w:p>
        </w:tc>
      </w:tr>
      <w:tr w:rsidR="00DC2AEA" w:rsidRPr="00DC2AEA" w14:paraId="26EB1E31" w14:textId="77777777" w:rsidTr="00DC2AEA">
        <w:trPr>
          <w:trHeight w:val="36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5EE0" w14:textId="17557AA5" w:rsidR="00DC2AEA" w:rsidRPr="00DC2AEA" w:rsidRDefault="00BF00A3" w:rsidP="00DC2A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3"/>
              </w:rPr>
            </w:pPr>
            <w:r w:rsidRPr="00BF00A3">
              <w:rPr>
                <w:rFonts w:hAnsi="ＭＳ 明朝" w:cs="ＭＳ Ｐゴシック" w:hint="eastAsia"/>
                <w:color w:val="000000"/>
                <w:kern w:val="0"/>
                <w:szCs w:val="23"/>
              </w:rPr>
              <w:t>里親訪問等支援事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B567" w14:textId="61CDA45F" w:rsidR="00DC2AEA" w:rsidRPr="00DC2AEA" w:rsidRDefault="00DC2AEA" w:rsidP="00A60BA8">
            <w:pPr>
              <w:widowControl/>
              <w:rPr>
                <w:rFonts w:hAnsi="ＭＳ 明朝" w:cs="ＭＳ Ｐゴシック"/>
                <w:color w:val="000000"/>
                <w:kern w:val="0"/>
                <w:szCs w:val="23"/>
              </w:rPr>
            </w:pPr>
          </w:p>
        </w:tc>
      </w:tr>
      <w:tr w:rsidR="00DC2AEA" w:rsidRPr="00DC2AEA" w14:paraId="327954D4" w14:textId="77777777" w:rsidTr="00DC2AEA">
        <w:trPr>
          <w:trHeight w:val="36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F540" w14:textId="77777777" w:rsidR="00DC2AEA" w:rsidRPr="00DC2AEA" w:rsidRDefault="00DC2AEA" w:rsidP="00DC2A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3"/>
              </w:rPr>
            </w:pPr>
            <w:r w:rsidRPr="00DC2AEA">
              <w:rPr>
                <w:rFonts w:hAnsi="ＭＳ 明朝" w:cs="ＭＳ Ｐゴシック" w:hint="eastAsia"/>
                <w:color w:val="000000"/>
                <w:kern w:val="0"/>
                <w:szCs w:val="23"/>
              </w:rPr>
              <w:t>その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5B9C" w14:textId="2927C4BA" w:rsidR="00DC2AEA" w:rsidRPr="00DC2AEA" w:rsidRDefault="00DC2AEA" w:rsidP="00A60BA8">
            <w:pPr>
              <w:widowControl/>
              <w:rPr>
                <w:rFonts w:hAnsi="ＭＳ 明朝" w:cs="ＭＳ Ｐゴシック"/>
                <w:color w:val="000000"/>
                <w:kern w:val="0"/>
                <w:szCs w:val="23"/>
              </w:rPr>
            </w:pPr>
          </w:p>
        </w:tc>
      </w:tr>
      <w:tr w:rsidR="00DC2AEA" w:rsidRPr="00DC2AEA" w14:paraId="1D8325B6" w14:textId="77777777" w:rsidTr="00DC2AEA">
        <w:trPr>
          <w:trHeight w:val="36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04E1" w14:textId="77777777" w:rsidR="00DC2AEA" w:rsidRPr="00DC2AEA" w:rsidRDefault="00DC2AEA" w:rsidP="00DC2A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3"/>
              </w:rPr>
            </w:pPr>
            <w:r w:rsidRPr="00DC2AEA">
              <w:rPr>
                <w:rFonts w:hAnsi="ＭＳ 明朝" w:cs="ＭＳ Ｐゴシック" w:hint="eastAsia"/>
                <w:color w:val="000000"/>
                <w:kern w:val="0"/>
                <w:szCs w:val="23"/>
              </w:rPr>
              <w:t>合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30F5" w14:textId="4726B489" w:rsidR="00DC2AEA" w:rsidRPr="00DC2AEA" w:rsidRDefault="00DC2AEA" w:rsidP="00A60BA8">
            <w:pPr>
              <w:widowControl/>
              <w:ind w:right="980"/>
              <w:rPr>
                <w:rFonts w:hAnsi="ＭＳ 明朝" w:cs="ＭＳ Ｐゴシック"/>
                <w:color w:val="000000"/>
                <w:kern w:val="0"/>
                <w:szCs w:val="23"/>
              </w:rPr>
            </w:pPr>
          </w:p>
        </w:tc>
      </w:tr>
    </w:tbl>
    <w:p w14:paraId="057E374D" w14:textId="6F13C57A" w:rsidR="00B36389" w:rsidRPr="00071FF5" w:rsidRDefault="0047181F">
      <w:pPr>
        <w:rPr>
          <w:rFonts w:hAnsi="ＭＳ 明朝"/>
        </w:rPr>
      </w:pPr>
      <w:r w:rsidRPr="0047181F">
        <w:rPr>
          <w:rFonts w:hAnsi="ＭＳ 明朝" w:hint="eastAsia"/>
        </w:rPr>
        <w:t>※児童虐待防止対策等総合支援事業費に必要な書類は提出すること。</w:t>
      </w:r>
    </w:p>
    <w:sectPr w:rsidR="00B36389" w:rsidRPr="00071FF5" w:rsidSect="0027555E">
      <w:type w:val="continuous"/>
      <w:pgSz w:w="11906" w:h="16838" w:code="9"/>
      <w:pgMar w:top="1701" w:right="1134" w:bottom="153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CD8E9" w14:textId="77777777" w:rsidR="00580DB7" w:rsidRDefault="00580DB7" w:rsidP="00D57CD4">
      <w:r>
        <w:separator/>
      </w:r>
    </w:p>
  </w:endnote>
  <w:endnote w:type="continuationSeparator" w:id="0">
    <w:p w14:paraId="1161243D" w14:textId="77777777" w:rsidR="00580DB7" w:rsidRDefault="00580DB7" w:rsidP="00D5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93381" w14:textId="77777777" w:rsidR="00580DB7" w:rsidRDefault="00580DB7" w:rsidP="00D57CD4">
      <w:r>
        <w:separator/>
      </w:r>
    </w:p>
  </w:footnote>
  <w:footnote w:type="continuationSeparator" w:id="0">
    <w:p w14:paraId="73BB573D" w14:textId="77777777" w:rsidR="00580DB7" w:rsidRDefault="00580DB7" w:rsidP="00D57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603D5"/>
    <w:multiLevelType w:val="hybridMultilevel"/>
    <w:tmpl w:val="5E94C5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A4CDC"/>
    <w:multiLevelType w:val="hybridMultilevel"/>
    <w:tmpl w:val="6E0E977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510369"/>
    <w:multiLevelType w:val="hybridMultilevel"/>
    <w:tmpl w:val="F5CC5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093727"/>
    <w:multiLevelType w:val="hybridMultilevel"/>
    <w:tmpl w:val="3CE481D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6452650">
    <w:abstractNumId w:val="0"/>
  </w:num>
  <w:num w:numId="2" w16cid:durableId="1979800225">
    <w:abstractNumId w:val="1"/>
  </w:num>
  <w:num w:numId="3" w16cid:durableId="842282681">
    <w:abstractNumId w:val="3"/>
  </w:num>
  <w:num w:numId="4" w16cid:durableId="899829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59"/>
    <w:rsid w:val="00051410"/>
    <w:rsid w:val="00054A6E"/>
    <w:rsid w:val="00071FF5"/>
    <w:rsid w:val="000C34FF"/>
    <w:rsid w:val="00105284"/>
    <w:rsid w:val="001524C9"/>
    <w:rsid w:val="001E736A"/>
    <w:rsid w:val="00214DF1"/>
    <w:rsid w:val="0022501D"/>
    <w:rsid w:val="00230A22"/>
    <w:rsid w:val="0027555E"/>
    <w:rsid w:val="002B0CDA"/>
    <w:rsid w:val="00332717"/>
    <w:rsid w:val="0033717A"/>
    <w:rsid w:val="003439E0"/>
    <w:rsid w:val="003D5CCB"/>
    <w:rsid w:val="003D64A3"/>
    <w:rsid w:val="004138E6"/>
    <w:rsid w:val="00445960"/>
    <w:rsid w:val="00451CA7"/>
    <w:rsid w:val="004574A8"/>
    <w:rsid w:val="0047181F"/>
    <w:rsid w:val="004806DA"/>
    <w:rsid w:val="00525065"/>
    <w:rsid w:val="00542E86"/>
    <w:rsid w:val="00571D1B"/>
    <w:rsid w:val="00580DB7"/>
    <w:rsid w:val="005920D3"/>
    <w:rsid w:val="006F2089"/>
    <w:rsid w:val="007525F0"/>
    <w:rsid w:val="00773D5E"/>
    <w:rsid w:val="00806BC6"/>
    <w:rsid w:val="00854D90"/>
    <w:rsid w:val="008576B3"/>
    <w:rsid w:val="00872C08"/>
    <w:rsid w:val="00895F81"/>
    <w:rsid w:val="008C3928"/>
    <w:rsid w:val="0090586C"/>
    <w:rsid w:val="009237A9"/>
    <w:rsid w:val="009708F7"/>
    <w:rsid w:val="009B1016"/>
    <w:rsid w:val="00A60BA8"/>
    <w:rsid w:val="00AF044F"/>
    <w:rsid w:val="00B36389"/>
    <w:rsid w:val="00BE497F"/>
    <w:rsid w:val="00BF00A3"/>
    <w:rsid w:val="00C12B39"/>
    <w:rsid w:val="00C22BE7"/>
    <w:rsid w:val="00C272E1"/>
    <w:rsid w:val="00CA4B8B"/>
    <w:rsid w:val="00CD5AC0"/>
    <w:rsid w:val="00D01D59"/>
    <w:rsid w:val="00D419EA"/>
    <w:rsid w:val="00D57CD4"/>
    <w:rsid w:val="00D75F9E"/>
    <w:rsid w:val="00DC2AEA"/>
    <w:rsid w:val="00EB7C68"/>
    <w:rsid w:val="00F11A77"/>
    <w:rsid w:val="00F6055D"/>
    <w:rsid w:val="00FB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23F7C4"/>
  <w15:chartTrackingRefBased/>
  <w15:docId w15:val="{21286368-9829-4431-85BA-E7823DC9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D59"/>
    <w:pPr>
      <w:widowControl w:val="0"/>
      <w:jc w:val="both"/>
    </w:pPr>
    <w:rPr>
      <w:rFonts w:ascii="ＭＳ 明朝" w:eastAsia="ＭＳ 明朝" w:hAnsi="Century" w:cs="Times New Roman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D59"/>
    <w:pPr>
      <w:ind w:leftChars="400" w:left="840"/>
    </w:pPr>
  </w:style>
  <w:style w:type="table" w:styleId="a4">
    <w:name w:val="Table Grid"/>
    <w:basedOn w:val="a1"/>
    <w:uiPriority w:val="39"/>
    <w:rsid w:val="00D0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7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7CD4"/>
    <w:rPr>
      <w:rFonts w:ascii="ＭＳ 明朝" w:eastAsia="ＭＳ 明朝" w:hAnsi="Century" w:cs="Times New Roman"/>
      <w:sz w:val="23"/>
      <w:szCs w:val="24"/>
    </w:rPr>
  </w:style>
  <w:style w:type="paragraph" w:styleId="a7">
    <w:name w:val="footer"/>
    <w:basedOn w:val="a"/>
    <w:link w:val="a8"/>
    <w:uiPriority w:val="99"/>
    <w:unhideWhenUsed/>
    <w:rsid w:val="00D57C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7CD4"/>
    <w:rPr>
      <w:rFonts w:ascii="ＭＳ 明朝" w:eastAsia="ＭＳ 明朝" w:hAnsi="Century" w:cs="Times New Roman"/>
      <w:sz w:val="23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75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5F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D37C-0EC1-41A8-B0B3-941EC9F488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1</TotalTime>
  <Pages>13</Pages>
  <Words>623</Words>
  <Characters>3555</Characters>
  <DocSecurity>0</DocSecurity>
  <Lines>29</Lines>
  <Paragraphs>8</Paragraphs>
  <ScaleCrop>false</ScaleCrop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9-02T07:41:00Z</cp:lastPrinted>
  <dcterms:created xsi:type="dcterms:W3CDTF">2022-09-02T00:49:00Z</dcterms:created>
  <dcterms:modified xsi:type="dcterms:W3CDTF">2025-11-28T03:58:00Z</dcterms:modified>
</cp:coreProperties>
</file>